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FC9DD" w14:textId="7A6C6E56" w:rsidR="002137FC" w:rsidRPr="005A2A9C" w:rsidRDefault="00AD79F2" w:rsidP="005A2A9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ВИЛА </w:t>
      </w:r>
      <w:r w:rsidR="002137FC" w:rsidRPr="005A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ЕДЕНИЯ </w:t>
      </w:r>
      <w:r w:rsidRPr="005A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КЛАМНОЙ </w:t>
      </w:r>
      <w:r w:rsidR="002137FC" w:rsidRPr="005A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ИИ </w:t>
      </w:r>
    </w:p>
    <w:p w14:paraId="727FEB70" w14:textId="77777777" w:rsidR="00AD79F2" w:rsidRPr="005A2A9C" w:rsidRDefault="00AD79F2" w:rsidP="005A2A9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39F2070" w14:textId="161EFF3A" w:rsidR="002657B5" w:rsidRDefault="00C2176D" w:rsidP="005A2A9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17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Подпишитесь на </w:t>
      </w:r>
      <w:proofErr w:type="spellStart"/>
      <w:r w:rsidRPr="00C217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леграм</w:t>
      </w:r>
      <w:proofErr w:type="spellEnd"/>
      <w:r w:rsidRPr="00C217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каналы «РОЛЬФ»</w:t>
      </w:r>
      <w:r w:rsidR="007C76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«</w:t>
      </w:r>
      <w:proofErr w:type="spellStart"/>
      <w:r w:rsidR="007C76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мар</w:t>
      </w:r>
      <w:proofErr w:type="spellEnd"/>
      <w:r w:rsidR="007C76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C76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емлев</w:t>
      </w:r>
      <w:proofErr w:type="spellEnd"/>
      <w:r w:rsidR="007C76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C217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«</w:t>
      </w:r>
      <w:r w:rsidR="007C76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гор </w:t>
      </w:r>
      <w:proofErr w:type="spellStart"/>
      <w:r w:rsidR="007C76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ид</w:t>
      </w:r>
      <w:proofErr w:type="spellEnd"/>
      <w:r w:rsidRPr="00C217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и получи возможность выиграть </w:t>
      </w:r>
      <w:r w:rsidR="007C76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з</w:t>
      </w:r>
      <w:r w:rsidR="004E4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Pr="00C217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.</w:t>
      </w:r>
    </w:p>
    <w:p w14:paraId="139E99AE" w14:textId="77777777" w:rsidR="00C2176D" w:rsidRPr="00C2176D" w:rsidRDefault="00C2176D" w:rsidP="005A2A9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79FD1E" w14:textId="77777777" w:rsidR="002137FC" w:rsidRPr="005A2A9C" w:rsidRDefault="002137FC" w:rsidP="005A2A9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тор Акции</w:t>
      </w:r>
    </w:p>
    <w:p w14:paraId="0DF01E86" w14:textId="77777777" w:rsidR="002137FC" w:rsidRPr="005A2A9C" w:rsidRDefault="002137FC" w:rsidP="005A2A9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FBE96A" w14:textId="77777777" w:rsidR="00813981" w:rsidRDefault="00EF2B96" w:rsidP="00766E4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тором а</w:t>
      </w:r>
      <w:r w:rsidR="002137FC" w:rsidRPr="005A2A9C">
        <w:rPr>
          <w:rFonts w:ascii="Times New Roman" w:hAnsi="Times New Roman" w:cs="Times New Roman"/>
          <w:color w:val="000000"/>
          <w:sz w:val="24"/>
          <w:szCs w:val="24"/>
        </w:rPr>
        <w:t xml:space="preserve">кции является </w:t>
      </w:r>
      <w:r w:rsidR="00A93A5C" w:rsidRPr="005A2A9C">
        <w:rPr>
          <w:rFonts w:ascii="Times New Roman" w:hAnsi="Times New Roman" w:cs="Times New Roman"/>
          <w:color w:val="000000"/>
          <w:sz w:val="24"/>
          <w:szCs w:val="24"/>
        </w:rPr>
        <w:t xml:space="preserve">А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РОЛЬФ» (ИНН 5047254063, адрес: </w:t>
      </w:r>
      <w:r w:rsidRPr="00EF2B96">
        <w:rPr>
          <w:rFonts w:ascii="Times New Roman" w:hAnsi="Times New Roman" w:cs="Times New Roman"/>
          <w:color w:val="000000"/>
          <w:sz w:val="24"/>
          <w:szCs w:val="24"/>
        </w:rPr>
        <w:t xml:space="preserve">141410, Московская область, </w:t>
      </w:r>
      <w:proofErr w:type="spellStart"/>
      <w:r w:rsidRPr="00EF2B96">
        <w:rPr>
          <w:rFonts w:ascii="Times New Roman" w:hAnsi="Times New Roman" w:cs="Times New Roman"/>
          <w:color w:val="000000"/>
          <w:sz w:val="24"/>
          <w:szCs w:val="24"/>
        </w:rPr>
        <w:t>г.о</w:t>
      </w:r>
      <w:proofErr w:type="spellEnd"/>
      <w:r w:rsidRPr="00EF2B96">
        <w:rPr>
          <w:rFonts w:ascii="Times New Roman" w:hAnsi="Times New Roman" w:cs="Times New Roman"/>
          <w:color w:val="000000"/>
          <w:sz w:val="24"/>
          <w:szCs w:val="24"/>
        </w:rPr>
        <w:t xml:space="preserve">. Химки, г. Химки, ш. Ленинградское, </w:t>
      </w:r>
      <w:proofErr w:type="spellStart"/>
      <w:r w:rsidRPr="00EF2B96">
        <w:rPr>
          <w:rFonts w:ascii="Times New Roman" w:hAnsi="Times New Roman" w:cs="Times New Roman"/>
          <w:color w:val="000000"/>
          <w:sz w:val="24"/>
          <w:szCs w:val="24"/>
        </w:rPr>
        <w:t>влд</w:t>
      </w:r>
      <w:proofErr w:type="spellEnd"/>
      <w:r w:rsidRPr="00EF2B96">
        <w:rPr>
          <w:rFonts w:ascii="Times New Roman" w:hAnsi="Times New Roman" w:cs="Times New Roman"/>
          <w:color w:val="000000"/>
          <w:sz w:val="24"/>
          <w:szCs w:val="24"/>
        </w:rPr>
        <w:t>. 21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139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9263EA" w14:textId="77777777" w:rsidR="00813981" w:rsidRPr="0092727F" w:rsidRDefault="00813981" w:rsidP="00766E4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CC86B0" w14:textId="7630DDC3" w:rsidR="002137FC" w:rsidRPr="005A2A9C" w:rsidRDefault="002137FC" w:rsidP="005A2A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9C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</w:t>
      </w:r>
      <w:r w:rsidR="001E5BA3" w:rsidRPr="005A2A9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A2A9C">
        <w:rPr>
          <w:rFonts w:ascii="Times New Roman" w:hAnsi="Times New Roman" w:cs="Times New Roman"/>
          <w:color w:val="000000"/>
          <w:sz w:val="24"/>
          <w:szCs w:val="24"/>
        </w:rPr>
        <w:t>рганизаторе</w:t>
      </w:r>
      <w:r w:rsidR="00EF2B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9C">
        <w:rPr>
          <w:rFonts w:ascii="Times New Roman" w:hAnsi="Times New Roman" w:cs="Times New Roman"/>
          <w:color w:val="000000"/>
          <w:sz w:val="24"/>
          <w:szCs w:val="24"/>
        </w:rPr>
        <w:t xml:space="preserve">акции, о правилах </w:t>
      </w:r>
      <w:r w:rsidR="001E5BA3" w:rsidRPr="005A2A9C">
        <w:rPr>
          <w:rFonts w:ascii="Times New Roman" w:hAnsi="Times New Roman" w:cs="Times New Roman"/>
          <w:color w:val="000000"/>
          <w:sz w:val="24"/>
          <w:szCs w:val="24"/>
        </w:rPr>
        <w:t xml:space="preserve">ее </w:t>
      </w:r>
      <w:r w:rsidRPr="005A2A9C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, количестве призов по результатам такого мероприятия, </w:t>
      </w:r>
      <w:r w:rsidR="00BA5569" w:rsidRPr="005A2A9C">
        <w:rPr>
          <w:rFonts w:ascii="Times New Roman" w:hAnsi="Times New Roman" w:cs="Times New Roman"/>
          <w:color w:val="000000"/>
          <w:sz w:val="24"/>
          <w:szCs w:val="24"/>
        </w:rPr>
        <w:t xml:space="preserve">условиях, </w:t>
      </w:r>
      <w:r w:rsidRPr="005A2A9C">
        <w:rPr>
          <w:rFonts w:ascii="Times New Roman" w:hAnsi="Times New Roman" w:cs="Times New Roman"/>
          <w:color w:val="000000"/>
          <w:sz w:val="24"/>
          <w:szCs w:val="24"/>
        </w:rPr>
        <w:t xml:space="preserve">сроках, месте и порядке их получения размещены </w:t>
      </w:r>
      <w:r w:rsidR="001865A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1865A3">
        <w:rPr>
          <w:rFonts w:ascii="Times New Roman" w:hAnsi="Times New Roman" w:cs="Times New Roman"/>
          <w:color w:val="000000"/>
          <w:sz w:val="24"/>
          <w:szCs w:val="24"/>
        </w:rPr>
        <w:t>телеграм</w:t>
      </w:r>
      <w:proofErr w:type="spellEnd"/>
      <w:r w:rsidR="001865A3">
        <w:rPr>
          <w:rFonts w:ascii="Times New Roman" w:hAnsi="Times New Roman" w:cs="Times New Roman"/>
          <w:color w:val="000000"/>
          <w:sz w:val="24"/>
          <w:szCs w:val="24"/>
        </w:rPr>
        <w:t>-канале Организатора</w:t>
      </w:r>
      <w:r w:rsidR="00EF2B9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27BE4" w:rsidRPr="005A2A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history="1">
        <w:r w:rsidR="00813981" w:rsidRPr="001F08A9">
          <w:rPr>
            <w:rStyle w:val="a3"/>
            <w:rFonts w:ascii="Times New Roman" w:hAnsi="Times New Roman" w:cs="Times New Roman"/>
            <w:sz w:val="24"/>
            <w:szCs w:val="24"/>
          </w:rPr>
          <w:t>https:</w:t>
        </w:r>
        <w:r w:rsidR="00813981" w:rsidRPr="001F08A9">
          <w:rPr>
            <w:rStyle w:val="a3"/>
          </w:rPr>
          <w:t xml:space="preserve"> </w:t>
        </w:r>
        <w:r w:rsidR="00813981" w:rsidRPr="001F08A9">
          <w:rPr>
            <w:rStyle w:val="a3"/>
            <w:rFonts w:ascii="Times New Roman" w:hAnsi="Times New Roman" w:cs="Times New Roman"/>
            <w:sz w:val="24"/>
            <w:szCs w:val="24"/>
          </w:rPr>
          <w:t>https://t.me/rolf_company</w:t>
        </w:r>
      </w:hyperlink>
      <w:r w:rsidR="00813981">
        <w:rPr>
          <w:rFonts w:ascii="Times New Roman" w:hAnsi="Times New Roman" w:cs="Times New Roman"/>
          <w:color w:val="000000"/>
          <w:sz w:val="24"/>
          <w:szCs w:val="24"/>
        </w:rPr>
        <w:t xml:space="preserve"> (далее - Канал Организатора).</w:t>
      </w:r>
    </w:p>
    <w:p w14:paraId="65580EE3" w14:textId="77777777" w:rsidR="002137FC" w:rsidRPr="002137FC" w:rsidRDefault="002137FC" w:rsidP="0021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E400B87" w14:textId="77777777" w:rsidR="002137FC" w:rsidRPr="00AB7640" w:rsidRDefault="002137FC" w:rsidP="005A2A9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AB7640">
        <w:rPr>
          <w:rFonts w:ascii="Times New Roman" w:hAnsi="Times New Roman" w:cs="Times New Roman"/>
          <w:b/>
          <w:bCs/>
          <w:color w:val="000000"/>
          <w:sz w:val="24"/>
          <w:szCs w:val="28"/>
        </w:rPr>
        <w:t>Описание Акции</w:t>
      </w:r>
    </w:p>
    <w:p w14:paraId="02DF2E3A" w14:textId="04E3E09F" w:rsidR="00796F63" w:rsidRPr="00A22881" w:rsidRDefault="00533F9B" w:rsidP="004E4CA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22881">
        <w:rPr>
          <w:rFonts w:ascii="Times New Roman" w:hAnsi="Times New Roman" w:cs="Times New Roman"/>
          <w:color w:val="000000"/>
          <w:sz w:val="24"/>
          <w:szCs w:val="24"/>
        </w:rPr>
        <w:t>Рекламная а</w:t>
      </w:r>
      <w:r w:rsidR="00A4064B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кция </w:t>
      </w:r>
      <w:r w:rsidR="009447A2" w:rsidRPr="00A228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Подпишитесь на </w:t>
      </w:r>
      <w:proofErr w:type="spellStart"/>
      <w:r w:rsidR="009447A2" w:rsidRPr="00A228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леграм</w:t>
      </w:r>
      <w:proofErr w:type="spellEnd"/>
      <w:r w:rsidR="009447A2" w:rsidRPr="00A228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каналы </w:t>
      </w:r>
      <w:r w:rsidR="00A4303F" w:rsidRPr="00C217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РОЛЬФ»</w:t>
      </w:r>
      <w:r w:rsidR="00A430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«</w:t>
      </w:r>
      <w:proofErr w:type="spellStart"/>
      <w:r w:rsidR="00A430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мар</w:t>
      </w:r>
      <w:proofErr w:type="spellEnd"/>
      <w:r w:rsidR="00A430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430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емлев</w:t>
      </w:r>
      <w:proofErr w:type="spellEnd"/>
      <w:r w:rsidR="00A430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A4303F" w:rsidRPr="00C217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«</w:t>
      </w:r>
      <w:r w:rsidR="00A430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гор </w:t>
      </w:r>
      <w:proofErr w:type="spellStart"/>
      <w:r w:rsidR="00A430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ид</w:t>
      </w:r>
      <w:proofErr w:type="spellEnd"/>
      <w:r w:rsidR="00A4303F" w:rsidRPr="00C217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</w:t>
      </w:r>
      <w:r w:rsidR="009447A2" w:rsidRPr="00A228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получи</w:t>
      </w:r>
      <w:r w:rsidR="00A430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E4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зможность выиграть призы</w:t>
      </w:r>
      <w:r w:rsidR="009447A2" w:rsidRPr="00A228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4E4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2881">
        <w:rPr>
          <w:rFonts w:ascii="Times New Roman" w:hAnsi="Times New Roman" w:cs="Times New Roman"/>
          <w:color w:val="000000"/>
          <w:sz w:val="24"/>
          <w:szCs w:val="24"/>
        </w:rPr>
        <w:t>(далее – Акция)</w:t>
      </w:r>
      <w:r w:rsidR="00796F63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Организатором</w:t>
      </w:r>
      <w:r w:rsidR="00BE466C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87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F2B96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кции </w:t>
      </w:r>
      <w:r w:rsidR="00796F63" w:rsidRPr="00A22881">
        <w:rPr>
          <w:rFonts w:ascii="Times New Roman" w:hAnsi="Times New Roman" w:cs="Times New Roman"/>
          <w:color w:val="000000"/>
          <w:sz w:val="24"/>
          <w:szCs w:val="24"/>
        </w:rPr>
        <w:t>по адресу</w:t>
      </w:r>
      <w:r w:rsidR="00622A2D" w:rsidRPr="00A228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E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6F63" w:rsidRPr="00A22881">
        <w:rPr>
          <w:rFonts w:ascii="Times New Roman" w:hAnsi="Times New Roman" w:cs="Times New Roman"/>
          <w:color w:val="000000"/>
          <w:sz w:val="24"/>
          <w:szCs w:val="24"/>
        </w:rPr>
        <w:t>Московская обл</w:t>
      </w:r>
      <w:r w:rsidR="00AB7640" w:rsidRPr="00A22881">
        <w:rPr>
          <w:rFonts w:ascii="Times New Roman" w:hAnsi="Times New Roman" w:cs="Times New Roman"/>
          <w:color w:val="000000"/>
          <w:sz w:val="24"/>
          <w:szCs w:val="24"/>
        </w:rPr>
        <w:t>асть</w:t>
      </w:r>
      <w:r w:rsidR="00796F63" w:rsidRPr="00A22881">
        <w:rPr>
          <w:rFonts w:ascii="Times New Roman" w:hAnsi="Times New Roman" w:cs="Times New Roman"/>
          <w:color w:val="000000"/>
          <w:sz w:val="24"/>
          <w:szCs w:val="24"/>
        </w:rPr>
        <w:t>, г. Химки</w:t>
      </w:r>
      <w:r w:rsidR="00622A2D" w:rsidRPr="00A228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941E8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6F63" w:rsidRPr="00A22881">
        <w:rPr>
          <w:rFonts w:ascii="Times New Roman" w:hAnsi="Times New Roman" w:cs="Times New Roman"/>
          <w:color w:val="000000"/>
          <w:sz w:val="24"/>
          <w:szCs w:val="24"/>
        </w:rPr>
        <w:t>Ленинградское ш</w:t>
      </w:r>
      <w:r w:rsidR="00AB7640" w:rsidRPr="00A22881">
        <w:rPr>
          <w:rFonts w:ascii="Times New Roman" w:hAnsi="Times New Roman" w:cs="Times New Roman"/>
          <w:color w:val="000000"/>
          <w:sz w:val="24"/>
          <w:szCs w:val="24"/>
        </w:rPr>
        <w:t>оссе</w:t>
      </w:r>
      <w:r w:rsidR="00622A2D" w:rsidRPr="00A228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85409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5409" w:rsidRPr="00A22881">
        <w:rPr>
          <w:rFonts w:ascii="Times New Roman" w:hAnsi="Times New Roman" w:cs="Times New Roman"/>
          <w:color w:val="000000"/>
          <w:sz w:val="24"/>
          <w:szCs w:val="24"/>
        </w:rPr>
        <w:t>вл</w:t>
      </w:r>
      <w:r w:rsidR="00796F63" w:rsidRPr="00A22881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796F63" w:rsidRPr="00A228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2A2D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6F63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21 </w:t>
      </w:r>
      <w:r w:rsidR="001E5BA3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4E4CA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75B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E4CAD">
        <w:rPr>
          <w:rFonts w:ascii="Times New Roman" w:hAnsi="Times New Roman" w:cs="Times New Roman"/>
          <w:color w:val="000000"/>
          <w:sz w:val="24"/>
          <w:szCs w:val="24"/>
        </w:rPr>
        <w:t>.09</w:t>
      </w:r>
      <w:r w:rsidR="00CB667D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.2025г. по </w:t>
      </w:r>
      <w:r w:rsidR="004E4CA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E4CAD">
        <w:rPr>
          <w:rFonts w:ascii="Times New Roman" w:hAnsi="Times New Roman" w:cs="Times New Roman"/>
          <w:color w:val="000000"/>
          <w:sz w:val="24"/>
          <w:szCs w:val="24"/>
        </w:rPr>
        <w:t>.10</w:t>
      </w:r>
      <w:r w:rsidR="00CB667D" w:rsidRPr="00A22881">
        <w:rPr>
          <w:rFonts w:ascii="Times New Roman" w:hAnsi="Times New Roman" w:cs="Times New Roman"/>
          <w:color w:val="000000"/>
          <w:sz w:val="24"/>
          <w:szCs w:val="24"/>
        </w:rPr>
        <w:t>.2025г</w:t>
      </w:r>
      <w:r w:rsidR="00AB7640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D79F2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Данная </w:t>
      </w:r>
      <w:r w:rsidR="00AB7640" w:rsidRPr="00A2288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D79F2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кция является </w:t>
      </w:r>
      <w:r w:rsidR="00716EAE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стимулирующим мероприятием </w:t>
      </w:r>
      <w:r w:rsidR="00AB7640" w:rsidRPr="00A22881">
        <w:rPr>
          <w:rFonts w:ascii="Times New Roman" w:hAnsi="Times New Roman" w:cs="Times New Roman"/>
          <w:color w:val="000000"/>
          <w:sz w:val="24"/>
          <w:szCs w:val="24"/>
        </w:rPr>
        <w:t>и проводится</w:t>
      </w:r>
      <w:r w:rsidR="00AD79F2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 с целью формирования и поддержания интереса</w:t>
      </w:r>
      <w:r w:rsidR="00642EC8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AB7640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у </w:t>
      </w:r>
      <w:r w:rsidR="00EF2B96" w:rsidRPr="00A22881">
        <w:rPr>
          <w:rFonts w:ascii="Times New Roman" w:hAnsi="Times New Roman" w:cs="Times New Roman"/>
          <w:color w:val="000000"/>
          <w:sz w:val="24"/>
          <w:szCs w:val="24"/>
        </w:rPr>
        <w:t>акции</w:t>
      </w:r>
      <w:r w:rsidR="001865A3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A4064B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 для</w:t>
      </w:r>
      <w:r w:rsidR="00AD79F2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 стимулирования </w:t>
      </w:r>
      <w:r w:rsidR="00A4064B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елей к подписке на </w:t>
      </w:r>
      <w:r w:rsidR="001865A3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Канал Организатора </w:t>
      </w:r>
      <w:hyperlink w:history="1">
        <w:r w:rsidR="009A62ED" w:rsidRPr="001F08A9">
          <w:rPr>
            <w:rStyle w:val="a3"/>
            <w:rFonts w:ascii="Times New Roman" w:hAnsi="Times New Roman" w:cs="Times New Roman"/>
            <w:sz w:val="24"/>
            <w:szCs w:val="24"/>
          </w:rPr>
          <w:t>https:</w:t>
        </w:r>
        <w:r w:rsidR="009A62ED" w:rsidRPr="001F08A9">
          <w:rPr>
            <w:rStyle w:val="a3"/>
          </w:rPr>
          <w:t xml:space="preserve"> </w:t>
        </w:r>
        <w:r w:rsidR="009A62ED" w:rsidRPr="001F08A9">
          <w:rPr>
            <w:rStyle w:val="a3"/>
            <w:rFonts w:ascii="Times New Roman" w:hAnsi="Times New Roman" w:cs="Times New Roman"/>
            <w:sz w:val="24"/>
            <w:szCs w:val="24"/>
          </w:rPr>
          <w:t>https://t.me/rolf_company</w:t>
        </w:r>
      </w:hyperlink>
      <w:r w:rsidR="009A62ED" w:rsidRPr="009A62E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A62E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9A62ED">
        <w:rPr>
          <w:rFonts w:ascii="Times New Roman" w:hAnsi="Times New Roman" w:cs="Times New Roman"/>
          <w:color w:val="000000"/>
          <w:sz w:val="24"/>
          <w:szCs w:val="24"/>
        </w:rPr>
        <w:t>телеграм</w:t>
      </w:r>
      <w:proofErr w:type="spellEnd"/>
      <w:r w:rsidR="009A62ED">
        <w:rPr>
          <w:rFonts w:ascii="Times New Roman" w:hAnsi="Times New Roman" w:cs="Times New Roman"/>
          <w:color w:val="000000"/>
          <w:sz w:val="24"/>
          <w:szCs w:val="24"/>
        </w:rPr>
        <w:t>-каналы</w:t>
      </w:r>
      <w:r w:rsidR="001865A3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="007C76D1" w:rsidRPr="00334F13">
          <w:rPr>
            <w:rStyle w:val="a3"/>
            <w:rFonts w:ascii="Times New Roman" w:hAnsi="Times New Roman" w:cs="Times New Roman"/>
            <w:sz w:val="24"/>
            <w:szCs w:val="24"/>
          </w:rPr>
          <w:t>https://t.me/umar_kremlev</w:t>
        </w:r>
      </w:hyperlink>
      <w:r w:rsidR="007C76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9A62ED" w:rsidRPr="009A62ED">
          <w:rPr>
            <w:color w:val="000000"/>
          </w:rPr>
          <w:t>и</w:t>
        </w:r>
      </w:hyperlink>
      <w:r w:rsidR="009A62ED" w:rsidRPr="009A62ED">
        <w:rPr>
          <w:color w:val="000000"/>
        </w:rPr>
        <w:t xml:space="preserve"> </w:t>
      </w:r>
      <w:r w:rsidR="009A62ED" w:rsidRPr="009A62ED">
        <w:rPr>
          <w:rStyle w:val="a3"/>
          <w:rFonts w:ascii="Times New Roman" w:hAnsi="Times New Roman" w:cs="Times New Roman"/>
          <w:sz w:val="24"/>
          <w:szCs w:val="24"/>
        </w:rPr>
        <w:t>https://t.me/egorkreed</w:t>
      </w:r>
      <w:r w:rsidR="00AD79F2" w:rsidRPr="00A228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626823" w14:textId="77777777" w:rsidR="00AB7640" w:rsidRPr="00A22881" w:rsidRDefault="00AB7640" w:rsidP="00A228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5DD0A3" w14:textId="4315F1A7" w:rsidR="0027102F" w:rsidRPr="00A22881" w:rsidRDefault="002137FC" w:rsidP="00A228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В розыгрыше </w:t>
      </w:r>
      <w:r w:rsidR="00601947" w:rsidRPr="00A22881">
        <w:rPr>
          <w:rFonts w:ascii="Times New Roman" w:hAnsi="Times New Roman" w:cs="Times New Roman"/>
          <w:color w:val="000000"/>
          <w:sz w:val="24"/>
          <w:szCs w:val="24"/>
        </w:rPr>
        <w:t>приз</w:t>
      </w:r>
      <w:r w:rsidR="00773D08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участвуют </w:t>
      </w:r>
      <w:r w:rsidR="00A4064B" w:rsidRPr="00A22881">
        <w:rPr>
          <w:rFonts w:ascii="Times New Roman" w:hAnsi="Times New Roman" w:cs="Times New Roman"/>
          <w:color w:val="000000"/>
          <w:sz w:val="24"/>
          <w:szCs w:val="24"/>
        </w:rPr>
        <w:t>подписчик</w:t>
      </w:r>
      <w:r w:rsidR="00AE7A6E" w:rsidRPr="00A2288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4064B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65A3" w:rsidRPr="00A2288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4064B" w:rsidRPr="00A22881">
        <w:rPr>
          <w:rFonts w:ascii="Times New Roman" w:hAnsi="Times New Roman" w:cs="Times New Roman"/>
          <w:color w:val="000000"/>
          <w:sz w:val="24"/>
          <w:szCs w:val="24"/>
        </w:rPr>
        <w:t>анал</w:t>
      </w:r>
      <w:r w:rsidR="001865A3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а Организатора и </w:t>
      </w:r>
      <w:hyperlink r:id="rId10" w:history="1">
        <w:r w:rsidR="0014331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</w:t>
        </w:r>
        <w:r w:rsidR="001865A3" w:rsidRPr="00A228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нал</w:t>
        </w:r>
      </w:hyperlink>
      <w:r w:rsidR="004E4CA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ов</w:t>
      </w:r>
      <w:r w:rsidR="001865A3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143310" w:rsidRPr="0035165C">
          <w:rPr>
            <w:rStyle w:val="a3"/>
            <w:rFonts w:ascii="Times New Roman" w:hAnsi="Times New Roman" w:cs="Times New Roman"/>
            <w:sz w:val="24"/>
            <w:szCs w:val="24"/>
          </w:rPr>
          <w:t>https://t.me/umar_kremlev</w:t>
        </w:r>
      </w:hyperlink>
      <w:r w:rsidR="00143310" w:rsidRPr="0014331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2" w:history="1">
        <w:r w:rsidR="00143310" w:rsidRPr="0035165C">
          <w:rPr>
            <w:rStyle w:val="a3"/>
            <w:rFonts w:ascii="Times New Roman" w:hAnsi="Times New Roman" w:cs="Times New Roman"/>
            <w:sz w:val="24"/>
            <w:szCs w:val="24"/>
          </w:rPr>
          <w:t>https://t.me/egorkreed</w:t>
        </w:r>
      </w:hyperlink>
      <w:r w:rsidR="00A4064B" w:rsidRPr="00A22881">
        <w:rPr>
          <w:rFonts w:ascii="Times New Roman" w:hAnsi="Times New Roman" w:cs="Times New Roman"/>
          <w:color w:val="000000"/>
          <w:sz w:val="24"/>
          <w:szCs w:val="24"/>
        </w:rPr>
        <w:t>, подписавшие</w:t>
      </w:r>
      <w:r w:rsidR="00AE7A6E" w:rsidRPr="00A22881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A4064B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1865A3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Канал Организатора и </w:t>
      </w:r>
      <w:r w:rsidR="0014331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865A3" w:rsidRPr="00A22881">
        <w:rPr>
          <w:rFonts w:ascii="Times New Roman" w:hAnsi="Times New Roman" w:cs="Times New Roman"/>
          <w:color w:val="000000"/>
          <w:sz w:val="24"/>
          <w:szCs w:val="24"/>
        </w:rPr>
        <w:t>анал</w:t>
      </w:r>
      <w:r w:rsidR="004E4CA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1865A3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="00143310" w:rsidRPr="0035165C">
          <w:rPr>
            <w:rStyle w:val="a3"/>
            <w:rFonts w:ascii="Times New Roman" w:hAnsi="Times New Roman" w:cs="Times New Roman"/>
            <w:sz w:val="24"/>
            <w:szCs w:val="24"/>
          </w:rPr>
          <w:t>https://t.me/umar_kremlev</w:t>
        </w:r>
      </w:hyperlink>
      <w:r w:rsidR="00143310" w:rsidRPr="0014331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4" w:history="1">
        <w:r w:rsidR="00143310" w:rsidRPr="0035165C">
          <w:rPr>
            <w:rStyle w:val="a3"/>
            <w:rFonts w:ascii="Times New Roman" w:hAnsi="Times New Roman" w:cs="Times New Roman"/>
            <w:sz w:val="24"/>
            <w:szCs w:val="24"/>
          </w:rPr>
          <w:t>https://t.me/egorkreed</w:t>
        </w:r>
      </w:hyperlink>
      <w:r w:rsidR="00143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60F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в период с </w:t>
      </w:r>
      <w:r w:rsidR="007C76D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75B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1760F" w:rsidRPr="00A22881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7C76D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1760F" w:rsidRPr="00A22881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E84405" w:rsidRPr="00A2288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1760F" w:rsidRPr="00A2288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B7640" w:rsidRPr="00A22881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D1760F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7C76D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C76D1">
        <w:rPr>
          <w:rFonts w:ascii="Times New Roman" w:hAnsi="Times New Roman" w:cs="Times New Roman"/>
          <w:color w:val="000000"/>
          <w:sz w:val="24"/>
          <w:szCs w:val="24"/>
        </w:rPr>
        <w:t>.10</w:t>
      </w:r>
      <w:r w:rsidR="00813981" w:rsidRPr="00A22881">
        <w:rPr>
          <w:rFonts w:ascii="Times New Roman" w:hAnsi="Times New Roman" w:cs="Times New Roman"/>
          <w:color w:val="000000"/>
          <w:sz w:val="24"/>
          <w:szCs w:val="24"/>
        </w:rPr>
        <w:t>.2025г.,</w:t>
      </w:r>
      <w:r w:rsidR="00AE7A6E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 а также </w:t>
      </w:r>
      <w:r w:rsidR="001865A3" w:rsidRPr="00A22881">
        <w:rPr>
          <w:rFonts w:ascii="Times New Roman" w:hAnsi="Times New Roman" w:cs="Times New Roman"/>
          <w:color w:val="000000"/>
          <w:sz w:val="24"/>
          <w:szCs w:val="24"/>
        </w:rPr>
        <w:t>все иные</w:t>
      </w:r>
      <w:r w:rsidR="00AE7A6E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 подписчики</w:t>
      </w:r>
      <w:r w:rsidR="001865A3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 Канала Организатора и </w:t>
      </w:r>
      <w:r w:rsidR="0014331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865A3" w:rsidRPr="00A22881">
        <w:rPr>
          <w:rFonts w:ascii="Times New Roman" w:hAnsi="Times New Roman" w:cs="Times New Roman"/>
          <w:color w:val="000000"/>
          <w:sz w:val="24"/>
          <w:szCs w:val="24"/>
        </w:rPr>
        <w:t>анал</w:t>
      </w:r>
      <w:r w:rsidR="004E4CAD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1865A3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 w:rsidR="00143310" w:rsidRPr="0035165C">
          <w:rPr>
            <w:rStyle w:val="a3"/>
            <w:rFonts w:ascii="Times New Roman" w:hAnsi="Times New Roman" w:cs="Times New Roman"/>
            <w:sz w:val="24"/>
            <w:szCs w:val="24"/>
          </w:rPr>
          <w:t>https://t.me/umar_kremlev</w:t>
        </w:r>
      </w:hyperlink>
      <w:r w:rsidR="00143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310" w:rsidRPr="0014331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hyperlink r:id="rId16" w:history="1">
        <w:r w:rsidR="00143310" w:rsidRPr="0035165C">
          <w:rPr>
            <w:rStyle w:val="a3"/>
            <w:rFonts w:ascii="Times New Roman" w:hAnsi="Times New Roman" w:cs="Times New Roman"/>
            <w:sz w:val="24"/>
            <w:szCs w:val="24"/>
          </w:rPr>
          <w:t>https://t.me/egorkreed</w:t>
        </w:r>
      </w:hyperlink>
      <w:r w:rsidR="00AE7A6E" w:rsidRPr="00A22881">
        <w:rPr>
          <w:rFonts w:ascii="Times New Roman" w:hAnsi="Times New Roman" w:cs="Times New Roman"/>
          <w:color w:val="000000"/>
          <w:sz w:val="24"/>
          <w:szCs w:val="24"/>
        </w:rPr>
        <w:t>, нажавшие кнопку «участвую»</w:t>
      </w:r>
      <w:r w:rsidR="00D1760F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EAE" w:rsidRPr="00A2288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77EE9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далее - </w:t>
      </w:r>
      <w:r w:rsidR="00716EAE" w:rsidRPr="00A22881">
        <w:rPr>
          <w:rFonts w:ascii="Times New Roman" w:hAnsi="Times New Roman" w:cs="Times New Roman"/>
          <w:color w:val="000000"/>
          <w:sz w:val="24"/>
          <w:szCs w:val="24"/>
        </w:rPr>
        <w:t>участники Акции).</w:t>
      </w:r>
      <w:r w:rsidR="004460E8">
        <w:rPr>
          <w:rFonts w:ascii="Times New Roman" w:hAnsi="Times New Roman" w:cs="Times New Roman"/>
          <w:color w:val="000000"/>
          <w:sz w:val="24"/>
          <w:szCs w:val="24"/>
        </w:rPr>
        <w:t xml:space="preserve"> На момент нажатия кнопки «участвую» подписчик должен иметь подписку на все 3 (три) канала: </w:t>
      </w:r>
      <w:r w:rsidR="004460E8" w:rsidRPr="004460E8">
        <w:rPr>
          <w:rFonts w:ascii="Times New Roman" w:hAnsi="Times New Roman" w:cs="Times New Roman"/>
          <w:color w:val="000000"/>
          <w:sz w:val="24"/>
          <w:szCs w:val="24"/>
        </w:rPr>
        <w:t xml:space="preserve">https: </w:t>
      </w:r>
      <w:hyperlink r:id="rId17" w:history="1">
        <w:r w:rsidR="004460E8" w:rsidRPr="0035165C">
          <w:rPr>
            <w:rStyle w:val="a3"/>
            <w:rFonts w:ascii="Times New Roman" w:hAnsi="Times New Roman" w:cs="Times New Roman"/>
            <w:sz w:val="24"/>
            <w:szCs w:val="24"/>
          </w:rPr>
          <w:t>https://t.me/rolf_company</w:t>
        </w:r>
      </w:hyperlink>
      <w:r w:rsidR="004460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8" w:history="1">
        <w:r w:rsidR="004460E8" w:rsidRPr="0035165C">
          <w:rPr>
            <w:rStyle w:val="a3"/>
            <w:rFonts w:ascii="Times New Roman" w:hAnsi="Times New Roman" w:cs="Times New Roman"/>
            <w:sz w:val="24"/>
            <w:szCs w:val="24"/>
          </w:rPr>
          <w:t>https://t.me/umar_kremlev</w:t>
        </w:r>
      </w:hyperlink>
      <w:r w:rsidR="004460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60E8" w:rsidRPr="004460E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hyperlink r:id="rId19" w:history="1">
        <w:r w:rsidR="004460E8" w:rsidRPr="0035165C">
          <w:rPr>
            <w:rStyle w:val="a3"/>
            <w:rFonts w:ascii="Times New Roman" w:hAnsi="Times New Roman" w:cs="Times New Roman"/>
            <w:sz w:val="24"/>
            <w:szCs w:val="24"/>
          </w:rPr>
          <w:t>https://t.me/egorkreed</w:t>
        </w:r>
      </w:hyperlink>
      <w:r w:rsidR="004460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F439EF" w14:textId="2A0C94C1" w:rsidR="00796F63" w:rsidRPr="00AE7A6E" w:rsidRDefault="00796F63" w:rsidP="005A2A9C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00"/>
          <w:sz w:val="28"/>
          <w:szCs w:val="28"/>
        </w:rPr>
      </w:pPr>
    </w:p>
    <w:p w14:paraId="175F5A32" w14:textId="77777777" w:rsidR="002137FC" w:rsidRPr="00AB7640" w:rsidRDefault="002137FC" w:rsidP="005A2A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B7640">
        <w:rPr>
          <w:rFonts w:ascii="Times New Roman" w:hAnsi="Times New Roman" w:cs="Times New Roman"/>
          <w:b/>
          <w:bCs/>
          <w:sz w:val="24"/>
          <w:szCs w:val="28"/>
        </w:rPr>
        <w:t>Призовой фонд</w:t>
      </w:r>
    </w:p>
    <w:p w14:paraId="4013F7DF" w14:textId="77777777" w:rsidR="00796F63" w:rsidRPr="00AB7640" w:rsidRDefault="00796F63" w:rsidP="005A2A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27D6FA28" w14:textId="77777777" w:rsidR="00497311" w:rsidRPr="00497311" w:rsidRDefault="00497311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497311">
        <w:rPr>
          <w:rFonts w:ascii="Times New Roman" w:hAnsi="Times New Roman" w:cs="Times New Roman"/>
          <w:sz w:val="24"/>
          <w:szCs w:val="28"/>
        </w:rPr>
        <w:t>Призовой фонд Акции формируется за счет средств Организатора.</w:t>
      </w:r>
    </w:p>
    <w:p w14:paraId="7D47996F" w14:textId="77777777" w:rsidR="00497311" w:rsidRPr="00497311" w:rsidRDefault="00497311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497311">
        <w:rPr>
          <w:rFonts w:ascii="Times New Roman" w:hAnsi="Times New Roman" w:cs="Times New Roman"/>
          <w:sz w:val="24"/>
          <w:szCs w:val="28"/>
        </w:rPr>
        <w:t>Призы при проведении Акции:</w:t>
      </w:r>
    </w:p>
    <w:p w14:paraId="3ED62D69" w14:textId="77777777" w:rsidR="00497311" w:rsidRPr="00497311" w:rsidRDefault="00497311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14:paraId="3998F92D" w14:textId="78D5AD3D" w:rsidR="00497311" w:rsidRPr="00497311" w:rsidRDefault="00497311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497311">
        <w:rPr>
          <w:rFonts w:ascii="Times New Roman" w:hAnsi="Times New Roman" w:cs="Times New Roman"/>
          <w:sz w:val="24"/>
          <w:szCs w:val="28"/>
        </w:rPr>
        <w:t>1. Приз № 1</w:t>
      </w:r>
      <w:r w:rsidR="003B559B">
        <w:rPr>
          <w:rFonts w:ascii="Times New Roman" w:hAnsi="Times New Roman" w:cs="Times New Roman"/>
          <w:sz w:val="24"/>
          <w:szCs w:val="28"/>
        </w:rPr>
        <w:t>.1</w:t>
      </w:r>
      <w:r w:rsidRPr="00497311">
        <w:rPr>
          <w:rFonts w:ascii="Times New Roman" w:hAnsi="Times New Roman" w:cs="Times New Roman"/>
          <w:sz w:val="24"/>
          <w:szCs w:val="28"/>
        </w:rPr>
        <w:t>:</w:t>
      </w:r>
    </w:p>
    <w:p w14:paraId="46C47DDD" w14:textId="33FF2061" w:rsidR="00497311" w:rsidRPr="00B80293" w:rsidRDefault="00497311" w:rsidP="00BD21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B80293">
        <w:rPr>
          <w:rFonts w:ascii="Times New Roman" w:hAnsi="Times New Roman" w:cs="Times New Roman"/>
          <w:sz w:val="24"/>
          <w:szCs w:val="28"/>
        </w:rPr>
        <w:t xml:space="preserve">- </w:t>
      </w:r>
      <w:r w:rsidRPr="00497311">
        <w:rPr>
          <w:rFonts w:ascii="Times New Roman" w:hAnsi="Times New Roman" w:cs="Times New Roman"/>
          <w:sz w:val="24"/>
          <w:szCs w:val="28"/>
        </w:rPr>
        <w:t>Смартфон</w:t>
      </w:r>
      <w:r w:rsidRPr="00B80293">
        <w:rPr>
          <w:rFonts w:ascii="Times New Roman" w:hAnsi="Times New Roman" w:cs="Times New Roman"/>
          <w:sz w:val="24"/>
          <w:szCs w:val="28"/>
        </w:rPr>
        <w:t xml:space="preserve"> </w:t>
      </w:r>
      <w:r w:rsidRPr="00E62691">
        <w:rPr>
          <w:rFonts w:ascii="Times New Roman" w:hAnsi="Times New Roman" w:cs="Times New Roman"/>
          <w:sz w:val="24"/>
          <w:szCs w:val="28"/>
          <w:lang w:val="en-US"/>
        </w:rPr>
        <w:t>Apple</w:t>
      </w:r>
      <w:r w:rsidR="005A08A3" w:rsidRPr="00B80293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="005A08A3" w:rsidRPr="00B80293">
        <w:rPr>
          <w:rFonts w:ascii="Times New Roman" w:hAnsi="Times New Roman" w:cs="Times New Roman"/>
          <w:sz w:val="24"/>
          <w:szCs w:val="28"/>
        </w:rPr>
        <w:t xml:space="preserve"> </w:t>
      </w:r>
      <w:r w:rsidR="005A08A3" w:rsidRPr="00E62691">
        <w:rPr>
          <w:rFonts w:ascii="Times New Roman" w:hAnsi="Times New Roman" w:cs="Times New Roman"/>
          <w:sz w:val="24"/>
          <w:szCs w:val="28"/>
          <w:lang w:val="en-US"/>
        </w:rPr>
        <w:t>iPhone</w:t>
      </w:r>
      <w:r w:rsidR="005A08A3" w:rsidRPr="00B80293">
        <w:rPr>
          <w:rFonts w:ascii="Times New Roman" w:hAnsi="Times New Roman" w:cs="Times New Roman"/>
          <w:sz w:val="24"/>
          <w:szCs w:val="28"/>
        </w:rPr>
        <w:t xml:space="preserve"> 17</w:t>
      </w:r>
      <w:r w:rsidRPr="00B80293">
        <w:rPr>
          <w:rFonts w:ascii="Times New Roman" w:hAnsi="Times New Roman" w:cs="Times New Roman"/>
          <w:sz w:val="24"/>
          <w:szCs w:val="28"/>
        </w:rPr>
        <w:t>.</w:t>
      </w:r>
    </w:p>
    <w:p w14:paraId="610DCFA7" w14:textId="2A79C8AD" w:rsidR="00497311" w:rsidRDefault="0026653E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личество Призов № 1</w:t>
      </w:r>
      <w:r w:rsidR="007D3C76">
        <w:rPr>
          <w:rFonts w:ascii="Times New Roman" w:hAnsi="Times New Roman" w:cs="Times New Roman"/>
          <w:sz w:val="24"/>
          <w:szCs w:val="28"/>
        </w:rPr>
        <w:t>.1</w:t>
      </w:r>
      <w:r>
        <w:rPr>
          <w:rFonts w:ascii="Times New Roman" w:hAnsi="Times New Roman" w:cs="Times New Roman"/>
          <w:sz w:val="24"/>
          <w:szCs w:val="28"/>
        </w:rPr>
        <w:t xml:space="preserve"> – 2</w:t>
      </w:r>
      <w:r w:rsidR="00497311" w:rsidRPr="00497311">
        <w:rPr>
          <w:rFonts w:ascii="Times New Roman" w:hAnsi="Times New Roman" w:cs="Times New Roman"/>
          <w:sz w:val="24"/>
          <w:szCs w:val="28"/>
        </w:rPr>
        <w:t xml:space="preserve"> шт. </w:t>
      </w:r>
    </w:p>
    <w:p w14:paraId="2F96D09C" w14:textId="640680AB" w:rsidR="003B559B" w:rsidRDefault="003B559B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14:paraId="6883025A" w14:textId="458894A8" w:rsidR="003B559B" w:rsidRPr="00B80293" w:rsidRDefault="003B559B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497311">
        <w:rPr>
          <w:rFonts w:ascii="Times New Roman" w:hAnsi="Times New Roman" w:cs="Times New Roman"/>
          <w:sz w:val="24"/>
          <w:szCs w:val="28"/>
        </w:rPr>
        <w:t>Приз</w:t>
      </w:r>
      <w:r w:rsidRPr="00B80293">
        <w:rPr>
          <w:rFonts w:ascii="Times New Roman" w:hAnsi="Times New Roman" w:cs="Times New Roman"/>
          <w:sz w:val="24"/>
          <w:szCs w:val="28"/>
          <w:lang w:val="en-US"/>
        </w:rPr>
        <w:t xml:space="preserve"> № 1.2:</w:t>
      </w:r>
    </w:p>
    <w:p w14:paraId="15DD83CB" w14:textId="154C634C" w:rsidR="003B559B" w:rsidRDefault="003B559B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80293">
        <w:rPr>
          <w:rFonts w:ascii="Times New Roman" w:hAnsi="Times New Roman" w:cs="Times New Roman"/>
          <w:sz w:val="24"/>
          <w:szCs w:val="28"/>
          <w:lang w:val="en-US"/>
        </w:rPr>
        <w:t xml:space="preserve">- </w:t>
      </w:r>
      <w:r w:rsidRPr="00497311">
        <w:rPr>
          <w:rFonts w:ascii="Times New Roman" w:hAnsi="Times New Roman" w:cs="Times New Roman"/>
          <w:sz w:val="24"/>
          <w:szCs w:val="28"/>
        </w:rPr>
        <w:t>Смартфон</w:t>
      </w:r>
      <w:r w:rsidRPr="00B8029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E62691">
        <w:rPr>
          <w:rFonts w:ascii="Times New Roman" w:hAnsi="Times New Roman" w:cs="Times New Roman"/>
          <w:sz w:val="24"/>
          <w:szCs w:val="28"/>
          <w:lang w:val="en-US"/>
        </w:rPr>
        <w:t>Apple</w:t>
      </w:r>
      <w:r w:rsidRPr="00B80293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1</w:t>
      </w:r>
      <w:r w:rsidRPr="00B8029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E62691">
        <w:rPr>
          <w:rFonts w:ascii="Times New Roman" w:hAnsi="Times New Roman" w:cs="Times New Roman"/>
          <w:sz w:val="24"/>
          <w:szCs w:val="28"/>
          <w:lang w:val="en-US"/>
        </w:rPr>
        <w:t>iPhone</w:t>
      </w:r>
      <w:r w:rsidRPr="00B80293">
        <w:rPr>
          <w:rFonts w:ascii="Times New Roman" w:hAnsi="Times New Roman" w:cs="Times New Roman"/>
          <w:sz w:val="24"/>
          <w:szCs w:val="28"/>
          <w:lang w:val="en-US"/>
        </w:rPr>
        <w:t xml:space="preserve"> 17 </w:t>
      </w:r>
      <w:r w:rsidRPr="00E62691">
        <w:rPr>
          <w:rFonts w:ascii="Times New Roman" w:hAnsi="Times New Roman" w:cs="Times New Roman"/>
          <w:sz w:val="24"/>
          <w:szCs w:val="28"/>
          <w:lang w:val="en-US"/>
        </w:rPr>
        <w:t>Pro</w:t>
      </w:r>
      <w:r w:rsidRPr="00B8029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E62691">
        <w:rPr>
          <w:rFonts w:ascii="Times New Roman" w:hAnsi="Times New Roman" w:cs="Times New Roman"/>
          <w:sz w:val="24"/>
          <w:szCs w:val="28"/>
          <w:lang w:val="en-US"/>
        </w:rPr>
        <w:t>Max</w:t>
      </w:r>
    </w:p>
    <w:p w14:paraId="2E8A2504" w14:textId="504EF073" w:rsidR="00CC0DD1" w:rsidRDefault="00CC0DD1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CC0DD1">
        <w:rPr>
          <w:rFonts w:ascii="Times New Roman" w:hAnsi="Times New Roman" w:cs="Times New Roman"/>
          <w:sz w:val="24"/>
          <w:szCs w:val="28"/>
        </w:rPr>
        <w:t>Количество Призов № 1.2 – 1 шт.</w:t>
      </w:r>
    </w:p>
    <w:p w14:paraId="7F6B5306" w14:textId="77777777" w:rsidR="00CC0DD1" w:rsidRPr="003B559B" w:rsidRDefault="00CC0DD1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14:paraId="12B57BDF" w14:textId="77777777" w:rsidR="00CC0DD1" w:rsidRPr="00CC0DD1" w:rsidRDefault="00CC0DD1" w:rsidP="00CC0DD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CC0DD1">
        <w:rPr>
          <w:rFonts w:ascii="Times New Roman" w:hAnsi="Times New Roman" w:cs="Times New Roman"/>
          <w:sz w:val="24"/>
          <w:szCs w:val="28"/>
        </w:rPr>
        <w:t>Приз № 1.3:</w:t>
      </w:r>
    </w:p>
    <w:p w14:paraId="575DD5E1" w14:textId="77777777" w:rsidR="00CC0DD1" w:rsidRPr="00CC0DD1" w:rsidRDefault="00CC0DD1" w:rsidP="00CC0DD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CC0DD1">
        <w:rPr>
          <w:rFonts w:ascii="Times New Roman" w:hAnsi="Times New Roman" w:cs="Times New Roman"/>
          <w:sz w:val="24"/>
          <w:szCs w:val="28"/>
        </w:rPr>
        <w:t>- Смартфон Apple</w:t>
      </w:r>
      <w:r w:rsidRPr="00CC0DD1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CC0D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C0DD1">
        <w:rPr>
          <w:rFonts w:ascii="Times New Roman" w:hAnsi="Times New Roman" w:cs="Times New Roman"/>
          <w:sz w:val="24"/>
          <w:szCs w:val="28"/>
        </w:rPr>
        <w:t>iPhone</w:t>
      </w:r>
      <w:proofErr w:type="spellEnd"/>
      <w:r w:rsidRPr="00CC0D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C0DD1">
        <w:rPr>
          <w:rFonts w:ascii="Times New Roman" w:hAnsi="Times New Roman" w:cs="Times New Roman"/>
          <w:sz w:val="24"/>
          <w:szCs w:val="28"/>
        </w:rPr>
        <w:t>Air</w:t>
      </w:r>
      <w:proofErr w:type="spellEnd"/>
    </w:p>
    <w:p w14:paraId="160F8C31" w14:textId="77777777" w:rsidR="00CC0DD1" w:rsidRDefault="00CC0DD1" w:rsidP="00CC0DD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CC0DD1">
        <w:rPr>
          <w:rFonts w:ascii="Times New Roman" w:hAnsi="Times New Roman" w:cs="Times New Roman"/>
          <w:sz w:val="24"/>
          <w:szCs w:val="28"/>
        </w:rPr>
        <w:t xml:space="preserve">Количество Призов № 1.3 – 1 шт. </w:t>
      </w:r>
    </w:p>
    <w:p w14:paraId="404AD726" w14:textId="631AA170" w:rsidR="003B559B" w:rsidRDefault="003B559B" w:rsidP="00CC0DD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14:paraId="0FB02680" w14:textId="77777777" w:rsidR="006B30DB" w:rsidRDefault="006B30DB" w:rsidP="00CC0DD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14:paraId="5419B5B5" w14:textId="66D15862" w:rsidR="00C42757" w:rsidRPr="006B30DB" w:rsidRDefault="00C42757" w:rsidP="00C4275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28"/>
        </w:rPr>
      </w:pPr>
      <w:r w:rsidRPr="006B30DB">
        <w:rPr>
          <w:rFonts w:ascii="Times New Roman" w:hAnsi="Times New Roman" w:cs="Times New Roman"/>
          <w:sz w:val="16"/>
          <w:szCs w:val="28"/>
          <w:vertAlign w:val="superscript"/>
        </w:rPr>
        <w:t>1</w:t>
      </w:r>
      <w:r w:rsidRPr="006B30DB">
        <w:rPr>
          <w:rFonts w:ascii="Times New Roman" w:hAnsi="Times New Roman" w:cs="Times New Roman"/>
          <w:sz w:val="16"/>
          <w:szCs w:val="28"/>
        </w:rPr>
        <w:t xml:space="preserve">Apple </w:t>
      </w:r>
      <w:proofErr w:type="spellStart"/>
      <w:r w:rsidRPr="006B30DB">
        <w:rPr>
          <w:rFonts w:ascii="Times New Roman" w:hAnsi="Times New Roman" w:cs="Times New Roman"/>
          <w:sz w:val="16"/>
          <w:szCs w:val="28"/>
        </w:rPr>
        <w:t>iPhone</w:t>
      </w:r>
      <w:proofErr w:type="spellEnd"/>
      <w:r w:rsidRPr="006B30DB">
        <w:rPr>
          <w:rFonts w:ascii="Times New Roman" w:hAnsi="Times New Roman" w:cs="Times New Roman"/>
          <w:sz w:val="16"/>
          <w:szCs w:val="28"/>
        </w:rPr>
        <w:t xml:space="preserve"> (</w:t>
      </w:r>
      <w:proofErr w:type="spellStart"/>
      <w:r w:rsidRPr="006B30DB">
        <w:rPr>
          <w:rFonts w:ascii="Times New Roman" w:hAnsi="Times New Roman" w:cs="Times New Roman"/>
          <w:sz w:val="16"/>
          <w:szCs w:val="28"/>
        </w:rPr>
        <w:t>Эпл</w:t>
      </w:r>
      <w:proofErr w:type="spellEnd"/>
      <w:r w:rsidRPr="006B30DB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Pr="006B30DB">
        <w:rPr>
          <w:rFonts w:ascii="Times New Roman" w:hAnsi="Times New Roman" w:cs="Times New Roman"/>
          <w:sz w:val="16"/>
          <w:szCs w:val="28"/>
        </w:rPr>
        <w:t>Айфон</w:t>
      </w:r>
      <w:proofErr w:type="spellEnd"/>
      <w:r w:rsidRPr="006B30DB">
        <w:rPr>
          <w:rFonts w:ascii="Times New Roman" w:hAnsi="Times New Roman" w:cs="Times New Roman"/>
          <w:sz w:val="16"/>
          <w:szCs w:val="28"/>
        </w:rPr>
        <w:t xml:space="preserve">). Правообладателем товарных знаков является </w:t>
      </w:r>
      <w:proofErr w:type="spellStart"/>
      <w:r w:rsidRPr="006B30DB">
        <w:rPr>
          <w:rFonts w:ascii="Times New Roman" w:hAnsi="Times New Roman" w:cs="Times New Roman"/>
          <w:sz w:val="16"/>
          <w:szCs w:val="28"/>
        </w:rPr>
        <w:t>Apple</w:t>
      </w:r>
      <w:proofErr w:type="spellEnd"/>
      <w:r w:rsidRPr="006B30DB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Pr="006B30DB">
        <w:rPr>
          <w:rFonts w:ascii="Times New Roman" w:hAnsi="Times New Roman" w:cs="Times New Roman"/>
          <w:sz w:val="16"/>
          <w:szCs w:val="28"/>
        </w:rPr>
        <w:t>Inc</w:t>
      </w:r>
      <w:proofErr w:type="spellEnd"/>
      <w:r w:rsidRPr="006B30DB">
        <w:rPr>
          <w:rFonts w:ascii="Times New Roman" w:hAnsi="Times New Roman" w:cs="Times New Roman"/>
          <w:sz w:val="16"/>
          <w:szCs w:val="28"/>
        </w:rPr>
        <w:t>. Товарные знаки использованы исключительно для идентификации приз</w:t>
      </w:r>
      <w:r w:rsidR="00BE1E23" w:rsidRPr="006B30DB">
        <w:rPr>
          <w:rFonts w:ascii="Times New Roman" w:hAnsi="Times New Roman" w:cs="Times New Roman"/>
          <w:sz w:val="16"/>
          <w:szCs w:val="28"/>
        </w:rPr>
        <w:t>ов</w:t>
      </w:r>
      <w:r w:rsidRPr="006B30DB">
        <w:rPr>
          <w:rFonts w:ascii="Times New Roman" w:hAnsi="Times New Roman" w:cs="Times New Roman"/>
          <w:sz w:val="16"/>
          <w:szCs w:val="28"/>
        </w:rPr>
        <w:t xml:space="preserve"> акции и не относятся к товарам и услугам, реализуемых Организатором Акции.</w:t>
      </w:r>
    </w:p>
    <w:p w14:paraId="10C57D33" w14:textId="77777777" w:rsidR="003B559B" w:rsidRDefault="003B559B" w:rsidP="003B55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14:paraId="2E93D5A3" w14:textId="2A4C8CC3" w:rsidR="0026653E" w:rsidRPr="00E62691" w:rsidRDefault="0026653E" w:rsidP="002665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497311">
        <w:rPr>
          <w:rFonts w:ascii="Times New Roman" w:hAnsi="Times New Roman" w:cs="Times New Roman"/>
          <w:sz w:val="24"/>
          <w:szCs w:val="28"/>
        </w:rPr>
        <w:lastRenderedPageBreak/>
        <w:t>Приз</w:t>
      </w:r>
      <w:r w:rsidRPr="00E62691">
        <w:rPr>
          <w:rFonts w:ascii="Times New Roman" w:hAnsi="Times New Roman" w:cs="Times New Roman"/>
          <w:sz w:val="24"/>
          <w:szCs w:val="28"/>
        </w:rPr>
        <w:t xml:space="preserve"> № 1</w:t>
      </w:r>
      <w:r>
        <w:rPr>
          <w:rFonts w:ascii="Times New Roman" w:hAnsi="Times New Roman" w:cs="Times New Roman"/>
          <w:sz w:val="24"/>
          <w:szCs w:val="28"/>
        </w:rPr>
        <w:t>.4</w:t>
      </w:r>
      <w:r w:rsidRPr="00E62691">
        <w:rPr>
          <w:rFonts w:ascii="Times New Roman" w:hAnsi="Times New Roman" w:cs="Times New Roman"/>
          <w:sz w:val="24"/>
          <w:szCs w:val="28"/>
        </w:rPr>
        <w:t>:</w:t>
      </w:r>
    </w:p>
    <w:p w14:paraId="7877964B" w14:textId="3381FB39" w:rsidR="0026653E" w:rsidRPr="0026653E" w:rsidRDefault="0026653E" w:rsidP="002665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085005">
        <w:rPr>
          <w:rFonts w:ascii="Times New Roman" w:hAnsi="Times New Roman" w:cs="Times New Roman"/>
          <w:sz w:val="24"/>
          <w:szCs w:val="28"/>
        </w:rPr>
        <w:t xml:space="preserve">- </w:t>
      </w:r>
      <w:r w:rsidRPr="00497311">
        <w:rPr>
          <w:rFonts w:ascii="Times New Roman" w:hAnsi="Times New Roman" w:cs="Times New Roman"/>
          <w:sz w:val="24"/>
          <w:szCs w:val="28"/>
        </w:rPr>
        <w:t>Смартфон</w:t>
      </w:r>
      <w:r w:rsidRPr="00085005">
        <w:rPr>
          <w:rFonts w:ascii="Times New Roman" w:hAnsi="Times New Roman" w:cs="Times New Roman"/>
          <w:sz w:val="24"/>
          <w:szCs w:val="28"/>
        </w:rPr>
        <w:t xml:space="preserve"> </w:t>
      </w:r>
      <w:r w:rsidRPr="00085005">
        <w:rPr>
          <w:rFonts w:ascii="Times New Roman" w:hAnsi="Times New Roman" w:cs="Times New Roman"/>
          <w:sz w:val="24"/>
          <w:szCs w:val="28"/>
          <w:lang w:val="en-US"/>
        </w:rPr>
        <w:t>Apple</w:t>
      </w:r>
      <w:r w:rsidRPr="00085005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085005">
        <w:rPr>
          <w:rFonts w:ascii="Times New Roman" w:hAnsi="Times New Roman" w:cs="Times New Roman"/>
          <w:sz w:val="24"/>
          <w:szCs w:val="28"/>
        </w:rPr>
        <w:t xml:space="preserve"> </w:t>
      </w:r>
      <w:r w:rsidRPr="00085005">
        <w:rPr>
          <w:rFonts w:ascii="Times New Roman" w:hAnsi="Times New Roman" w:cs="Times New Roman"/>
          <w:sz w:val="24"/>
          <w:szCs w:val="28"/>
          <w:lang w:val="en-US"/>
        </w:rPr>
        <w:t>iPhone</w:t>
      </w:r>
      <w:r w:rsidRPr="0008500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PRO</w:t>
      </w:r>
    </w:p>
    <w:p w14:paraId="42C12B91" w14:textId="4EB3BCB6" w:rsidR="0026653E" w:rsidRDefault="0026653E" w:rsidP="002665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личество Призов № 1</w:t>
      </w:r>
      <w:r w:rsidR="007D3C76">
        <w:rPr>
          <w:rFonts w:ascii="Times New Roman" w:hAnsi="Times New Roman" w:cs="Times New Roman"/>
          <w:sz w:val="24"/>
          <w:szCs w:val="28"/>
        </w:rPr>
        <w:t>.4</w:t>
      </w:r>
      <w:r>
        <w:rPr>
          <w:rFonts w:ascii="Times New Roman" w:hAnsi="Times New Roman" w:cs="Times New Roman"/>
          <w:sz w:val="24"/>
          <w:szCs w:val="28"/>
        </w:rPr>
        <w:t xml:space="preserve"> – 1</w:t>
      </w:r>
      <w:r w:rsidRPr="00497311">
        <w:rPr>
          <w:rFonts w:ascii="Times New Roman" w:hAnsi="Times New Roman" w:cs="Times New Roman"/>
          <w:sz w:val="24"/>
          <w:szCs w:val="28"/>
        </w:rPr>
        <w:t xml:space="preserve"> шт. </w:t>
      </w:r>
    </w:p>
    <w:p w14:paraId="3E0EEAB9" w14:textId="77777777" w:rsidR="00497311" w:rsidRPr="003B559B" w:rsidRDefault="00497311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14:paraId="69E413BB" w14:textId="77777777" w:rsidR="00497311" w:rsidRPr="00497311" w:rsidRDefault="00497311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497311">
        <w:rPr>
          <w:rFonts w:ascii="Times New Roman" w:hAnsi="Times New Roman" w:cs="Times New Roman"/>
          <w:sz w:val="24"/>
          <w:szCs w:val="28"/>
        </w:rPr>
        <w:t>2. Приз № 2:</w:t>
      </w:r>
    </w:p>
    <w:p w14:paraId="6DD5D382" w14:textId="77777777" w:rsidR="00497311" w:rsidRPr="00497311" w:rsidRDefault="00497311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497311">
        <w:rPr>
          <w:rFonts w:ascii="Times New Roman" w:hAnsi="Times New Roman" w:cs="Times New Roman"/>
          <w:sz w:val="24"/>
          <w:szCs w:val="28"/>
        </w:rPr>
        <w:t>- Складной велосипед РОЛЬФ BY SHULZ</w:t>
      </w:r>
      <w:r w:rsidRPr="00E62691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497311">
        <w:rPr>
          <w:rFonts w:ascii="Times New Roman" w:hAnsi="Times New Roman" w:cs="Times New Roman"/>
          <w:sz w:val="24"/>
          <w:szCs w:val="28"/>
        </w:rPr>
        <w:t>;</w:t>
      </w:r>
    </w:p>
    <w:p w14:paraId="4C840FF0" w14:textId="77777777" w:rsidR="00497311" w:rsidRPr="00497311" w:rsidRDefault="00497311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497311">
        <w:rPr>
          <w:rFonts w:ascii="Times New Roman" w:hAnsi="Times New Roman" w:cs="Times New Roman"/>
          <w:sz w:val="24"/>
          <w:szCs w:val="28"/>
        </w:rPr>
        <w:t>Количество Призов № 2 – 58 шт.</w:t>
      </w:r>
    </w:p>
    <w:p w14:paraId="01644514" w14:textId="77777777" w:rsidR="00497311" w:rsidRPr="00497311" w:rsidRDefault="00497311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14:paraId="7EBAD067" w14:textId="77777777" w:rsidR="00497311" w:rsidRPr="00E62691" w:rsidRDefault="00497311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E62691">
        <w:rPr>
          <w:rFonts w:ascii="Times New Roman" w:hAnsi="Times New Roman" w:cs="Times New Roman"/>
          <w:sz w:val="24"/>
          <w:szCs w:val="28"/>
        </w:rPr>
        <w:t xml:space="preserve">3. </w:t>
      </w:r>
      <w:r w:rsidRPr="00497311">
        <w:rPr>
          <w:rFonts w:ascii="Times New Roman" w:hAnsi="Times New Roman" w:cs="Times New Roman"/>
          <w:sz w:val="24"/>
          <w:szCs w:val="28"/>
        </w:rPr>
        <w:t>Приз</w:t>
      </w:r>
      <w:r w:rsidRPr="00E62691">
        <w:rPr>
          <w:rFonts w:ascii="Times New Roman" w:hAnsi="Times New Roman" w:cs="Times New Roman"/>
          <w:sz w:val="24"/>
          <w:szCs w:val="28"/>
        </w:rPr>
        <w:t xml:space="preserve"> № 3:</w:t>
      </w:r>
    </w:p>
    <w:p w14:paraId="5FD9EBD7" w14:textId="77777777" w:rsidR="00497311" w:rsidRPr="008D0DD0" w:rsidRDefault="00497311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8D0DD0">
        <w:rPr>
          <w:rFonts w:ascii="Times New Roman" w:hAnsi="Times New Roman" w:cs="Times New Roman"/>
          <w:sz w:val="24"/>
          <w:szCs w:val="28"/>
        </w:rPr>
        <w:t xml:space="preserve">- </w:t>
      </w:r>
      <w:r w:rsidRPr="00497311">
        <w:rPr>
          <w:rFonts w:ascii="Times New Roman" w:hAnsi="Times New Roman" w:cs="Times New Roman"/>
          <w:sz w:val="24"/>
          <w:szCs w:val="28"/>
        </w:rPr>
        <w:t>Игровая</w:t>
      </w:r>
      <w:r w:rsidRPr="008D0DD0">
        <w:rPr>
          <w:rFonts w:ascii="Times New Roman" w:hAnsi="Times New Roman" w:cs="Times New Roman"/>
          <w:sz w:val="24"/>
          <w:szCs w:val="28"/>
        </w:rPr>
        <w:t xml:space="preserve"> </w:t>
      </w:r>
      <w:r w:rsidRPr="00497311">
        <w:rPr>
          <w:rFonts w:ascii="Times New Roman" w:hAnsi="Times New Roman" w:cs="Times New Roman"/>
          <w:sz w:val="24"/>
          <w:szCs w:val="28"/>
        </w:rPr>
        <w:t>приставка</w:t>
      </w:r>
      <w:r w:rsidRPr="008D0DD0">
        <w:rPr>
          <w:rFonts w:ascii="Times New Roman" w:hAnsi="Times New Roman" w:cs="Times New Roman"/>
          <w:sz w:val="24"/>
          <w:szCs w:val="28"/>
        </w:rPr>
        <w:t xml:space="preserve"> </w:t>
      </w:r>
      <w:r w:rsidRPr="00E62691">
        <w:rPr>
          <w:rFonts w:ascii="Times New Roman" w:hAnsi="Times New Roman" w:cs="Times New Roman"/>
          <w:sz w:val="24"/>
          <w:szCs w:val="28"/>
          <w:lang w:val="en-US"/>
        </w:rPr>
        <w:t>Sony</w:t>
      </w:r>
      <w:r w:rsidRPr="008D0DD0">
        <w:rPr>
          <w:rFonts w:ascii="Times New Roman" w:hAnsi="Times New Roman" w:cs="Times New Roman"/>
          <w:sz w:val="24"/>
          <w:szCs w:val="28"/>
        </w:rPr>
        <w:t xml:space="preserve"> </w:t>
      </w:r>
      <w:r w:rsidRPr="00E62691">
        <w:rPr>
          <w:rFonts w:ascii="Times New Roman" w:hAnsi="Times New Roman" w:cs="Times New Roman"/>
          <w:sz w:val="24"/>
          <w:szCs w:val="28"/>
          <w:lang w:val="en-US"/>
        </w:rPr>
        <w:t>PlayStation</w:t>
      </w:r>
      <w:r w:rsidRPr="008D0DD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8D0DD0">
        <w:rPr>
          <w:rFonts w:ascii="Times New Roman" w:hAnsi="Times New Roman" w:cs="Times New Roman"/>
          <w:sz w:val="24"/>
          <w:szCs w:val="28"/>
        </w:rPr>
        <w:t xml:space="preserve"> 5 </w:t>
      </w:r>
      <w:r w:rsidRPr="00E62691">
        <w:rPr>
          <w:rFonts w:ascii="Times New Roman" w:hAnsi="Times New Roman" w:cs="Times New Roman"/>
          <w:sz w:val="24"/>
          <w:szCs w:val="28"/>
          <w:lang w:val="en-US"/>
        </w:rPr>
        <w:t>Slim</w:t>
      </w:r>
      <w:r w:rsidRPr="008D0DD0">
        <w:rPr>
          <w:rFonts w:ascii="Times New Roman" w:hAnsi="Times New Roman" w:cs="Times New Roman"/>
          <w:sz w:val="24"/>
          <w:szCs w:val="28"/>
        </w:rPr>
        <w:t xml:space="preserve"> 1</w:t>
      </w:r>
      <w:r w:rsidRPr="00E62691">
        <w:rPr>
          <w:rFonts w:ascii="Times New Roman" w:hAnsi="Times New Roman" w:cs="Times New Roman"/>
          <w:sz w:val="24"/>
          <w:szCs w:val="28"/>
          <w:lang w:val="en-US"/>
        </w:rPr>
        <w:t>TB</w:t>
      </w:r>
      <w:r w:rsidRPr="008D0DD0">
        <w:rPr>
          <w:rFonts w:ascii="Times New Roman" w:hAnsi="Times New Roman" w:cs="Times New Roman"/>
          <w:sz w:val="24"/>
          <w:szCs w:val="28"/>
        </w:rPr>
        <w:t xml:space="preserve"> </w:t>
      </w:r>
      <w:r w:rsidRPr="00E62691">
        <w:rPr>
          <w:rFonts w:ascii="Times New Roman" w:hAnsi="Times New Roman" w:cs="Times New Roman"/>
          <w:sz w:val="24"/>
          <w:szCs w:val="28"/>
          <w:lang w:val="en-US"/>
        </w:rPr>
        <w:t>Digital</w:t>
      </w:r>
      <w:r w:rsidRPr="008D0DD0">
        <w:rPr>
          <w:rFonts w:ascii="Times New Roman" w:hAnsi="Times New Roman" w:cs="Times New Roman"/>
          <w:sz w:val="24"/>
          <w:szCs w:val="28"/>
        </w:rPr>
        <w:t xml:space="preserve"> </w:t>
      </w:r>
      <w:r w:rsidRPr="00E62691">
        <w:rPr>
          <w:rFonts w:ascii="Times New Roman" w:hAnsi="Times New Roman" w:cs="Times New Roman"/>
          <w:sz w:val="24"/>
          <w:szCs w:val="28"/>
          <w:lang w:val="en-US"/>
        </w:rPr>
        <w:t>Edition</w:t>
      </w:r>
      <w:r w:rsidRPr="008D0DD0">
        <w:rPr>
          <w:rFonts w:ascii="Times New Roman" w:hAnsi="Times New Roman" w:cs="Times New Roman"/>
          <w:sz w:val="24"/>
          <w:szCs w:val="28"/>
        </w:rPr>
        <w:t xml:space="preserve"> (</w:t>
      </w:r>
      <w:r w:rsidRPr="00E62691">
        <w:rPr>
          <w:rFonts w:ascii="Times New Roman" w:hAnsi="Times New Roman" w:cs="Times New Roman"/>
          <w:sz w:val="24"/>
          <w:szCs w:val="28"/>
          <w:lang w:val="en-US"/>
        </w:rPr>
        <w:t>CFI</w:t>
      </w:r>
      <w:r w:rsidRPr="008D0DD0">
        <w:rPr>
          <w:rFonts w:ascii="Times New Roman" w:hAnsi="Times New Roman" w:cs="Times New Roman"/>
          <w:sz w:val="24"/>
          <w:szCs w:val="28"/>
        </w:rPr>
        <w:t>-2000</w:t>
      </w:r>
      <w:r w:rsidRPr="00E62691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8D0DD0">
        <w:rPr>
          <w:rFonts w:ascii="Times New Roman" w:hAnsi="Times New Roman" w:cs="Times New Roman"/>
          <w:sz w:val="24"/>
          <w:szCs w:val="28"/>
        </w:rPr>
        <w:t>);</w:t>
      </w:r>
    </w:p>
    <w:p w14:paraId="071FD93B" w14:textId="31742280" w:rsidR="00497311" w:rsidRPr="00497311" w:rsidRDefault="00497311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497311">
        <w:rPr>
          <w:rFonts w:ascii="Times New Roman" w:hAnsi="Times New Roman" w:cs="Times New Roman"/>
          <w:sz w:val="24"/>
          <w:szCs w:val="28"/>
        </w:rPr>
        <w:t xml:space="preserve">Количество Призов № </w:t>
      </w:r>
      <w:r w:rsidR="0026653E">
        <w:rPr>
          <w:rFonts w:ascii="Times New Roman" w:hAnsi="Times New Roman" w:cs="Times New Roman"/>
          <w:sz w:val="24"/>
          <w:szCs w:val="28"/>
        </w:rPr>
        <w:t xml:space="preserve">3 – 5 </w:t>
      </w:r>
      <w:r w:rsidRPr="00497311">
        <w:rPr>
          <w:rFonts w:ascii="Times New Roman" w:hAnsi="Times New Roman" w:cs="Times New Roman"/>
          <w:sz w:val="24"/>
          <w:szCs w:val="28"/>
        </w:rPr>
        <w:t xml:space="preserve">шт. </w:t>
      </w:r>
    </w:p>
    <w:p w14:paraId="6BDD6E85" w14:textId="77777777" w:rsidR="00497311" w:rsidRPr="00497311" w:rsidRDefault="00497311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14:paraId="28E5C619" w14:textId="77777777" w:rsidR="00497311" w:rsidRPr="00497311" w:rsidRDefault="00497311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497311">
        <w:rPr>
          <w:rFonts w:ascii="Times New Roman" w:hAnsi="Times New Roman" w:cs="Times New Roman"/>
          <w:sz w:val="24"/>
          <w:szCs w:val="28"/>
        </w:rPr>
        <w:t xml:space="preserve">4. Приз № 4: </w:t>
      </w:r>
    </w:p>
    <w:p w14:paraId="11ED8893" w14:textId="3BA8A816" w:rsidR="00497311" w:rsidRPr="00497311" w:rsidRDefault="00497311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497311">
        <w:rPr>
          <w:rFonts w:ascii="Times New Roman" w:hAnsi="Times New Roman" w:cs="Times New Roman"/>
          <w:sz w:val="24"/>
          <w:szCs w:val="28"/>
        </w:rPr>
        <w:t xml:space="preserve">- Автомобиль </w:t>
      </w:r>
      <w:proofErr w:type="spellStart"/>
      <w:r w:rsidRPr="00497311">
        <w:rPr>
          <w:rFonts w:ascii="Times New Roman" w:hAnsi="Times New Roman" w:cs="Times New Roman"/>
          <w:sz w:val="24"/>
          <w:szCs w:val="28"/>
        </w:rPr>
        <w:t>Lamborghini</w:t>
      </w:r>
      <w:proofErr w:type="spellEnd"/>
      <w:r w:rsidRPr="00497311">
        <w:rPr>
          <w:rFonts w:ascii="Times New Roman" w:hAnsi="Times New Roman" w:cs="Times New Roman"/>
          <w:sz w:val="24"/>
          <w:szCs w:val="28"/>
        </w:rPr>
        <w:t xml:space="preserve"> Urus</w:t>
      </w:r>
      <w:proofErr w:type="gramStart"/>
      <w:r w:rsidRPr="00E62691"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r w:rsidR="007D3C76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="007D3C76">
        <w:rPr>
          <w:rFonts w:ascii="Times New Roman" w:hAnsi="Times New Roman" w:cs="Times New Roman"/>
          <w:sz w:val="24"/>
          <w:szCs w:val="28"/>
        </w:rPr>
        <w:t xml:space="preserve"> и</w:t>
      </w:r>
      <w:proofErr w:type="gramEnd"/>
      <w:r w:rsidR="007D3C76">
        <w:rPr>
          <w:rFonts w:ascii="Times New Roman" w:hAnsi="Times New Roman" w:cs="Times New Roman"/>
          <w:sz w:val="24"/>
          <w:szCs w:val="28"/>
        </w:rPr>
        <w:t xml:space="preserve"> денежные средства;</w:t>
      </w:r>
    </w:p>
    <w:p w14:paraId="4E4C22AB" w14:textId="77777777" w:rsidR="00497311" w:rsidRPr="00497311" w:rsidRDefault="00497311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497311">
        <w:rPr>
          <w:rFonts w:ascii="Times New Roman" w:hAnsi="Times New Roman" w:cs="Times New Roman"/>
          <w:sz w:val="24"/>
          <w:szCs w:val="28"/>
        </w:rPr>
        <w:t>Количество Призов № 4 – 1 шт.</w:t>
      </w:r>
    </w:p>
    <w:p w14:paraId="59DAEB7D" w14:textId="77777777" w:rsidR="00497311" w:rsidRPr="00497311" w:rsidRDefault="00497311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14:paraId="3E88ED6E" w14:textId="77777777" w:rsidR="00497311" w:rsidRPr="00497311" w:rsidRDefault="00497311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497311">
        <w:rPr>
          <w:rFonts w:ascii="Times New Roman" w:hAnsi="Times New Roman" w:cs="Times New Roman"/>
          <w:sz w:val="24"/>
          <w:szCs w:val="28"/>
        </w:rPr>
        <w:t>5. Приз № 5:</w:t>
      </w:r>
    </w:p>
    <w:p w14:paraId="260978B1" w14:textId="77777777" w:rsidR="00497311" w:rsidRPr="00497311" w:rsidRDefault="00497311" w:rsidP="004973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497311">
        <w:rPr>
          <w:rFonts w:ascii="Times New Roman" w:hAnsi="Times New Roman" w:cs="Times New Roman"/>
          <w:sz w:val="24"/>
          <w:szCs w:val="28"/>
        </w:rPr>
        <w:t>- Мотоцикл BENDA LFS 700;</w:t>
      </w:r>
    </w:p>
    <w:p w14:paraId="6F7C9504" w14:textId="68F81A72" w:rsidR="00497311" w:rsidRDefault="00497311" w:rsidP="00DF337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497311">
        <w:rPr>
          <w:rFonts w:ascii="Times New Roman" w:hAnsi="Times New Roman" w:cs="Times New Roman"/>
          <w:sz w:val="24"/>
          <w:szCs w:val="28"/>
        </w:rPr>
        <w:t xml:space="preserve">Количество Призов № 5 – 1 шт. </w:t>
      </w:r>
    </w:p>
    <w:p w14:paraId="111B8945" w14:textId="6D1A4E07" w:rsidR="00B37A53" w:rsidRDefault="00B37A53" w:rsidP="00DF337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14:paraId="183D8E8E" w14:textId="39FAAF92" w:rsidR="00B37A53" w:rsidRPr="00497311" w:rsidRDefault="00B37A53" w:rsidP="00B37A5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 Приз № 6</w:t>
      </w:r>
      <w:r w:rsidRPr="00497311">
        <w:rPr>
          <w:rFonts w:ascii="Times New Roman" w:hAnsi="Times New Roman" w:cs="Times New Roman"/>
          <w:sz w:val="24"/>
          <w:szCs w:val="28"/>
        </w:rPr>
        <w:t>:</w:t>
      </w:r>
    </w:p>
    <w:p w14:paraId="0C92ADC3" w14:textId="459A3BCC" w:rsidR="00B37A53" w:rsidRPr="00497311" w:rsidRDefault="00B37A53" w:rsidP="00B37A5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497311"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8"/>
        </w:rPr>
        <w:t>Набор косметики</w:t>
      </w:r>
      <w:r w:rsidRPr="00B37A53">
        <w:rPr>
          <w:rFonts w:ascii="Times New Roman" w:hAnsi="Times New Roman" w:cs="Times New Roman"/>
          <w:sz w:val="24"/>
          <w:szCs w:val="28"/>
        </w:rPr>
        <w:t xml:space="preserve"> EK COSMETICS</w:t>
      </w:r>
      <w:r w:rsidR="00C42757" w:rsidRPr="00C42757">
        <w:rPr>
          <w:rFonts w:ascii="Times New Roman" w:hAnsi="Times New Roman" w:cs="Times New Roman"/>
          <w:sz w:val="24"/>
          <w:szCs w:val="28"/>
          <w:vertAlign w:val="superscript"/>
        </w:rPr>
        <w:t>5</w:t>
      </w:r>
      <w:r w:rsidRPr="00497311">
        <w:rPr>
          <w:rFonts w:ascii="Times New Roman" w:hAnsi="Times New Roman" w:cs="Times New Roman"/>
          <w:sz w:val="24"/>
          <w:szCs w:val="28"/>
        </w:rPr>
        <w:t>;</w:t>
      </w:r>
    </w:p>
    <w:p w14:paraId="7220D2F3" w14:textId="557A5D47" w:rsidR="00B37A53" w:rsidRDefault="00B37A53" w:rsidP="00B37A5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497311">
        <w:rPr>
          <w:rFonts w:ascii="Times New Roman" w:hAnsi="Times New Roman" w:cs="Times New Roman"/>
          <w:sz w:val="24"/>
          <w:szCs w:val="28"/>
        </w:rPr>
        <w:t xml:space="preserve">Количество Призов № </w:t>
      </w:r>
      <w:r>
        <w:rPr>
          <w:rFonts w:ascii="Times New Roman" w:hAnsi="Times New Roman" w:cs="Times New Roman"/>
          <w:sz w:val="24"/>
          <w:szCs w:val="28"/>
        </w:rPr>
        <w:t>6</w:t>
      </w:r>
      <w:r w:rsidRPr="00497311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497311">
        <w:rPr>
          <w:rFonts w:ascii="Times New Roman" w:hAnsi="Times New Roman" w:cs="Times New Roman"/>
          <w:sz w:val="24"/>
          <w:szCs w:val="28"/>
        </w:rPr>
        <w:t xml:space="preserve"> шт. </w:t>
      </w:r>
    </w:p>
    <w:p w14:paraId="30828E05" w14:textId="77777777" w:rsidR="00BE1E23" w:rsidRDefault="00BE1E23" w:rsidP="00BE1E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14:paraId="3D40C537" w14:textId="292FF97A" w:rsidR="00BE1E23" w:rsidRPr="00BE1E23" w:rsidRDefault="00BE1E23" w:rsidP="00BE1E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BE1E23">
        <w:rPr>
          <w:rFonts w:ascii="Times New Roman" w:hAnsi="Times New Roman" w:cs="Times New Roman"/>
          <w:sz w:val="24"/>
          <w:szCs w:val="28"/>
        </w:rPr>
        <w:t>7. Приз № 7:</w:t>
      </w:r>
    </w:p>
    <w:p w14:paraId="78DAB6C1" w14:textId="51058C09" w:rsidR="00BE1E23" w:rsidRPr="00BE1E23" w:rsidRDefault="00BE1E23" w:rsidP="00BE1E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BE1E23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BE1E23">
        <w:rPr>
          <w:rFonts w:ascii="Times New Roman" w:hAnsi="Times New Roman" w:cs="Times New Roman"/>
          <w:sz w:val="24"/>
          <w:szCs w:val="28"/>
        </w:rPr>
        <w:t>Айтом</w:t>
      </w:r>
      <w:proofErr w:type="spellEnd"/>
      <w:r w:rsidRPr="00BE1E23">
        <w:rPr>
          <w:rFonts w:ascii="Times New Roman" w:hAnsi="Times New Roman" w:cs="Times New Roman"/>
          <w:sz w:val="24"/>
          <w:szCs w:val="28"/>
        </w:rPr>
        <w:t xml:space="preserve"> (футболка</w:t>
      </w:r>
      <w:r w:rsidR="00B02D6A">
        <w:rPr>
          <w:rFonts w:ascii="Times New Roman" w:hAnsi="Times New Roman" w:cs="Times New Roman"/>
          <w:sz w:val="24"/>
          <w:szCs w:val="28"/>
        </w:rPr>
        <w:t>, размер 1</w:t>
      </w:r>
      <w:r w:rsidRPr="00BE1E23">
        <w:rPr>
          <w:rFonts w:ascii="Times New Roman" w:hAnsi="Times New Roman" w:cs="Times New Roman"/>
          <w:sz w:val="24"/>
          <w:szCs w:val="28"/>
        </w:rPr>
        <w:t>) Menshechem3</w:t>
      </w:r>
      <w:r w:rsidRPr="00BE1E23">
        <w:rPr>
          <w:rFonts w:ascii="Times New Roman" w:hAnsi="Times New Roman" w:cs="Times New Roman"/>
          <w:sz w:val="24"/>
          <w:szCs w:val="28"/>
          <w:vertAlign w:val="superscript"/>
        </w:rPr>
        <w:t>6</w:t>
      </w:r>
      <w:r w:rsidRPr="00BE1E23">
        <w:rPr>
          <w:rFonts w:ascii="Times New Roman" w:hAnsi="Times New Roman" w:cs="Times New Roman"/>
          <w:sz w:val="24"/>
          <w:szCs w:val="28"/>
        </w:rPr>
        <w:t>;</w:t>
      </w:r>
    </w:p>
    <w:p w14:paraId="25304ED1" w14:textId="1EFC4BDF" w:rsidR="00B37A53" w:rsidRDefault="00BE1E23" w:rsidP="00BE1E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BE1E23">
        <w:rPr>
          <w:rFonts w:ascii="Times New Roman" w:hAnsi="Times New Roman" w:cs="Times New Roman"/>
          <w:sz w:val="24"/>
          <w:szCs w:val="28"/>
        </w:rPr>
        <w:t>Количество Призов № 7 – 5 шт.</w:t>
      </w:r>
    </w:p>
    <w:p w14:paraId="4FF774CA" w14:textId="37E495DB" w:rsidR="00BE1E23" w:rsidRDefault="00BE1E23" w:rsidP="00BE1E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14:paraId="6FD39F05" w14:textId="77777777" w:rsidR="00BE1E23" w:rsidRPr="00BE1E23" w:rsidRDefault="00BE1E23" w:rsidP="00BE1E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BE1E23">
        <w:rPr>
          <w:rFonts w:ascii="Times New Roman" w:hAnsi="Times New Roman" w:cs="Times New Roman"/>
          <w:sz w:val="24"/>
          <w:szCs w:val="28"/>
        </w:rPr>
        <w:t>8. Приз № 8:</w:t>
      </w:r>
    </w:p>
    <w:p w14:paraId="248880C6" w14:textId="7A74AD01" w:rsidR="00BE1E23" w:rsidRPr="00BE1E23" w:rsidRDefault="00BE1E23" w:rsidP="00BE1E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BE1E23">
        <w:rPr>
          <w:rFonts w:ascii="Times New Roman" w:hAnsi="Times New Roman" w:cs="Times New Roman"/>
          <w:sz w:val="24"/>
          <w:szCs w:val="28"/>
        </w:rPr>
        <w:t xml:space="preserve">- Билет на концерт Егора </w:t>
      </w:r>
      <w:proofErr w:type="spellStart"/>
      <w:r w:rsidRPr="00BE1E23">
        <w:rPr>
          <w:rFonts w:ascii="Times New Roman" w:hAnsi="Times New Roman" w:cs="Times New Roman"/>
          <w:sz w:val="24"/>
          <w:szCs w:val="28"/>
        </w:rPr>
        <w:t>Крида</w:t>
      </w:r>
      <w:proofErr w:type="spellEnd"/>
      <w:r w:rsidRPr="00BE1E23">
        <w:rPr>
          <w:rFonts w:ascii="Times New Roman" w:hAnsi="Times New Roman" w:cs="Times New Roman"/>
          <w:sz w:val="24"/>
          <w:szCs w:val="28"/>
        </w:rPr>
        <w:t xml:space="preserve"> 11 октября 2025 года </w:t>
      </w:r>
      <w:r>
        <w:rPr>
          <w:rFonts w:ascii="Times New Roman" w:hAnsi="Times New Roman" w:cs="Times New Roman"/>
          <w:sz w:val="24"/>
          <w:szCs w:val="28"/>
        </w:rPr>
        <w:t>на</w:t>
      </w:r>
      <w:r w:rsidRPr="00BE1E23">
        <w:rPr>
          <w:rFonts w:ascii="Times New Roman" w:hAnsi="Times New Roman" w:cs="Times New Roman"/>
          <w:sz w:val="24"/>
          <w:szCs w:val="28"/>
        </w:rPr>
        <w:t xml:space="preserve"> ГАЗПРОМ АРЕНА</w:t>
      </w:r>
    </w:p>
    <w:p w14:paraId="23C0EC72" w14:textId="035F9572" w:rsidR="00BE1E23" w:rsidRPr="00BE1E23" w:rsidRDefault="00BE1E23" w:rsidP="00BE1E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адрес: г. </w:t>
      </w:r>
      <w:r w:rsidRPr="00BE1E23">
        <w:rPr>
          <w:rFonts w:ascii="Times New Roman" w:hAnsi="Times New Roman" w:cs="Times New Roman"/>
          <w:sz w:val="24"/>
          <w:szCs w:val="28"/>
        </w:rPr>
        <w:t>Санкт-Пете</w:t>
      </w:r>
      <w:r>
        <w:rPr>
          <w:rFonts w:ascii="Times New Roman" w:hAnsi="Times New Roman" w:cs="Times New Roman"/>
          <w:sz w:val="24"/>
          <w:szCs w:val="28"/>
        </w:rPr>
        <w:t>рбург, Футбольная аллея, д. 1).</w:t>
      </w:r>
    </w:p>
    <w:p w14:paraId="5755D636" w14:textId="3B3B93F3" w:rsidR="00BE1E23" w:rsidRDefault="00BE1E23" w:rsidP="00BE1E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BE1E23">
        <w:rPr>
          <w:rFonts w:ascii="Times New Roman" w:hAnsi="Times New Roman" w:cs="Times New Roman"/>
          <w:sz w:val="24"/>
          <w:szCs w:val="28"/>
        </w:rPr>
        <w:t>Количество Призов № 8 – 10 шт.</w:t>
      </w:r>
    </w:p>
    <w:p w14:paraId="2B19275B" w14:textId="77777777" w:rsidR="00BE1E23" w:rsidRDefault="00BE1E23" w:rsidP="00B37A5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14:paraId="687492AC" w14:textId="66003FA7" w:rsidR="00BE1E23" w:rsidRDefault="00BE1E23" w:rsidP="00B37A5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BE1E23">
        <w:rPr>
          <w:rFonts w:ascii="Times New Roman" w:hAnsi="Times New Roman" w:cs="Times New Roman"/>
          <w:sz w:val="24"/>
          <w:szCs w:val="28"/>
        </w:rPr>
        <w:t>Стоимость призов указана в приложении № 1 к настоящим Правилам проведения рекламной акции.</w:t>
      </w:r>
    </w:p>
    <w:p w14:paraId="3296E5C0" w14:textId="2571177D" w:rsidR="002E58FD" w:rsidRDefault="002E58FD" w:rsidP="00B37A5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14:paraId="04189B08" w14:textId="77777777" w:rsidR="002E58FD" w:rsidRPr="002E58FD" w:rsidRDefault="002E58FD" w:rsidP="002E58F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E58FD">
        <w:rPr>
          <w:rFonts w:ascii="Times New Roman" w:hAnsi="Times New Roman" w:cs="Times New Roman"/>
          <w:b/>
          <w:bCs/>
          <w:sz w:val="24"/>
          <w:szCs w:val="28"/>
        </w:rPr>
        <w:t>Условия участия</w:t>
      </w:r>
    </w:p>
    <w:p w14:paraId="3F002D37" w14:textId="77777777" w:rsidR="002E58FD" w:rsidRPr="002E58FD" w:rsidRDefault="002E58FD" w:rsidP="002E58F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04D37060" w14:textId="25ACA366" w:rsidR="002E58FD" w:rsidRPr="002E58FD" w:rsidRDefault="002E58FD" w:rsidP="002E58F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2E58FD">
        <w:rPr>
          <w:rFonts w:ascii="Times New Roman" w:hAnsi="Times New Roman" w:cs="Times New Roman"/>
          <w:sz w:val="24"/>
          <w:szCs w:val="28"/>
        </w:rPr>
        <w:t xml:space="preserve">Участником Акции может стать подписчик </w:t>
      </w:r>
      <w:hyperlink r:id="rId20" w:history="1">
        <w:r w:rsidRPr="002E58FD">
          <w:rPr>
            <w:rStyle w:val="a3"/>
            <w:rFonts w:ascii="Times New Roman" w:hAnsi="Times New Roman" w:cs="Times New Roman"/>
            <w:sz w:val="24"/>
            <w:szCs w:val="28"/>
          </w:rPr>
          <w:t>Канала</w:t>
        </w:r>
      </w:hyperlink>
      <w:r w:rsidRPr="002E58FD">
        <w:rPr>
          <w:rFonts w:ascii="Times New Roman" w:hAnsi="Times New Roman" w:cs="Times New Roman"/>
          <w:sz w:val="24"/>
          <w:szCs w:val="28"/>
        </w:rPr>
        <w:t xml:space="preserve"> Организатора и каналов </w:t>
      </w:r>
      <w:hyperlink r:id="rId21" w:history="1">
        <w:r w:rsidRPr="002E58FD">
          <w:rPr>
            <w:rStyle w:val="a3"/>
            <w:rFonts w:ascii="Times New Roman" w:hAnsi="Times New Roman" w:cs="Times New Roman"/>
            <w:sz w:val="24"/>
            <w:szCs w:val="28"/>
          </w:rPr>
          <w:t>https://t.me/umar_kremlev</w:t>
        </w:r>
      </w:hyperlink>
      <w:r w:rsidRPr="002E58FD">
        <w:rPr>
          <w:rFonts w:ascii="Times New Roman" w:hAnsi="Times New Roman" w:cs="Times New Roman"/>
          <w:sz w:val="24"/>
          <w:szCs w:val="28"/>
        </w:rPr>
        <w:t xml:space="preserve"> и </w:t>
      </w:r>
      <w:hyperlink r:id="rId22" w:history="1">
        <w:r w:rsidRPr="002E58FD">
          <w:rPr>
            <w:rStyle w:val="a3"/>
            <w:rFonts w:ascii="Times New Roman" w:hAnsi="Times New Roman" w:cs="Times New Roman"/>
            <w:sz w:val="24"/>
            <w:szCs w:val="28"/>
          </w:rPr>
          <w:t>https://t.me/egorkreed</w:t>
        </w:r>
      </w:hyperlink>
      <w:r w:rsidRPr="002E58FD">
        <w:rPr>
          <w:rFonts w:ascii="Times New Roman" w:hAnsi="Times New Roman" w:cs="Times New Roman"/>
          <w:sz w:val="24"/>
          <w:szCs w:val="28"/>
        </w:rPr>
        <w:t xml:space="preserve">, подписавшиеся на Канал Организатора и каналы </w:t>
      </w:r>
      <w:hyperlink r:id="rId23" w:history="1">
        <w:r w:rsidRPr="002E58FD">
          <w:rPr>
            <w:rStyle w:val="a3"/>
            <w:rFonts w:ascii="Times New Roman" w:hAnsi="Times New Roman" w:cs="Times New Roman"/>
            <w:sz w:val="24"/>
            <w:szCs w:val="28"/>
          </w:rPr>
          <w:t>https://t.me/umar_kremlev</w:t>
        </w:r>
      </w:hyperlink>
      <w:r w:rsidRPr="002E58FD">
        <w:rPr>
          <w:rFonts w:ascii="Times New Roman" w:hAnsi="Times New Roman" w:cs="Times New Roman"/>
          <w:sz w:val="24"/>
          <w:szCs w:val="28"/>
        </w:rPr>
        <w:t xml:space="preserve"> и </w:t>
      </w:r>
      <w:hyperlink r:id="rId24" w:history="1">
        <w:r w:rsidRPr="002E58FD">
          <w:rPr>
            <w:rStyle w:val="a3"/>
            <w:rFonts w:ascii="Times New Roman" w:hAnsi="Times New Roman" w:cs="Times New Roman"/>
            <w:sz w:val="24"/>
            <w:szCs w:val="28"/>
          </w:rPr>
          <w:t>https://t.me/egorkreed</w:t>
        </w:r>
      </w:hyperlink>
      <w:r w:rsidRPr="002E58FD">
        <w:rPr>
          <w:rFonts w:ascii="Times New Roman" w:hAnsi="Times New Roman" w:cs="Times New Roman"/>
          <w:sz w:val="24"/>
          <w:szCs w:val="28"/>
        </w:rPr>
        <w:t xml:space="preserve">, а также иные подписчики Канала Организатора и каналов </w:t>
      </w:r>
      <w:hyperlink r:id="rId25" w:history="1">
        <w:r w:rsidRPr="002E58FD">
          <w:rPr>
            <w:rStyle w:val="a3"/>
            <w:rFonts w:ascii="Times New Roman" w:hAnsi="Times New Roman" w:cs="Times New Roman"/>
            <w:sz w:val="24"/>
            <w:szCs w:val="28"/>
          </w:rPr>
          <w:t>https://t.me/umar_kremlev</w:t>
        </w:r>
      </w:hyperlink>
      <w:r w:rsidRPr="002E58FD">
        <w:rPr>
          <w:rFonts w:ascii="Times New Roman" w:hAnsi="Times New Roman" w:cs="Times New Roman"/>
          <w:sz w:val="24"/>
          <w:szCs w:val="28"/>
        </w:rPr>
        <w:t xml:space="preserve"> и </w:t>
      </w:r>
      <w:hyperlink r:id="rId26" w:history="1">
        <w:r w:rsidRPr="002E58FD">
          <w:rPr>
            <w:rStyle w:val="a3"/>
            <w:rFonts w:ascii="Times New Roman" w:hAnsi="Times New Roman" w:cs="Times New Roman"/>
            <w:sz w:val="24"/>
            <w:szCs w:val="28"/>
          </w:rPr>
          <w:t>https://t.me/egorkreed</w:t>
        </w:r>
      </w:hyperlink>
      <w:r w:rsidRPr="002E58FD">
        <w:rPr>
          <w:rFonts w:ascii="Times New Roman" w:hAnsi="Times New Roman" w:cs="Times New Roman"/>
          <w:sz w:val="24"/>
          <w:szCs w:val="28"/>
        </w:rPr>
        <w:t>, нажавшие кнопку «участвую» в период с 2</w:t>
      </w:r>
      <w:r w:rsidR="00BD75BE">
        <w:rPr>
          <w:rFonts w:ascii="Times New Roman" w:hAnsi="Times New Roman" w:cs="Times New Roman"/>
          <w:sz w:val="24"/>
          <w:szCs w:val="28"/>
        </w:rPr>
        <w:t>4</w:t>
      </w:r>
      <w:r w:rsidRPr="002E58FD">
        <w:rPr>
          <w:rFonts w:ascii="Times New Roman" w:hAnsi="Times New Roman" w:cs="Times New Roman"/>
          <w:sz w:val="24"/>
          <w:szCs w:val="28"/>
        </w:rPr>
        <w:t>.09.2025г. по 07.10.2025г. и прошедшие регистрацию в боте по ссылке (https://</w:t>
      </w:r>
      <w:hyperlink r:id="rId27" w:history="1">
        <w:r w:rsidRPr="002E58FD">
          <w:rPr>
            <w:rStyle w:val="a3"/>
            <w:rFonts w:ascii="Times New Roman" w:hAnsi="Times New Roman" w:cs="Times New Roman"/>
            <w:sz w:val="24"/>
            <w:szCs w:val="28"/>
          </w:rPr>
          <w:t>t.me/r_ek_bot</w:t>
        </w:r>
      </w:hyperlink>
      <w:r w:rsidRPr="002E58FD">
        <w:rPr>
          <w:rFonts w:ascii="Times New Roman" w:hAnsi="Times New Roman" w:cs="Times New Roman"/>
          <w:sz w:val="24"/>
          <w:szCs w:val="28"/>
        </w:rPr>
        <w:t>).</w:t>
      </w:r>
    </w:p>
    <w:p w14:paraId="7E9ED978" w14:textId="3F17C233" w:rsidR="002E58FD" w:rsidRDefault="002E58FD" w:rsidP="00B37A5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14:paraId="36338D94" w14:textId="0B407D5A" w:rsidR="00BE1E23" w:rsidRPr="006B30DB" w:rsidRDefault="00BE1E23" w:rsidP="00BE1E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16"/>
          <w:szCs w:val="18"/>
        </w:rPr>
      </w:pPr>
      <w:r w:rsidRPr="006B30DB">
        <w:rPr>
          <w:rFonts w:ascii="Times New Roman" w:hAnsi="Times New Roman" w:cs="Times New Roman"/>
          <w:color w:val="000000" w:themeColor="text1"/>
          <w:sz w:val="16"/>
          <w:szCs w:val="18"/>
          <w:vertAlign w:val="superscript"/>
        </w:rPr>
        <w:t>2</w:t>
      </w:r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SHULZ (Шульц). Правообладателем товарных знаков является Иванов Александр Павлович. </w:t>
      </w:r>
    </w:p>
    <w:p w14:paraId="72CB3EA7" w14:textId="51BDD10B" w:rsidR="00BE1E23" w:rsidRPr="006B30DB" w:rsidRDefault="00BE1E23" w:rsidP="00BE1E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16"/>
          <w:szCs w:val="18"/>
        </w:rPr>
      </w:pPr>
      <w:r w:rsidRPr="006B30DB">
        <w:rPr>
          <w:rFonts w:ascii="Times New Roman" w:hAnsi="Times New Roman" w:cs="Times New Roman"/>
          <w:color w:val="000000" w:themeColor="text1"/>
          <w:sz w:val="16"/>
          <w:szCs w:val="18"/>
          <w:vertAlign w:val="superscript"/>
        </w:rPr>
        <w:t>3</w:t>
      </w:r>
      <w:r w:rsidRPr="006B30DB">
        <w:rPr>
          <w:rFonts w:ascii="Times New Roman" w:hAnsi="Times New Roman" w:cs="Times New Roman"/>
          <w:color w:val="000000" w:themeColor="text1"/>
          <w:sz w:val="16"/>
          <w:szCs w:val="18"/>
          <w:lang w:val="en-US"/>
        </w:rPr>
        <w:t>Sony</w:t>
      </w:r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</w:t>
      </w:r>
      <w:r w:rsidRPr="006B30DB">
        <w:rPr>
          <w:rFonts w:ascii="Times New Roman" w:hAnsi="Times New Roman" w:cs="Times New Roman"/>
          <w:color w:val="000000" w:themeColor="text1"/>
          <w:sz w:val="16"/>
          <w:szCs w:val="18"/>
          <w:lang w:val="en-US"/>
        </w:rPr>
        <w:t>PlayStation</w:t>
      </w:r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(Сони </w:t>
      </w:r>
      <w:proofErr w:type="spellStart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>Плэй</w:t>
      </w:r>
      <w:proofErr w:type="spellEnd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</w:t>
      </w:r>
      <w:proofErr w:type="spellStart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>Стэйшен</w:t>
      </w:r>
      <w:proofErr w:type="spellEnd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) - Правообладателями товарных знаков согласно </w:t>
      </w:r>
      <w:proofErr w:type="gramStart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>информации из открытых источников</w:t>
      </w:r>
      <w:proofErr w:type="gramEnd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являются СОНИ ГРУП КОРПОРЕЙШН и </w:t>
      </w:r>
      <w:proofErr w:type="spellStart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>Sony</w:t>
      </w:r>
      <w:proofErr w:type="spellEnd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</w:t>
      </w:r>
      <w:proofErr w:type="spellStart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>Interactive</w:t>
      </w:r>
      <w:proofErr w:type="spellEnd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</w:t>
      </w:r>
      <w:proofErr w:type="spellStart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>Entertainment</w:t>
      </w:r>
      <w:proofErr w:type="spellEnd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</w:t>
      </w:r>
      <w:proofErr w:type="spellStart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>Inc</w:t>
      </w:r>
      <w:proofErr w:type="spellEnd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. </w:t>
      </w:r>
    </w:p>
    <w:p w14:paraId="7A2F8F57" w14:textId="77777777" w:rsidR="00BE1E23" w:rsidRPr="006B30DB" w:rsidRDefault="00BE1E23" w:rsidP="00BE1E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16"/>
          <w:szCs w:val="18"/>
        </w:rPr>
      </w:pPr>
      <w:r w:rsidRPr="006B30DB">
        <w:rPr>
          <w:rFonts w:ascii="Times New Roman" w:hAnsi="Times New Roman" w:cs="Times New Roman"/>
          <w:color w:val="000000" w:themeColor="text1"/>
          <w:sz w:val="16"/>
          <w:szCs w:val="18"/>
          <w:vertAlign w:val="superscript"/>
        </w:rPr>
        <w:t xml:space="preserve">4 </w:t>
      </w:r>
      <w:proofErr w:type="spellStart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>Lamborghini</w:t>
      </w:r>
      <w:proofErr w:type="spellEnd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</w:t>
      </w:r>
      <w:proofErr w:type="spellStart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>Urus</w:t>
      </w:r>
      <w:proofErr w:type="spellEnd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– бывший в эксплуатации </w:t>
      </w:r>
      <w:proofErr w:type="gramStart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>автомобиль  2020</w:t>
      </w:r>
      <w:proofErr w:type="gramEnd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года выпуска.</w:t>
      </w:r>
    </w:p>
    <w:p w14:paraId="5164912D" w14:textId="62057CDF" w:rsidR="00BE1E23" w:rsidRPr="006B30DB" w:rsidRDefault="00BE1E23" w:rsidP="00BE1E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16"/>
          <w:szCs w:val="18"/>
        </w:rPr>
      </w:pPr>
      <w:r w:rsidRPr="006B30DB">
        <w:rPr>
          <w:rFonts w:ascii="Times New Roman" w:hAnsi="Times New Roman" w:cs="Times New Roman"/>
          <w:color w:val="000000" w:themeColor="text1"/>
          <w:sz w:val="16"/>
          <w:szCs w:val="18"/>
          <w:vertAlign w:val="superscript"/>
        </w:rPr>
        <w:t>5</w:t>
      </w:r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ЕК COSMETICS (ЕК </w:t>
      </w:r>
      <w:proofErr w:type="spellStart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>Косметикс</w:t>
      </w:r>
      <w:proofErr w:type="spellEnd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). </w:t>
      </w:r>
      <w:r w:rsidR="00AD60EF" w:rsidRPr="00AD60E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ЕК COSMETICS (ЕК </w:t>
      </w:r>
      <w:proofErr w:type="spellStart"/>
      <w:r w:rsidR="00AD60EF" w:rsidRPr="00AD60EF">
        <w:rPr>
          <w:rFonts w:ascii="Times New Roman" w:hAnsi="Times New Roman" w:cs="Times New Roman"/>
          <w:color w:val="000000" w:themeColor="text1"/>
          <w:sz w:val="16"/>
          <w:szCs w:val="18"/>
        </w:rPr>
        <w:t>Косметикс</w:t>
      </w:r>
      <w:proofErr w:type="spellEnd"/>
      <w:r w:rsidR="00AD60EF" w:rsidRPr="00AD60EF">
        <w:rPr>
          <w:rFonts w:ascii="Times New Roman" w:hAnsi="Times New Roman" w:cs="Times New Roman"/>
          <w:color w:val="000000" w:themeColor="text1"/>
          <w:sz w:val="16"/>
          <w:szCs w:val="18"/>
        </w:rPr>
        <w:t>). Правообладателем товарного знака</w:t>
      </w:r>
      <w:r w:rsidR="00AD60E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</w:t>
      </w:r>
      <w:r w:rsidR="00AD60EF">
        <w:rPr>
          <w:rFonts w:ascii="Times New Roman" w:hAnsi="Times New Roman" w:cs="Times New Roman"/>
          <w:noProof/>
          <w:color w:val="000000" w:themeColor="text1"/>
          <w:sz w:val="16"/>
          <w:szCs w:val="18"/>
          <w:lang w:eastAsia="ru-RU"/>
        </w:rPr>
        <w:drawing>
          <wp:inline distT="0" distB="0" distL="0" distR="0" wp14:anchorId="35AF40C8" wp14:editId="1E12CCCB">
            <wp:extent cx="171450" cy="12720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49" cy="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0EF" w:rsidRPr="00AD60E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 является ООО «Музыкальный лейбл «</w:t>
      </w:r>
      <w:proofErr w:type="spellStart"/>
      <w:r w:rsidR="00AD60EF" w:rsidRPr="00AD60EF">
        <w:rPr>
          <w:rFonts w:ascii="Times New Roman" w:hAnsi="Times New Roman" w:cs="Times New Roman"/>
          <w:color w:val="000000" w:themeColor="text1"/>
          <w:sz w:val="16"/>
          <w:szCs w:val="18"/>
        </w:rPr>
        <w:t>Блэк</w:t>
      </w:r>
      <w:proofErr w:type="spellEnd"/>
      <w:r w:rsidR="00AD60EF" w:rsidRPr="00AD60E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Стар»</w:t>
      </w:r>
    </w:p>
    <w:p w14:paraId="7944E426" w14:textId="03AFDF2B" w:rsidR="00BE1E23" w:rsidRPr="006B30DB" w:rsidRDefault="00BE1E23" w:rsidP="00BE1E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16"/>
          <w:szCs w:val="18"/>
        </w:rPr>
      </w:pPr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В набор входят: Гель для душа EK </w:t>
      </w:r>
      <w:proofErr w:type="spellStart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>Cosmetics</w:t>
      </w:r>
      <w:proofErr w:type="spellEnd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, 400 мл., лосьон для тела и рук EK </w:t>
      </w:r>
      <w:proofErr w:type="spellStart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>Cosmetics</w:t>
      </w:r>
      <w:proofErr w:type="spellEnd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, 300 мл., </w:t>
      </w:r>
      <w:proofErr w:type="spellStart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>скраб</w:t>
      </w:r>
      <w:proofErr w:type="spellEnd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для тела EK </w:t>
      </w:r>
      <w:proofErr w:type="spellStart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>Cosmetics</w:t>
      </w:r>
      <w:proofErr w:type="spellEnd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>, 250 г.</w:t>
      </w:r>
    </w:p>
    <w:p w14:paraId="3B4BB352" w14:textId="4B0B982E" w:rsidR="00BE1E23" w:rsidRPr="006B30DB" w:rsidRDefault="00BE1E23" w:rsidP="00BE1E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16"/>
          <w:szCs w:val="18"/>
        </w:rPr>
      </w:pPr>
      <w:r w:rsidRPr="006B30DB">
        <w:rPr>
          <w:rFonts w:ascii="Times New Roman" w:hAnsi="Times New Roman" w:cs="Times New Roman"/>
          <w:color w:val="000000" w:themeColor="text1"/>
          <w:sz w:val="16"/>
          <w:szCs w:val="18"/>
          <w:vertAlign w:val="superscript"/>
        </w:rPr>
        <w:t>6</w:t>
      </w:r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Menshechem3 </w:t>
      </w:r>
      <w:r w:rsidR="00AD60EF"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>(</w:t>
      </w:r>
      <w:r w:rsidR="00AD60EF">
        <w:rPr>
          <w:rFonts w:ascii="Times New Roman" w:hAnsi="Times New Roman" w:cs="Times New Roman"/>
          <w:color w:val="000000" w:themeColor="text1"/>
          <w:sz w:val="16"/>
          <w:szCs w:val="18"/>
        </w:rPr>
        <w:t>«Меньше чем 3»</w:t>
      </w:r>
      <w:r w:rsidR="00AD60EF"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) </w:t>
      </w:r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– линия одежды. Правообладателем товарного знака является ИП </w:t>
      </w:r>
      <w:proofErr w:type="spellStart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>Булаткин</w:t>
      </w:r>
      <w:proofErr w:type="spellEnd"/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Егор Николаевич. </w:t>
      </w:r>
    </w:p>
    <w:p w14:paraId="394EF334" w14:textId="266A881B" w:rsidR="00BE1E23" w:rsidRPr="006B30DB" w:rsidRDefault="00BE1E23" w:rsidP="00BE1E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16"/>
          <w:szCs w:val="18"/>
        </w:rPr>
      </w:pPr>
      <w:r w:rsidRPr="006B30DB">
        <w:rPr>
          <w:rFonts w:ascii="Times New Roman" w:hAnsi="Times New Roman" w:cs="Times New Roman"/>
          <w:color w:val="000000" w:themeColor="text1"/>
          <w:sz w:val="16"/>
          <w:szCs w:val="18"/>
        </w:rPr>
        <w:t>Товарные знаки использованы исключительно для идентификации призов акции и не относятся к товарам и услугам, реализуемых Организатором Акции.</w:t>
      </w:r>
    </w:p>
    <w:p w14:paraId="7E3273FA" w14:textId="77777777" w:rsidR="006B30DB" w:rsidRDefault="006B30DB" w:rsidP="005A2A9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14:paraId="39161C36" w14:textId="52F0E29D" w:rsidR="002137FC" w:rsidRPr="00A85409" w:rsidRDefault="002137FC" w:rsidP="005A2A9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A85409">
        <w:rPr>
          <w:rFonts w:ascii="Times New Roman" w:hAnsi="Times New Roman" w:cs="Times New Roman"/>
          <w:b/>
          <w:bCs/>
          <w:color w:val="000000"/>
          <w:sz w:val="24"/>
          <w:szCs w:val="28"/>
        </w:rPr>
        <w:t>Ограничения на участие в Акции</w:t>
      </w:r>
    </w:p>
    <w:p w14:paraId="2045033C" w14:textId="77777777" w:rsidR="00B80C7F" w:rsidRPr="00A85409" w:rsidRDefault="00B80C7F" w:rsidP="005A2A9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14:paraId="31DE4902" w14:textId="6CFFFE77" w:rsidR="002137FC" w:rsidRPr="00A85409" w:rsidRDefault="002137FC" w:rsidP="005A2A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85409">
        <w:rPr>
          <w:rFonts w:ascii="Times New Roman" w:hAnsi="Times New Roman" w:cs="Times New Roman"/>
          <w:color w:val="000000"/>
          <w:sz w:val="24"/>
          <w:szCs w:val="28"/>
        </w:rPr>
        <w:t>Участниками Акции могут быть дееспособные физические ли</w:t>
      </w:r>
      <w:r w:rsidR="00B80C7F" w:rsidRPr="00A85409">
        <w:rPr>
          <w:rFonts w:ascii="Times New Roman" w:hAnsi="Times New Roman" w:cs="Times New Roman"/>
          <w:color w:val="000000"/>
          <w:sz w:val="24"/>
          <w:szCs w:val="28"/>
        </w:rPr>
        <w:t>ца</w:t>
      </w:r>
      <w:r w:rsidR="00B80C7F" w:rsidRPr="008D0DD0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="00F72883" w:rsidRPr="00281193">
        <w:rPr>
          <w:rFonts w:ascii="Times New Roman" w:hAnsi="Times New Roman" w:cs="Times New Roman"/>
          <w:color w:val="000000"/>
          <w:sz w:val="24"/>
          <w:szCs w:val="24"/>
        </w:rPr>
        <w:t>достигшие возраста 14 (Четырнадцати) лет (при условии согласия родителей или иного законного представителя в соответствии</w:t>
      </w:r>
      <w:r w:rsidR="00F728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2883" w:rsidRPr="00281193">
        <w:rPr>
          <w:rFonts w:ascii="Times New Roman" w:hAnsi="Times New Roman" w:cs="Times New Roman"/>
          <w:color w:val="000000"/>
          <w:sz w:val="24"/>
          <w:szCs w:val="24"/>
        </w:rPr>
        <w:t>с действующим законодательством РФ),</w:t>
      </w:r>
      <w:r w:rsidR="00F728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C7F" w:rsidRPr="008D0DD0">
        <w:rPr>
          <w:rFonts w:ascii="Times New Roman" w:hAnsi="Times New Roman" w:cs="Times New Roman"/>
          <w:color w:val="000000"/>
          <w:sz w:val="24"/>
          <w:szCs w:val="28"/>
        </w:rPr>
        <w:t xml:space="preserve">граждане </w:t>
      </w:r>
      <w:r w:rsidRPr="008D0DD0">
        <w:rPr>
          <w:rFonts w:ascii="Times New Roman" w:hAnsi="Times New Roman" w:cs="Times New Roman"/>
          <w:color w:val="000000"/>
          <w:sz w:val="24"/>
          <w:szCs w:val="28"/>
        </w:rPr>
        <w:t>Российской Федерации,</w:t>
      </w:r>
      <w:r w:rsidR="008D0DD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8D0DD0" w:rsidRPr="008D0DD0">
        <w:rPr>
          <w:rFonts w:ascii="Times New Roman" w:hAnsi="Times New Roman" w:cs="Times New Roman"/>
          <w:color w:val="000000"/>
          <w:sz w:val="24"/>
          <w:szCs w:val="28"/>
        </w:rPr>
        <w:t>Азербайджанск</w:t>
      </w:r>
      <w:r w:rsidR="008D0DD0">
        <w:rPr>
          <w:rFonts w:ascii="Times New Roman" w:hAnsi="Times New Roman" w:cs="Times New Roman"/>
          <w:color w:val="000000"/>
          <w:sz w:val="24"/>
          <w:szCs w:val="28"/>
        </w:rPr>
        <w:t>ой</w:t>
      </w:r>
      <w:r w:rsidR="008D0DD0" w:rsidRPr="008D0DD0">
        <w:rPr>
          <w:rFonts w:ascii="Times New Roman" w:hAnsi="Times New Roman" w:cs="Times New Roman"/>
          <w:color w:val="000000"/>
          <w:sz w:val="24"/>
          <w:szCs w:val="28"/>
        </w:rPr>
        <w:t xml:space="preserve"> Республик</w:t>
      </w:r>
      <w:r w:rsidR="008D0DD0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="008D0DD0" w:rsidRPr="008D0DD0">
        <w:rPr>
          <w:rFonts w:ascii="Times New Roman" w:hAnsi="Times New Roman" w:cs="Times New Roman"/>
          <w:color w:val="000000"/>
          <w:sz w:val="24"/>
          <w:szCs w:val="28"/>
        </w:rPr>
        <w:t>, Республик</w:t>
      </w:r>
      <w:r w:rsidR="008D0DD0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="008D0DD0" w:rsidRPr="008D0DD0">
        <w:rPr>
          <w:rFonts w:ascii="Times New Roman" w:hAnsi="Times New Roman" w:cs="Times New Roman"/>
          <w:color w:val="000000"/>
          <w:sz w:val="24"/>
          <w:szCs w:val="28"/>
        </w:rPr>
        <w:t xml:space="preserve"> Армения, Республик</w:t>
      </w:r>
      <w:r w:rsidR="008D0DD0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="008D0DD0" w:rsidRPr="008D0DD0">
        <w:rPr>
          <w:rFonts w:ascii="Times New Roman" w:hAnsi="Times New Roman" w:cs="Times New Roman"/>
          <w:color w:val="000000"/>
          <w:sz w:val="24"/>
          <w:szCs w:val="28"/>
        </w:rPr>
        <w:t xml:space="preserve"> Беларусь, Республик</w:t>
      </w:r>
      <w:r w:rsidR="008D0DD0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="008D0DD0" w:rsidRPr="008D0DD0">
        <w:rPr>
          <w:rFonts w:ascii="Times New Roman" w:hAnsi="Times New Roman" w:cs="Times New Roman"/>
          <w:color w:val="000000"/>
          <w:sz w:val="24"/>
          <w:szCs w:val="28"/>
        </w:rPr>
        <w:t xml:space="preserve"> Казахстан, </w:t>
      </w:r>
      <w:proofErr w:type="spellStart"/>
      <w:r w:rsidR="008D0DD0" w:rsidRPr="008D0DD0">
        <w:rPr>
          <w:rFonts w:ascii="Times New Roman" w:hAnsi="Times New Roman" w:cs="Times New Roman"/>
          <w:color w:val="000000"/>
          <w:sz w:val="24"/>
          <w:szCs w:val="28"/>
        </w:rPr>
        <w:t>Кыргызск</w:t>
      </w:r>
      <w:r w:rsidR="008D0DD0">
        <w:rPr>
          <w:rFonts w:ascii="Times New Roman" w:hAnsi="Times New Roman" w:cs="Times New Roman"/>
          <w:color w:val="000000"/>
          <w:sz w:val="24"/>
          <w:szCs w:val="28"/>
        </w:rPr>
        <w:t>ой</w:t>
      </w:r>
      <w:proofErr w:type="spellEnd"/>
      <w:r w:rsidR="008D0DD0" w:rsidRPr="008D0DD0">
        <w:rPr>
          <w:rFonts w:ascii="Times New Roman" w:hAnsi="Times New Roman" w:cs="Times New Roman"/>
          <w:color w:val="000000"/>
          <w:sz w:val="24"/>
          <w:szCs w:val="28"/>
        </w:rPr>
        <w:t xml:space="preserve"> Республик</w:t>
      </w:r>
      <w:r w:rsidR="008D0DD0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="008D0DD0" w:rsidRPr="008D0DD0">
        <w:rPr>
          <w:rFonts w:ascii="Times New Roman" w:hAnsi="Times New Roman" w:cs="Times New Roman"/>
          <w:color w:val="000000"/>
          <w:sz w:val="24"/>
          <w:szCs w:val="28"/>
        </w:rPr>
        <w:t>, Республик</w:t>
      </w:r>
      <w:r w:rsidR="008D0DD0">
        <w:rPr>
          <w:rFonts w:ascii="Times New Roman" w:hAnsi="Times New Roman" w:cs="Times New Roman"/>
          <w:color w:val="000000"/>
          <w:sz w:val="24"/>
          <w:szCs w:val="28"/>
        </w:rPr>
        <w:t>и Молдова</w:t>
      </w:r>
      <w:r w:rsidR="008D0DD0" w:rsidRPr="008D0DD0">
        <w:rPr>
          <w:rFonts w:ascii="Times New Roman" w:hAnsi="Times New Roman" w:cs="Times New Roman"/>
          <w:color w:val="000000"/>
          <w:sz w:val="24"/>
          <w:szCs w:val="28"/>
        </w:rPr>
        <w:t>, Республик</w:t>
      </w:r>
      <w:r w:rsidR="008D0DD0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="008D0DD0" w:rsidRPr="008D0DD0">
        <w:rPr>
          <w:rFonts w:ascii="Times New Roman" w:hAnsi="Times New Roman" w:cs="Times New Roman"/>
          <w:color w:val="000000"/>
          <w:sz w:val="24"/>
          <w:szCs w:val="28"/>
        </w:rPr>
        <w:t xml:space="preserve"> Таджикистан, Республик</w:t>
      </w:r>
      <w:r w:rsidR="008D0DD0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="008D0DD0" w:rsidRPr="008D0DD0">
        <w:rPr>
          <w:rFonts w:ascii="Times New Roman" w:hAnsi="Times New Roman" w:cs="Times New Roman"/>
          <w:color w:val="000000"/>
          <w:sz w:val="24"/>
          <w:szCs w:val="28"/>
        </w:rPr>
        <w:t xml:space="preserve"> Узбекистан</w:t>
      </w:r>
      <w:r w:rsidR="008D0DD0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Pr="00A8540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646673">
        <w:rPr>
          <w:rFonts w:ascii="Times New Roman" w:hAnsi="Times New Roman" w:cs="Times New Roman"/>
          <w:color w:val="000000"/>
          <w:sz w:val="24"/>
          <w:szCs w:val="28"/>
        </w:rPr>
        <w:t xml:space="preserve">Туркменистана, </w:t>
      </w:r>
      <w:r w:rsidRPr="00A85409">
        <w:rPr>
          <w:rFonts w:ascii="Times New Roman" w:hAnsi="Times New Roman" w:cs="Times New Roman"/>
          <w:color w:val="000000"/>
          <w:sz w:val="24"/>
          <w:szCs w:val="28"/>
        </w:rPr>
        <w:t>принимающие и исполняющие Условия Акции, за исключением работников</w:t>
      </w:r>
      <w:r w:rsidR="00716EA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85409">
        <w:rPr>
          <w:rFonts w:ascii="Times New Roman" w:hAnsi="Times New Roman" w:cs="Times New Roman"/>
          <w:color w:val="000000"/>
          <w:sz w:val="24"/>
          <w:szCs w:val="28"/>
        </w:rPr>
        <w:t>и представителей Организатора</w:t>
      </w:r>
      <w:r w:rsidR="00577EE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D52870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="00577EE9">
        <w:rPr>
          <w:rFonts w:ascii="Times New Roman" w:hAnsi="Times New Roman" w:cs="Times New Roman"/>
          <w:color w:val="000000"/>
          <w:sz w:val="24"/>
          <w:szCs w:val="28"/>
        </w:rPr>
        <w:t>кции</w:t>
      </w:r>
      <w:r w:rsidRPr="00A85409">
        <w:rPr>
          <w:rFonts w:ascii="Times New Roman" w:hAnsi="Times New Roman" w:cs="Times New Roman"/>
          <w:color w:val="000000"/>
          <w:sz w:val="24"/>
          <w:szCs w:val="28"/>
        </w:rPr>
        <w:t>, сотрудников</w:t>
      </w:r>
      <w:r w:rsidR="00B80C7F" w:rsidRPr="00A8540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716EAE">
        <w:rPr>
          <w:rFonts w:ascii="Times New Roman" w:hAnsi="Times New Roman" w:cs="Times New Roman"/>
          <w:color w:val="000000"/>
          <w:sz w:val="24"/>
          <w:szCs w:val="28"/>
        </w:rPr>
        <w:t>Организатора</w:t>
      </w:r>
      <w:r w:rsidR="00577EE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D52870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="00577EE9">
        <w:rPr>
          <w:rFonts w:ascii="Times New Roman" w:hAnsi="Times New Roman" w:cs="Times New Roman"/>
          <w:color w:val="000000"/>
          <w:sz w:val="24"/>
          <w:szCs w:val="28"/>
        </w:rPr>
        <w:t>кции</w:t>
      </w:r>
      <w:r w:rsidR="00B80C7F" w:rsidRPr="00A85409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="00577EE9">
        <w:rPr>
          <w:rFonts w:ascii="Times New Roman" w:hAnsi="Times New Roman" w:cs="Times New Roman"/>
          <w:color w:val="000000"/>
          <w:sz w:val="24"/>
          <w:szCs w:val="28"/>
        </w:rPr>
        <w:t>их</w:t>
      </w:r>
      <w:r w:rsidR="00B80C7F" w:rsidRPr="00A85409">
        <w:rPr>
          <w:rFonts w:ascii="Times New Roman" w:hAnsi="Times New Roman" w:cs="Times New Roman"/>
          <w:color w:val="000000"/>
          <w:sz w:val="24"/>
          <w:szCs w:val="28"/>
        </w:rPr>
        <w:t xml:space="preserve"> дочерних </w:t>
      </w:r>
      <w:r w:rsidRPr="00A85409">
        <w:rPr>
          <w:rFonts w:ascii="Times New Roman" w:hAnsi="Times New Roman" w:cs="Times New Roman"/>
          <w:color w:val="000000"/>
          <w:sz w:val="24"/>
          <w:szCs w:val="28"/>
        </w:rPr>
        <w:t>организаций, аффилированных с ними лиц, членов семе</w:t>
      </w:r>
      <w:r w:rsidR="00B80C7F" w:rsidRPr="00A85409">
        <w:rPr>
          <w:rFonts w:ascii="Times New Roman" w:hAnsi="Times New Roman" w:cs="Times New Roman"/>
          <w:color w:val="000000"/>
          <w:sz w:val="24"/>
          <w:szCs w:val="28"/>
        </w:rPr>
        <w:t xml:space="preserve">й таких </w:t>
      </w:r>
      <w:r w:rsidRPr="00A85409">
        <w:rPr>
          <w:rFonts w:ascii="Times New Roman" w:hAnsi="Times New Roman" w:cs="Times New Roman"/>
          <w:color w:val="000000"/>
          <w:sz w:val="24"/>
          <w:szCs w:val="28"/>
        </w:rPr>
        <w:t>работ</w:t>
      </w:r>
      <w:r w:rsidR="00B80C7F" w:rsidRPr="00A85409">
        <w:rPr>
          <w:rFonts w:ascii="Times New Roman" w:hAnsi="Times New Roman" w:cs="Times New Roman"/>
          <w:color w:val="000000"/>
          <w:sz w:val="24"/>
          <w:szCs w:val="28"/>
        </w:rPr>
        <w:t>ников и представителей</w:t>
      </w:r>
      <w:r w:rsidR="00813981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="00B80C7F" w:rsidRPr="00A85409">
        <w:rPr>
          <w:rFonts w:ascii="Times New Roman" w:hAnsi="Times New Roman" w:cs="Times New Roman"/>
          <w:color w:val="000000"/>
          <w:sz w:val="24"/>
          <w:szCs w:val="28"/>
        </w:rPr>
        <w:t xml:space="preserve">а также </w:t>
      </w:r>
      <w:r w:rsidRPr="00A85409">
        <w:rPr>
          <w:rFonts w:ascii="Times New Roman" w:hAnsi="Times New Roman" w:cs="Times New Roman"/>
          <w:color w:val="000000"/>
          <w:sz w:val="24"/>
          <w:szCs w:val="28"/>
        </w:rPr>
        <w:t>работников и представителей любых других лиц, имеющ</w:t>
      </w:r>
      <w:r w:rsidR="00B80C7F" w:rsidRPr="00A85409">
        <w:rPr>
          <w:rFonts w:ascii="Times New Roman" w:hAnsi="Times New Roman" w:cs="Times New Roman"/>
          <w:color w:val="000000"/>
          <w:sz w:val="24"/>
          <w:szCs w:val="28"/>
        </w:rPr>
        <w:t xml:space="preserve">их непосредственное отношение к </w:t>
      </w:r>
      <w:r w:rsidRPr="00A85409">
        <w:rPr>
          <w:rFonts w:ascii="Times New Roman" w:hAnsi="Times New Roman" w:cs="Times New Roman"/>
          <w:color w:val="000000"/>
          <w:sz w:val="24"/>
          <w:szCs w:val="28"/>
        </w:rPr>
        <w:t>организации или проведению настоящей Акции. Организатор ост</w:t>
      </w:r>
      <w:r w:rsidR="00B80C7F" w:rsidRPr="00A85409">
        <w:rPr>
          <w:rFonts w:ascii="Times New Roman" w:hAnsi="Times New Roman" w:cs="Times New Roman"/>
          <w:color w:val="000000"/>
          <w:sz w:val="24"/>
          <w:szCs w:val="28"/>
        </w:rPr>
        <w:t xml:space="preserve">авляет за собой право проверить </w:t>
      </w:r>
      <w:r w:rsidRPr="00A85409">
        <w:rPr>
          <w:rFonts w:ascii="Times New Roman" w:hAnsi="Times New Roman" w:cs="Times New Roman"/>
          <w:color w:val="000000"/>
          <w:sz w:val="24"/>
          <w:szCs w:val="28"/>
        </w:rPr>
        <w:t>документы, удостоверяющие возраст</w:t>
      </w:r>
      <w:r w:rsidR="00813981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Pr="00A85409">
        <w:rPr>
          <w:rFonts w:ascii="Times New Roman" w:hAnsi="Times New Roman" w:cs="Times New Roman"/>
          <w:color w:val="000000"/>
          <w:sz w:val="24"/>
          <w:szCs w:val="28"/>
        </w:rPr>
        <w:t xml:space="preserve"> личность </w:t>
      </w:r>
      <w:r w:rsidR="00813981">
        <w:rPr>
          <w:rFonts w:ascii="Times New Roman" w:hAnsi="Times New Roman" w:cs="Times New Roman"/>
          <w:color w:val="000000"/>
          <w:sz w:val="24"/>
          <w:szCs w:val="28"/>
        </w:rPr>
        <w:t xml:space="preserve">и наличие семейных связей </w:t>
      </w:r>
      <w:r w:rsidRPr="00A85409">
        <w:rPr>
          <w:rFonts w:ascii="Times New Roman" w:hAnsi="Times New Roman" w:cs="Times New Roman"/>
          <w:color w:val="000000"/>
          <w:sz w:val="24"/>
          <w:szCs w:val="28"/>
        </w:rPr>
        <w:t>участника Акции.</w:t>
      </w:r>
    </w:p>
    <w:p w14:paraId="594915DD" w14:textId="77777777" w:rsidR="00691A97" w:rsidRPr="00616841" w:rsidRDefault="00691A97" w:rsidP="005A2A9C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00"/>
          <w:sz w:val="28"/>
          <w:szCs w:val="28"/>
        </w:rPr>
      </w:pPr>
    </w:p>
    <w:p w14:paraId="18D4FB12" w14:textId="77777777" w:rsidR="002137FC" w:rsidRPr="00A85409" w:rsidRDefault="002137FC" w:rsidP="005A2A9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54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и и этапы проведения Акции</w:t>
      </w:r>
    </w:p>
    <w:p w14:paraId="3DB0AD11" w14:textId="77777777" w:rsidR="00B80C7F" w:rsidRPr="00A85409" w:rsidRDefault="00B80C7F" w:rsidP="005A2A9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C447EB" w14:textId="585BD8E8" w:rsidR="002137FC" w:rsidRPr="00A85409" w:rsidRDefault="002137FC" w:rsidP="005A2A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409">
        <w:rPr>
          <w:rFonts w:ascii="Times New Roman" w:hAnsi="Times New Roman" w:cs="Times New Roman"/>
          <w:color w:val="000000"/>
          <w:sz w:val="24"/>
          <w:szCs w:val="24"/>
        </w:rPr>
        <w:t xml:space="preserve">Общий срок проведения Акции: </w:t>
      </w:r>
      <w:r w:rsidR="00DF3378" w:rsidRPr="00AB7640">
        <w:rPr>
          <w:rFonts w:ascii="Times New Roman" w:hAnsi="Times New Roman" w:cs="Times New Roman"/>
          <w:color w:val="000000"/>
          <w:sz w:val="24"/>
          <w:szCs w:val="28"/>
        </w:rPr>
        <w:t xml:space="preserve">с </w:t>
      </w:r>
      <w:r w:rsidR="00DF337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75B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F3378" w:rsidRPr="00A22881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F337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F3378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.2025г. по </w:t>
      </w:r>
      <w:r w:rsidR="00DF3378">
        <w:rPr>
          <w:rFonts w:ascii="Times New Roman" w:hAnsi="Times New Roman" w:cs="Times New Roman"/>
          <w:color w:val="000000"/>
          <w:sz w:val="24"/>
          <w:szCs w:val="24"/>
        </w:rPr>
        <w:t>06.1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F3378" w:rsidRPr="00A22881">
        <w:rPr>
          <w:rFonts w:ascii="Times New Roman" w:hAnsi="Times New Roman" w:cs="Times New Roman"/>
          <w:color w:val="000000"/>
          <w:sz w:val="24"/>
          <w:szCs w:val="24"/>
        </w:rPr>
        <w:t>.2025г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2B96" w:rsidRPr="00EF2B96">
        <w:t xml:space="preserve"> </w:t>
      </w:r>
      <w:r w:rsidR="00EF2B96" w:rsidRPr="00EF2B96">
        <w:rPr>
          <w:rFonts w:ascii="Times New Roman" w:hAnsi="Times New Roman" w:cs="Times New Roman"/>
          <w:color w:val="000000"/>
          <w:sz w:val="24"/>
          <w:szCs w:val="24"/>
        </w:rPr>
        <w:t>Акция проводится следующими этапами:</w:t>
      </w:r>
    </w:p>
    <w:p w14:paraId="04825835" w14:textId="7C47F473" w:rsidR="00E84405" w:rsidRPr="00A85409" w:rsidRDefault="002137FC" w:rsidP="005A2A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40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E7A6E">
        <w:rPr>
          <w:rFonts w:ascii="Times New Roman" w:hAnsi="Times New Roman" w:cs="Times New Roman"/>
          <w:color w:val="000000"/>
          <w:sz w:val="24"/>
          <w:szCs w:val="24"/>
        </w:rPr>
        <w:t xml:space="preserve">Срок подписки на </w:t>
      </w:r>
      <w:r w:rsidR="004604B5">
        <w:rPr>
          <w:rFonts w:ascii="Times New Roman" w:hAnsi="Times New Roman" w:cs="Times New Roman"/>
          <w:color w:val="000000"/>
          <w:sz w:val="24"/>
          <w:szCs w:val="24"/>
        </w:rPr>
        <w:t xml:space="preserve">Канал Организатора и </w:t>
      </w:r>
      <w:r w:rsidR="0014331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604B5">
        <w:rPr>
          <w:rFonts w:ascii="Times New Roman" w:hAnsi="Times New Roman" w:cs="Times New Roman"/>
          <w:color w:val="000000"/>
          <w:sz w:val="24"/>
          <w:szCs w:val="24"/>
        </w:rPr>
        <w:t>анал</w:t>
      </w:r>
      <w:r w:rsidR="00DF3378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hyperlink r:id="rId29" w:history="1">
        <w:r w:rsidR="00143310" w:rsidRPr="0035165C">
          <w:rPr>
            <w:rStyle w:val="a3"/>
            <w:rFonts w:ascii="Times New Roman" w:hAnsi="Times New Roman" w:cs="Times New Roman"/>
            <w:sz w:val="24"/>
            <w:szCs w:val="24"/>
          </w:rPr>
          <w:t>https://t.me/umar_kremlev</w:t>
        </w:r>
      </w:hyperlink>
      <w:r w:rsidR="00143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310" w:rsidRPr="0014331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hyperlink r:id="rId30" w:history="1">
        <w:r w:rsidR="00143310" w:rsidRPr="0035165C">
          <w:rPr>
            <w:rStyle w:val="a3"/>
            <w:rFonts w:ascii="Times New Roman" w:hAnsi="Times New Roman" w:cs="Times New Roman"/>
            <w:sz w:val="24"/>
            <w:szCs w:val="24"/>
          </w:rPr>
          <w:t>https://t.me/egorkreed</w:t>
        </w:r>
      </w:hyperlink>
      <w:r w:rsidR="00AE7A6E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4604B5">
        <w:rPr>
          <w:rFonts w:ascii="Times New Roman" w:hAnsi="Times New Roman" w:cs="Times New Roman"/>
          <w:color w:val="000000"/>
          <w:sz w:val="24"/>
          <w:szCs w:val="24"/>
        </w:rPr>
        <w:t xml:space="preserve">сроки </w:t>
      </w:r>
      <w:r w:rsidR="00AE7A6E">
        <w:rPr>
          <w:rFonts w:ascii="Times New Roman" w:hAnsi="Times New Roman" w:cs="Times New Roman"/>
          <w:color w:val="000000"/>
          <w:sz w:val="24"/>
          <w:szCs w:val="24"/>
        </w:rPr>
        <w:t>нажати</w:t>
      </w:r>
      <w:r w:rsidR="0081398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E7A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4B5">
        <w:rPr>
          <w:rFonts w:ascii="Times New Roman" w:hAnsi="Times New Roman" w:cs="Times New Roman"/>
          <w:color w:val="000000"/>
          <w:sz w:val="24"/>
          <w:szCs w:val="24"/>
        </w:rPr>
        <w:t xml:space="preserve">уже имеющимися подписчиками Канала Организатора и </w:t>
      </w:r>
      <w:r w:rsidR="0014331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604B5">
        <w:rPr>
          <w:rFonts w:ascii="Times New Roman" w:hAnsi="Times New Roman" w:cs="Times New Roman"/>
          <w:color w:val="000000"/>
          <w:sz w:val="24"/>
          <w:szCs w:val="24"/>
        </w:rPr>
        <w:t>анал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460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1" w:history="1">
        <w:r w:rsidR="00143310" w:rsidRPr="0035165C">
          <w:rPr>
            <w:rStyle w:val="a3"/>
            <w:rFonts w:ascii="Times New Roman" w:hAnsi="Times New Roman" w:cs="Times New Roman"/>
            <w:sz w:val="24"/>
            <w:szCs w:val="24"/>
          </w:rPr>
          <w:t>https://t.me/umar_kremlev</w:t>
        </w:r>
      </w:hyperlink>
      <w:r w:rsidR="00143310" w:rsidRPr="0014331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32" w:history="1">
        <w:r w:rsidR="00143310" w:rsidRPr="0035165C">
          <w:rPr>
            <w:rStyle w:val="a3"/>
            <w:rFonts w:ascii="Times New Roman" w:hAnsi="Times New Roman" w:cs="Times New Roman"/>
            <w:sz w:val="24"/>
            <w:szCs w:val="24"/>
          </w:rPr>
          <w:t>https://t.me/egorkreed</w:t>
        </w:r>
      </w:hyperlink>
      <w:r w:rsidR="00143310" w:rsidRPr="00143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A6E">
        <w:rPr>
          <w:rFonts w:ascii="Times New Roman" w:hAnsi="Times New Roman" w:cs="Times New Roman"/>
          <w:color w:val="000000"/>
          <w:sz w:val="24"/>
          <w:szCs w:val="24"/>
        </w:rPr>
        <w:t>кнопки «участвую»</w:t>
      </w:r>
      <w:r w:rsidRPr="00A85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4B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F3378" w:rsidRPr="00AB7640">
        <w:rPr>
          <w:rFonts w:ascii="Times New Roman" w:hAnsi="Times New Roman" w:cs="Times New Roman"/>
          <w:color w:val="000000"/>
          <w:sz w:val="24"/>
          <w:szCs w:val="28"/>
        </w:rPr>
        <w:t xml:space="preserve">с </w:t>
      </w:r>
      <w:r w:rsidR="00A179F9">
        <w:rPr>
          <w:rFonts w:ascii="Times New Roman" w:hAnsi="Times New Roman" w:cs="Times New Roman"/>
          <w:color w:val="000000"/>
          <w:sz w:val="24"/>
          <w:szCs w:val="28"/>
        </w:rPr>
        <w:t xml:space="preserve">00 часов 00 </w:t>
      </w:r>
      <w:r w:rsidR="00753C28">
        <w:rPr>
          <w:rFonts w:ascii="Times New Roman" w:hAnsi="Times New Roman" w:cs="Times New Roman"/>
          <w:color w:val="000000"/>
          <w:sz w:val="24"/>
          <w:szCs w:val="28"/>
        </w:rPr>
        <w:t xml:space="preserve">=минут </w:t>
      </w:r>
      <w:r w:rsidR="00DF337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75B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F3378" w:rsidRPr="00A22881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F337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F3378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.2025г. 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179F9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A62E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7214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="009A62ED">
        <w:rPr>
          <w:rFonts w:ascii="Times New Roman" w:hAnsi="Times New Roman" w:cs="Times New Roman"/>
          <w:color w:val="000000"/>
          <w:sz w:val="24"/>
          <w:szCs w:val="24"/>
        </w:rPr>
        <w:t xml:space="preserve"> 00 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 xml:space="preserve">минут </w:t>
      </w:r>
      <w:r w:rsidR="009A62ED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DF3378">
        <w:rPr>
          <w:rFonts w:ascii="Times New Roman" w:hAnsi="Times New Roman" w:cs="Times New Roman"/>
          <w:color w:val="000000"/>
          <w:sz w:val="24"/>
          <w:szCs w:val="24"/>
        </w:rPr>
        <w:t>.10</w:t>
      </w:r>
      <w:r w:rsidR="00DF3378" w:rsidRPr="00A22881">
        <w:rPr>
          <w:rFonts w:ascii="Times New Roman" w:hAnsi="Times New Roman" w:cs="Times New Roman"/>
          <w:color w:val="000000"/>
          <w:sz w:val="24"/>
          <w:szCs w:val="24"/>
        </w:rPr>
        <w:t>.2025г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A0A069" w14:textId="4A44654A" w:rsidR="002137FC" w:rsidRPr="00A85409" w:rsidRDefault="002137FC" w:rsidP="005A2A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40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7BC1" w:rsidRPr="00A85409"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итогов Акции, определение </w:t>
      </w:r>
      <w:r w:rsidR="00A301C4" w:rsidRPr="00A85409">
        <w:rPr>
          <w:rFonts w:ascii="Times New Roman" w:hAnsi="Times New Roman" w:cs="Times New Roman"/>
          <w:color w:val="000000"/>
          <w:sz w:val="24"/>
          <w:szCs w:val="24"/>
        </w:rPr>
        <w:t>победител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A301C4" w:rsidRPr="00A85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BC1" w:rsidRPr="00A85409">
        <w:rPr>
          <w:rFonts w:ascii="Times New Roman" w:hAnsi="Times New Roman" w:cs="Times New Roman"/>
          <w:color w:val="000000"/>
          <w:sz w:val="24"/>
          <w:szCs w:val="24"/>
        </w:rPr>
        <w:t xml:space="preserve">Акции осуществляется </w:t>
      </w:r>
      <w:r w:rsidR="009A62ED">
        <w:rPr>
          <w:rFonts w:ascii="Times New Roman" w:hAnsi="Times New Roman" w:cs="Times New Roman"/>
          <w:color w:val="000000"/>
          <w:sz w:val="24"/>
          <w:szCs w:val="24"/>
        </w:rPr>
        <w:t xml:space="preserve">с 19 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 xml:space="preserve">часов </w:t>
      </w:r>
      <w:r w:rsidR="009A62ED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A62ED">
        <w:rPr>
          <w:rFonts w:ascii="Times New Roman" w:hAnsi="Times New Roman" w:cs="Times New Roman"/>
          <w:color w:val="000000"/>
          <w:sz w:val="24"/>
          <w:szCs w:val="24"/>
        </w:rPr>
        <w:t xml:space="preserve">о 22 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 xml:space="preserve">часов </w:t>
      </w:r>
      <w:r w:rsidR="009A62ED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 xml:space="preserve">минут </w:t>
      </w:r>
      <w:r w:rsidR="009A62ED">
        <w:rPr>
          <w:rFonts w:ascii="Times New Roman" w:hAnsi="Times New Roman" w:cs="Times New Roman"/>
          <w:color w:val="000000"/>
          <w:sz w:val="24"/>
          <w:szCs w:val="24"/>
        </w:rPr>
        <w:t>по московскому времени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 xml:space="preserve"> 07.10.2025г</w:t>
      </w:r>
      <w:r w:rsidR="009A62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3DC738" w14:textId="298E2A14" w:rsidR="00B941E8" w:rsidRDefault="002137FC" w:rsidP="005A2A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409">
        <w:rPr>
          <w:rFonts w:ascii="Times New Roman" w:hAnsi="Times New Roman" w:cs="Times New Roman"/>
          <w:color w:val="000000"/>
          <w:sz w:val="24"/>
          <w:szCs w:val="24"/>
        </w:rPr>
        <w:t xml:space="preserve">- Награждение </w:t>
      </w:r>
      <w:r w:rsidR="00A301C4" w:rsidRPr="00A85409">
        <w:rPr>
          <w:rFonts w:ascii="Times New Roman" w:hAnsi="Times New Roman" w:cs="Times New Roman"/>
          <w:color w:val="000000"/>
          <w:sz w:val="24"/>
          <w:szCs w:val="24"/>
        </w:rPr>
        <w:t>победител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A301C4" w:rsidRPr="00A85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2B96">
        <w:rPr>
          <w:rFonts w:ascii="Times New Roman" w:hAnsi="Times New Roman" w:cs="Times New Roman"/>
          <w:color w:val="000000"/>
          <w:sz w:val="24"/>
          <w:szCs w:val="24"/>
        </w:rPr>
        <w:t xml:space="preserve">Акции </w:t>
      </w:r>
      <w:r w:rsidRPr="00A85409">
        <w:rPr>
          <w:rFonts w:ascii="Times New Roman" w:hAnsi="Times New Roman" w:cs="Times New Roman"/>
          <w:color w:val="000000"/>
          <w:sz w:val="24"/>
          <w:szCs w:val="24"/>
        </w:rPr>
        <w:t>(оформление и пе</w:t>
      </w:r>
      <w:r w:rsidR="00B941E8" w:rsidRPr="00A85409">
        <w:rPr>
          <w:rFonts w:ascii="Times New Roman" w:hAnsi="Times New Roman" w:cs="Times New Roman"/>
          <w:color w:val="000000"/>
          <w:sz w:val="24"/>
          <w:szCs w:val="24"/>
        </w:rPr>
        <w:t xml:space="preserve">редача </w:t>
      </w:r>
      <w:r w:rsidR="00A85409" w:rsidRPr="00A85409">
        <w:rPr>
          <w:rFonts w:ascii="Times New Roman" w:hAnsi="Times New Roman" w:cs="Times New Roman"/>
          <w:color w:val="000000"/>
          <w:sz w:val="24"/>
          <w:szCs w:val="24"/>
        </w:rPr>
        <w:t>приз</w:t>
      </w:r>
      <w:r w:rsidR="0025655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B941E8" w:rsidRPr="00A85409">
        <w:rPr>
          <w:rFonts w:ascii="Times New Roman" w:hAnsi="Times New Roman" w:cs="Times New Roman"/>
          <w:color w:val="000000"/>
          <w:sz w:val="24"/>
          <w:szCs w:val="24"/>
        </w:rPr>
        <w:t>) осуществляется</w:t>
      </w:r>
      <w:r w:rsidR="00A65427">
        <w:rPr>
          <w:rFonts w:ascii="Times New Roman" w:hAnsi="Times New Roman" w:cs="Times New Roman"/>
          <w:color w:val="000000"/>
          <w:sz w:val="24"/>
          <w:szCs w:val="24"/>
        </w:rPr>
        <w:t xml:space="preserve"> в срок с</w:t>
      </w:r>
      <w:r w:rsidR="00E84405" w:rsidRPr="00A85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03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F3378">
        <w:rPr>
          <w:rFonts w:ascii="Times New Roman" w:hAnsi="Times New Roman" w:cs="Times New Roman"/>
          <w:color w:val="000000"/>
          <w:sz w:val="24"/>
          <w:szCs w:val="24"/>
        </w:rPr>
        <w:t>.10</w:t>
      </w:r>
      <w:r w:rsidR="00DF3378" w:rsidRPr="00A22881">
        <w:rPr>
          <w:rFonts w:ascii="Times New Roman" w:hAnsi="Times New Roman" w:cs="Times New Roman"/>
          <w:color w:val="000000"/>
          <w:sz w:val="24"/>
          <w:szCs w:val="24"/>
        </w:rPr>
        <w:t>.2025г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427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DF3378">
        <w:rPr>
          <w:rFonts w:ascii="Times New Roman" w:hAnsi="Times New Roman" w:cs="Times New Roman"/>
          <w:color w:val="000000"/>
          <w:sz w:val="24"/>
          <w:szCs w:val="24"/>
        </w:rPr>
        <w:t>06.12</w:t>
      </w:r>
      <w:r w:rsidR="00DF3378" w:rsidRPr="00A22881">
        <w:rPr>
          <w:rFonts w:ascii="Times New Roman" w:hAnsi="Times New Roman" w:cs="Times New Roman"/>
          <w:color w:val="000000"/>
          <w:sz w:val="24"/>
          <w:szCs w:val="24"/>
        </w:rPr>
        <w:t>.2025г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550">
        <w:rPr>
          <w:rFonts w:ascii="Times New Roman" w:hAnsi="Times New Roman" w:cs="Times New Roman"/>
          <w:color w:val="000000"/>
          <w:sz w:val="24"/>
          <w:szCs w:val="24"/>
        </w:rPr>
        <w:t>(конкретная дата устанавливается на усмотрение Организатора).</w:t>
      </w:r>
    </w:p>
    <w:p w14:paraId="4EA9DDC9" w14:textId="77777777" w:rsidR="00716EAE" w:rsidRPr="002137FC" w:rsidRDefault="00716EAE" w:rsidP="005A2A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8"/>
          <w:szCs w:val="28"/>
        </w:rPr>
      </w:pPr>
    </w:p>
    <w:p w14:paraId="2C10770D" w14:textId="77777777" w:rsidR="002137FC" w:rsidRPr="00921D2B" w:rsidRDefault="002137FC" w:rsidP="005A2A9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921D2B">
        <w:rPr>
          <w:rFonts w:ascii="Times New Roman" w:hAnsi="Times New Roman" w:cs="Times New Roman"/>
          <w:b/>
          <w:bCs/>
          <w:color w:val="000000"/>
          <w:sz w:val="24"/>
          <w:szCs w:val="28"/>
        </w:rPr>
        <w:t>Механика акции</w:t>
      </w:r>
    </w:p>
    <w:p w14:paraId="784D444C" w14:textId="77777777" w:rsidR="007B0516" w:rsidRDefault="005608C8" w:rsidP="007B051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br/>
      </w:r>
      <w:r w:rsidR="004604B5" w:rsidRPr="004604B5">
        <w:rPr>
          <w:rFonts w:ascii="Times New Roman" w:hAnsi="Times New Roman" w:cs="Times New Roman"/>
          <w:bCs/>
          <w:color w:val="000000"/>
          <w:sz w:val="24"/>
          <w:szCs w:val="28"/>
        </w:rPr>
        <w:t>Участник Акции должен</w:t>
      </w:r>
      <w:r w:rsidR="004604B5">
        <w:rPr>
          <w:rFonts w:ascii="Times New Roman" w:hAnsi="Times New Roman" w:cs="Times New Roman"/>
          <w:bCs/>
          <w:color w:val="000000"/>
          <w:sz w:val="24"/>
          <w:szCs w:val="28"/>
        </w:rPr>
        <w:t>:</w:t>
      </w:r>
      <w:r w:rsidR="004604B5" w:rsidRPr="004604B5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</w:p>
    <w:p w14:paraId="519E6991" w14:textId="6D8E426F" w:rsidR="007B0516" w:rsidRPr="00DF3378" w:rsidRDefault="004604B5" w:rsidP="00DF337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516">
        <w:rPr>
          <w:rFonts w:ascii="Times New Roman" w:hAnsi="Times New Roman" w:cs="Times New Roman"/>
          <w:bCs/>
          <w:color w:val="000000"/>
          <w:sz w:val="24"/>
          <w:szCs w:val="28"/>
        </w:rPr>
        <w:t>– Подписаться на Канал Организатора и</w:t>
      </w:r>
      <w:r w:rsidR="00DF337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143310">
        <w:rPr>
          <w:rFonts w:ascii="Times New Roman" w:hAnsi="Times New Roman" w:cs="Times New Roman"/>
          <w:bCs/>
          <w:color w:val="000000"/>
          <w:sz w:val="24"/>
          <w:szCs w:val="28"/>
        </w:rPr>
        <w:t>к</w:t>
      </w:r>
      <w:r w:rsidRPr="007B0516">
        <w:rPr>
          <w:rFonts w:ascii="Times New Roman" w:hAnsi="Times New Roman" w:cs="Times New Roman"/>
          <w:bCs/>
          <w:color w:val="000000"/>
          <w:sz w:val="24"/>
          <w:szCs w:val="28"/>
        </w:rPr>
        <w:t>анал</w:t>
      </w:r>
      <w:r w:rsidR="00A179F9">
        <w:rPr>
          <w:rFonts w:ascii="Times New Roman" w:hAnsi="Times New Roman" w:cs="Times New Roman"/>
          <w:bCs/>
          <w:color w:val="000000"/>
          <w:sz w:val="24"/>
          <w:szCs w:val="28"/>
        </w:rPr>
        <w:t>ы</w:t>
      </w:r>
      <w:r w:rsidR="00DF337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hyperlink r:id="rId33" w:history="1">
        <w:r w:rsidR="00143310" w:rsidRPr="0035165C">
          <w:rPr>
            <w:rStyle w:val="a3"/>
            <w:rFonts w:ascii="Times New Roman" w:hAnsi="Times New Roman" w:cs="Times New Roman"/>
            <w:bCs/>
            <w:sz w:val="24"/>
            <w:szCs w:val="28"/>
          </w:rPr>
          <w:t>https://t.me/umar_kremlev</w:t>
        </w:r>
      </w:hyperlink>
      <w:r w:rsidR="00143310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143310" w:rsidRPr="00143310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и </w:t>
      </w:r>
      <w:hyperlink r:id="rId34" w:history="1">
        <w:r w:rsidR="00143310" w:rsidRPr="0035165C">
          <w:rPr>
            <w:rStyle w:val="a3"/>
            <w:rFonts w:ascii="Times New Roman" w:hAnsi="Times New Roman" w:cs="Times New Roman"/>
            <w:bCs/>
            <w:sz w:val="24"/>
            <w:szCs w:val="28"/>
          </w:rPr>
          <w:t>https://t.me/egorkreed</w:t>
        </w:r>
      </w:hyperlink>
      <w:r w:rsidR="00143310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DF3378">
        <w:rPr>
          <w:rFonts w:ascii="Times New Roman" w:hAnsi="Times New Roman" w:cs="Times New Roman"/>
          <w:bCs/>
          <w:color w:val="000000"/>
          <w:sz w:val="24"/>
          <w:szCs w:val="28"/>
        </w:rPr>
        <w:t>акции в период</w:t>
      </w:r>
      <w:r w:rsidRPr="007B0516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DF3378" w:rsidRPr="00AB7640">
        <w:rPr>
          <w:rFonts w:ascii="Times New Roman" w:hAnsi="Times New Roman" w:cs="Times New Roman"/>
          <w:color w:val="000000"/>
          <w:sz w:val="24"/>
          <w:szCs w:val="28"/>
        </w:rPr>
        <w:t xml:space="preserve">с </w:t>
      </w:r>
      <w:r w:rsidR="00A179F9">
        <w:rPr>
          <w:rFonts w:ascii="Times New Roman" w:hAnsi="Times New Roman" w:cs="Times New Roman"/>
          <w:color w:val="000000"/>
          <w:sz w:val="24"/>
          <w:szCs w:val="28"/>
        </w:rPr>
        <w:t xml:space="preserve"> 00 часов 00 минут </w:t>
      </w:r>
      <w:r w:rsidR="00DF337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75B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F3378" w:rsidRPr="00A22881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F337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F3378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.2025г. 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F3378" w:rsidRPr="00A22881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7214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 xml:space="preserve"> часов 00 минут </w:t>
      </w:r>
      <w:r w:rsidR="00DF337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179F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F3378">
        <w:rPr>
          <w:rFonts w:ascii="Times New Roman" w:hAnsi="Times New Roman" w:cs="Times New Roman"/>
          <w:color w:val="000000"/>
          <w:sz w:val="24"/>
          <w:szCs w:val="24"/>
        </w:rPr>
        <w:t>.10</w:t>
      </w:r>
      <w:r w:rsidR="00DF3378" w:rsidRPr="00A22881">
        <w:rPr>
          <w:rFonts w:ascii="Times New Roman" w:hAnsi="Times New Roman" w:cs="Times New Roman"/>
          <w:color w:val="000000"/>
          <w:sz w:val="24"/>
          <w:szCs w:val="24"/>
        </w:rPr>
        <w:t>.2025г</w:t>
      </w:r>
      <w:r w:rsidR="007B0516">
        <w:rPr>
          <w:rFonts w:ascii="Times New Roman" w:hAnsi="Times New Roman" w:cs="Times New Roman"/>
          <w:bCs/>
          <w:color w:val="000000"/>
          <w:sz w:val="24"/>
          <w:szCs w:val="28"/>
        </w:rPr>
        <w:t>.</w:t>
      </w:r>
      <w:r w:rsidRPr="007B0516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или уже быть подписанным ранее на Канал Организатора и </w:t>
      </w:r>
      <w:r w:rsidR="00143310">
        <w:rPr>
          <w:rFonts w:ascii="Times New Roman" w:hAnsi="Times New Roman" w:cs="Times New Roman"/>
          <w:bCs/>
          <w:color w:val="000000"/>
          <w:sz w:val="24"/>
          <w:szCs w:val="28"/>
        </w:rPr>
        <w:t>к</w:t>
      </w:r>
      <w:r w:rsidRPr="007B0516">
        <w:rPr>
          <w:rFonts w:ascii="Times New Roman" w:hAnsi="Times New Roman" w:cs="Times New Roman"/>
          <w:bCs/>
          <w:color w:val="000000"/>
          <w:sz w:val="24"/>
          <w:szCs w:val="28"/>
        </w:rPr>
        <w:t>анал</w:t>
      </w:r>
      <w:r w:rsidR="00DF337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ы </w:t>
      </w:r>
      <w:hyperlink r:id="rId35" w:history="1">
        <w:r w:rsidR="00143310" w:rsidRPr="0035165C">
          <w:rPr>
            <w:rStyle w:val="a3"/>
            <w:rFonts w:ascii="Times New Roman" w:hAnsi="Times New Roman" w:cs="Times New Roman"/>
            <w:bCs/>
            <w:sz w:val="24"/>
            <w:szCs w:val="28"/>
          </w:rPr>
          <w:t>https://t.me/umar_kremlev</w:t>
        </w:r>
      </w:hyperlink>
      <w:r w:rsidR="00143310" w:rsidRPr="00143310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и </w:t>
      </w:r>
      <w:hyperlink r:id="rId36" w:history="1">
        <w:r w:rsidR="00143310" w:rsidRPr="0035165C">
          <w:rPr>
            <w:rStyle w:val="a3"/>
            <w:rFonts w:ascii="Times New Roman" w:hAnsi="Times New Roman" w:cs="Times New Roman"/>
            <w:bCs/>
            <w:sz w:val="24"/>
            <w:szCs w:val="28"/>
          </w:rPr>
          <w:t>https://t.me/egorkreed</w:t>
        </w:r>
      </w:hyperlink>
      <w:r w:rsidRPr="007B0516">
        <w:rPr>
          <w:rFonts w:ascii="Times New Roman" w:hAnsi="Times New Roman" w:cs="Times New Roman"/>
          <w:bCs/>
          <w:color w:val="000000"/>
          <w:sz w:val="24"/>
          <w:szCs w:val="28"/>
        </w:rPr>
        <w:t>.</w:t>
      </w:r>
    </w:p>
    <w:p w14:paraId="5CAB4FCF" w14:textId="7823E159" w:rsidR="00EF2B96" w:rsidRDefault="007B0516" w:rsidP="007B051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- </w:t>
      </w:r>
      <w:r w:rsidR="005608C8" w:rsidRPr="007B0516">
        <w:rPr>
          <w:rFonts w:ascii="Times New Roman" w:hAnsi="Times New Roman" w:cs="Times New Roman"/>
          <w:bCs/>
          <w:color w:val="000000"/>
          <w:sz w:val="24"/>
          <w:szCs w:val="28"/>
        </w:rPr>
        <w:t>Нажать на кнопку «</w:t>
      </w:r>
      <w:r w:rsidR="004604B5" w:rsidRPr="007B0516">
        <w:rPr>
          <w:rFonts w:ascii="Times New Roman" w:hAnsi="Times New Roman" w:cs="Times New Roman"/>
          <w:bCs/>
          <w:color w:val="000000"/>
          <w:sz w:val="24"/>
          <w:szCs w:val="28"/>
        </w:rPr>
        <w:t>у</w:t>
      </w:r>
      <w:r w:rsidR="005608C8" w:rsidRPr="007B0516">
        <w:rPr>
          <w:rFonts w:ascii="Times New Roman" w:hAnsi="Times New Roman" w:cs="Times New Roman"/>
          <w:bCs/>
          <w:color w:val="000000"/>
          <w:sz w:val="24"/>
          <w:szCs w:val="28"/>
        </w:rPr>
        <w:t>частвовать» в посте о</w:t>
      </w:r>
      <w:r w:rsidR="004604B5" w:rsidRPr="007B0516">
        <w:rPr>
          <w:rFonts w:ascii="Times New Roman" w:hAnsi="Times New Roman" w:cs="Times New Roman"/>
          <w:bCs/>
          <w:color w:val="000000"/>
          <w:sz w:val="24"/>
          <w:szCs w:val="28"/>
        </w:rPr>
        <w:t>б Акции</w:t>
      </w:r>
      <w:r w:rsidR="005608C8" w:rsidRPr="007B0516">
        <w:rPr>
          <w:rFonts w:ascii="Times New Roman" w:hAnsi="Times New Roman" w:cs="Times New Roman"/>
          <w:bCs/>
          <w:color w:val="000000"/>
          <w:sz w:val="24"/>
          <w:szCs w:val="28"/>
        </w:rPr>
        <w:t>.</w:t>
      </w:r>
    </w:p>
    <w:p w14:paraId="13891B1B" w14:textId="7193F5D1" w:rsidR="00A4303F" w:rsidRDefault="00A4303F" w:rsidP="00A4303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- Иметь открытый </w:t>
      </w:r>
      <w:r w:rsidRPr="00A430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получения сообщений </w:t>
      </w:r>
      <w:r w:rsidR="0020207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A4303F">
        <w:rPr>
          <w:rFonts w:ascii="Times New Roman" w:hAnsi="Times New Roman" w:cs="Times New Roman"/>
          <w:bCs/>
          <w:color w:val="000000"/>
          <w:sz w:val="24"/>
          <w:szCs w:val="24"/>
        </w:rPr>
        <w:t>ператора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A430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филь участника в </w:t>
      </w:r>
      <w:proofErr w:type="spellStart"/>
      <w:r w:rsidR="00A179F9">
        <w:rPr>
          <w:rFonts w:ascii="Times New Roman" w:hAnsi="Times New Roman" w:cs="Times New Roman"/>
          <w:bCs/>
          <w:color w:val="000000"/>
          <w:sz w:val="24"/>
          <w:szCs w:val="24"/>
        </w:rPr>
        <w:t>месенджере</w:t>
      </w:r>
      <w:proofErr w:type="spellEnd"/>
      <w:r w:rsidR="00A179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4303F">
        <w:rPr>
          <w:rFonts w:ascii="Times New Roman" w:hAnsi="Times New Roman" w:cs="Times New Roman"/>
          <w:bCs/>
          <w:color w:val="000000"/>
          <w:sz w:val="24"/>
          <w:szCs w:val="24"/>
        </w:rPr>
        <w:t>Telegram</w:t>
      </w:r>
      <w:proofErr w:type="spellEnd"/>
      <w:r w:rsidRPr="00A430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34769EA5" w14:textId="73E683C3" w:rsidR="0092727F" w:rsidRDefault="003037F9" w:rsidP="002E58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Зарегистрировать себя через бот </w:t>
      </w:r>
      <w:hyperlink r:id="rId37" w:history="1">
        <w:r w:rsidRPr="00B95B50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t.me/r_ek_bot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970BB98" w14:textId="77777777" w:rsidR="00BE1E23" w:rsidRDefault="00BE1E23" w:rsidP="001E653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385E4D" w14:textId="16D9FC53" w:rsidR="005608C8" w:rsidRDefault="00577E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1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деление победител</w:t>
      </w:r>
      <w:r w:rsidR="00A17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й</w:t>
      </w:r>
      <w:r w:rsidRPr="00921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кции</w:t>
      </w:r>
    </w:p>
    <w:p w14:paraId="13455D00" w14:textId="0BC0E8EB" w:rsidR="005608C8" w:rsidRPr="001E6536" w:rsidRDefault="00497311" w:rsidP="007B051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6536">
        <w:rPr>
          <w:rFonts w:ascii="Times New Roman" w:hAnsi="Times New Roman" w:cs="Times New Roman"/>
          <w:bCs/>
          <w:color w:val="000000"/>
          <w:sz w:val="24"/>
          <w:szCs w:val="24"/>
        </w:rPr>
        <w:t>Определение победите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й</w:t>
      </w:r>
      <w:r w:rsidRPr="001E65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кции осуществляетс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19 часов 00 минут до 22 часов 00 минут </w:t>
      </w:r>
      <w:r>
        <w:rPr>
          <w:rFonts w:ascii="Times New Roman" w:hAnsi="Times New Roman" w:cs="Times New Roman"/>
          <w:color w:val="000000"/>
          <w:sz w:val="24"/>
          <w:szCs w:val="24"/>
        </w:rPr>
        <w:t>07.10.2025</w:t>
      </w:r>
      <w:r w:rsidRPr="001E6536">
        <w:rPr>
          <w:rFonts w:ascii="Times New Roman" w:hAnsi="Times New Roman" w:cs="Times New Roman"/>
          <w:bCs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канале </w:t>
      </w:r>
      <w:r w:rsidRPr="00A911F1">
        <w:rPr>
          <w:rFonts w:ascii="Times New Roman" w:hAnsi="Times New Roman" w:cs="Times New Roman"/>
          <w:bCs/>
          <w:color w:val="000000"/>
          <w:sz w:val="24"/>
          <w:szCs w:val="24"/>
        </w:rPr>
        <w:t>https://www.twitch.tv/egorkreed</w:t>
      </w:r>
      <w:r w:rsidR="002E58FD" w:rsidRPr="002E58FD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7</w:t>
      </w:r>
      <w:r w:rsidRPr="001E65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использованием </w:t>
      </w:r>
      <w:r w:rsidR="00AD54CB" w:rsidRPr="001E6536">
        <w:rPr>
          <w:rFonts w:ascii="Times New Roman" w:hAnsi="Times New Roman" w:cs="Times New Roman"/>
          <w:bCs/>
          <w:color w:val="000000"/>
          <w:sz w:val="24"/>
          <w:szCs w:val="24"/>
        </w:rPr>
        <w:t>Рандомайзера</w:t>
      </w:r>
      <w:r w:rsidR="00BE1E2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E58FD" w:rsidRPr="002E58FD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8</w:t>
      </w:r>
      <w:r w:rsidR="00AD54CB" w:rsidRPr="002E58FD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</w:t>
      </w:r>
    </w:p>
    <w:p w14:paraId="4955EF96" w14:textId="77777777" w:rsidR="00BE1E23" w:rsidRDefault="001E6536" w:rsidP="00A4303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6536">
        <w:rPr>
          <w:rFonts w:ascii="Times New Roman" w:hAnsi="Times New Roman" w:cs="Times New Roman"/>
          <w:bCs/>
          <w:color w:val="000000"/>
          <w:sz w:val="24"/>
          <w:szCs w:val="24"/>
        </w:rPr>
        <w:t>Участник</w:t>
      </w:r>
      <w:r w:rsidR="00256550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1E65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кции, ставши</w:t>
      </w:r>
      <w:r w:rsidR="00256550">
        <w:rPr>
          <w:rFonts w:ascii="Times New Roman" w:hAnsi="Times New Roman" w:cs="Times New Roman"/>
          <w:bCs/>
          <w:color w:val="000000"/>
          <w:sz w:val="24"/>
          <w:szCs w:val="24"/>
        </w:rPr>
        <w:t>е победителями, буду</w:t>
      </w:r>
      <w:r w:rsidRPr="001E6536">
        <w:rPr>
          <w:rFonts w:ascii="Times New Roman" w:hAnsi="Times New Roman" w:cs="Times New Roman"/>
          <w:bCs/>
          <w:color w:val="000000"/>
          <w:sz w:val="24"/>
          <w:szCs w:val="24"/>
        </w:rPr>
        <w:t>т оповещен</w:t>
      </w:r>
      <w:r w:rsidR="00256550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1E65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этом </w:t>
      </w:r>
      <w:r w:rsidR="00BE1E23">
        <w:rPr>
          <w:rFonts w:ascii="Times New Roman" w:hAnsi="Times New Roman" w:cs="Times New Roman"/>
          <w:bCs/>
          <w:color w:val="000000"/>
          <w:sz w:val="24"/>
          <w:szCs w:val="24"/>
        </w:rPr>
        <w:t>следующим образом:</w:t>
      </w:r>
    </w:p>
    <w:p w14:paraId="3690A942" w14:textId="461AF681" w:rsidR="00CC0DD1" w:rsidRDefault="00CC0DD1" w:rsidP="00A4303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Участник Акции, ставшим победителем </w:t>
      </w:r>
      <w:r w:rsidR="006B30DB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за № 4, оповещается </w:t>
      </w:r>
      <w:r w:rsidR="006B30DB">
        <w:rPr>
          <w:rFonts w:ascii="Times New Roman" w:hAnsi="Times New Roman" w:cs="Times New Roman"/>
          <w:bCs/>
          <w:color w:val="000000"/>
          <w:sz w:val="24"/>
          <w:szCs w:val="24"/>
        </w:rPr>
        <w:t>посредством звонка в период определения победителей в режиме реального време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7791387" w14:textId="13D3FD09" w:rsidR="00CC0DD1" w:rsidRDefault="00CC0DD1" w:rsidP="00CC0DD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Участники Акции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тавщи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бедителями </w:t>
      </w:r>
      <w:r w:rsidR="006B30DB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зов № 1, 2, 3, 5, 6, 7, 8, оповещаются </w:t>
      </w:r>
      <w:r w:rsidR="007B05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редством звонка или личным сообщением в мессенджере </w:t>
      </w:r>
      <w:r w:rsidR="007B051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elegram</w:t>
      </w:r>
      <w:r w:rsidR="007B0516" w:rsidRPr="007B05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B0516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="007B0516">
        <w:rPr>
          <w:rFonts w:ascii="Times New Roman" w:hAnsi="Times New Roman" w:cs="Times New Roman"/>
          <w:bCs/>
          <w:color w:val="000000"/>
          <w:sz w:val="24"/>
          <w:szCs w:val="24"/>
        </w:rPr>
        <w:t>Телеграм</w:t>
      </w:r>
      <w:proofErr w:type="spellEnd"/>
      <w:r w:rsidR="007B0516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6B3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течение 10 (Десяти) дней с даты определения победителей Акции</w:t>
      </w:r>
      <w:r w:rsidR="007B051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E6536" w:rsidRPr="001E65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A9936B9" w14:textId="77777777" w:rsidR="006B30DB" w:rsidRPr="006B30DB" w:rsidRDefault="006B30DB" w:rsidP="002E58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16"/>
          <w:szCs w:val="24"/>
        </w:rPr>
      </w:pPr>
      <w:r w:rsidRPr="006B30DB">
        <w:rPr>
          <w:rFonts w:ascii="Times New Roman" w:hAnsi="Times New Roman" w:cs="Times New Roman"/>
          <w:bCs/>
          <w:color w:val="000000"/>
          <w:sz w:val="16"/>
          <w:szCs w:val="24"/>
          <w:vertAlign w:val="superscript"/>
        </w:rPr>
        <w:t>7</w:t>
      </w:r>
      <w:r w:rsidRPr="006B30DB">
        <w:rPr>
          <w:rFonts w:ascii="Times New Roman" w:hAnsi="Times New Roman" w:cs="Times New Roman"/>
          <w:bCs/>
          <w:color w:val="000000"/>
          <w:sz w:val="16"/>
          <w:szCs w:val="24"/>
        </w:rPr>
        <w:t>Twitch (</w:t>
      </w:r>
      <w:proofErr w:type="spellStart"/>
      <w:r w:rsidRPr="006B30DB">
        <w:rPr>
          <w:rFonts w:ascii="Times New Roman" w:hAnsi="Times New Roman" w:cs="Times New Roman"/>
          <w:bCs/>
          <w:color w:val="000000"/>
          <w:sz w:val="16"/>
          <w:szCs w:val="24"/>
        </w:rPr>
        <w:t>Твич</w:t>
      </w:r>
      <w:proofErr w:type="spellEnd"/>
      <w:r w:rsidRPr="006B30DB">
        <w:rPr>
          <w:rFonts w:ascii="Times New Roman" w:hAnsi="Times New Roman" w:cs="Times New Roman"/>
          <w:bCs/>
          <w:color w:val="000000"/>
          <w:sz w:val="16"/>
          <w:szCs w:val="24"/>
        </w:rPr>
        <w:t xml:space="preserve">) - </w:t>
      </w:r>
      <w:r w:rsidR="002E58FD" w:rsidRPr="006B30DB">
        <w:rPr>
          <w:rFonts w:ascii="Times New Roman" w:hAnsi="Times New Roman" w:cs="Times New Roman"/>
          <w:bCs/>
          <w:color w:val="000000"/>
          <w:sz w:val="16"/>
          <w:szCs w:val="24"/>
        </w:rPr>
        <w:t xml:space="preserve">онлайн-платформа для трансляции </w:t>
      </w:r>
      <w:proofErr w:type="spellStart"/>
      <w:r w:rsidR="002E58FD" w:rsidRPr="006B30DB">
        <w:rPr>
          <w:rFonts w:ascii="Times New Roman" w:hAnsi="Times New Roman" w:cs="Times New Roman"/>
          <w:bCs/>
          <w:color w:val="000000"/>
          <w:sz w:val="16"/>
          <w:szCs w:val="24"/>
        </w:rPr>
        <w:t>видеоконтента</w:t>
      </w:r>
      <w:proofErr w:type="spellEnd"/>
      <w:r w:rsidR="002E58FD" w:rsidRPr="006B30DB">
        <w:rPr>
          <w:rFonts w:ascii="Times New Roman" w:hAnsi="Times New Roman" w:cs="Times New Roman"/>
          <w:bCs/>
          <w:color w:val="000000"/>
          <w:sz w:val="16"/>
          <w:szCs w:val="24"/>
        </w:rPr>
        <w:t xml:space="preserve"> в режиме реального времени (</w:t>
      </w:r>
      <w:proofErr w:type="spellStart"/>
      <w:r w:rsidR="002E58FD" w:rsidRPr="006B30DB">
        <w:rPr>
          <w:rFonts w:ascii="Times New Roman" w:hAnsi="Times New Roman" w:cs="Times New Roman"/>
          <w:bCs/>
          <w:color w:val="000000"/>
          <w:sz w:val="16"/>
          <w:szCs w:val="24"/>
        </w:rPr>
        <w:t>стриминга</w:t>
      </w:r>
      <w:proofErr w:type="spellEnd"/>
      <w:r w:rsidR="002E58FD" w:rsidRPr="006B30DB">
        <w:rPr>
          <w:rFonts w:ascii="Times New Roman" w:hAnsi="Times New Roman" w:cs="Times New Roman"/>
          <w:bCs/>
          <w:color w:val="000000"/>
          <w:sz w:val="16"/>
          <w:szCs w:val="24"/>
        </w:rPr>
        <w:t>).</w:t>
      </w:r>
    </w:p>
    <w:p w14:paraId="2CE558E4" w14:textId="12CD5742" w:rsidR="002E58FD" w:rsidRPr="006B30DB" w:rsidRDefault="002E58FD" w:rsidP="002E58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6"/>
          <w:szCs w:val="28"/>
        </w:rPr>
      </w:pPr>
      <w:r w:rsidRPr="006B30DB">
        <w:rPr>
          <w:rFonts w:ascii="Times New Roman" w:hAnsi="Times New Roman" w:cs="Times New Roman"/>
          <w:bCs/>
          <w:sz w:val="16"/>
          <w:szCs w:val="28"/>
          <w:vertAlign w:val="superscript"/>
        </w:rPr>
        <w:t>8</w:t>
      </w:r>
      <w:r w:rsidRPr="006B30DB">
        <w:rPr>
          <w:rFonts w:ascii="Times New Roman" w:hAnsi="Times New Roman" w:cs="Times New Roman"/>
          <w:bCs/>
          <w:sz w:val="16"/>
          <w:szCs w:val="28"/>
        </w:rPr>
        <w:t xml:space="preserve">Рандомайзер – генератор случайных чисел (https://randstuff.ru/number/). Генерация случайных чисел — процесс, который с помощью устройства генерирует последовательность чисел или символов, которая может быть предсказана разумным образом только на основании случайности. </w:t>
      </w:r>
    </w:p>
    <w:p w14:paraId="554603F6" w14:textId="6A50D9D9" w:rsidR="002E58FD" w:rsidRDefault="006B30DB" w:rsidP="00CC0D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0D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офиль участника в </w:t>
      </w:r>
      <w:proofErr w:type="spellStart"/>
      <w:r w:rsidRPr="006B30DB">
        <w:rPr>
          <w:rFonts w:ascii="Times New Roman" w:hAnsi="Times New Roman" w:cs="Times New Roman"/>
          <w:bCs/>
          <w:color w:val="000000"/>
          <w:sz w:val="24"/>
          <w:szCs w:val="24"/>
        </w:rPr>
        <w:t>месенджере</w:t>
      </w:r>
      <w:proofErr w:type="spellEnd"/>
      <w:r w:rsidRPr="006B3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30DB">
        <w:rPr>
          <w:rFonts w:ascii="Times New Roman" w:hAnsi="Times New Roman" w:cs="Times New Roman"/>
          <w:bCs/>
          <w:color w:val="000000"/>
          <w:sz w:val="24"/>
          <w:szCs w:val="24"/>
        </w:rPr>
        <w:t>Telegram</w:t>
      </w:r>
      <w:proofErr w:type="spellEnd"/>
      <w:r w:rsidRPr="006B3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елеграм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6B30DB">
        <w:rPr>
          <w:rFonts w:ascii="Times New Roman" w:hAnsi="Times New Roman" w:cs="Times New Roman"/>
          <w:bCs/>
          <w:color w:val="000000"/>
          <w:sz w:val="24"/>
          <w:szCs w:val="24"/>
        </w:rPr>
        <w:t>должен быть открыт для получения сообщений оператора.</w:t>
      </w:r>
    </w:p>
    <w:p w14:paraId="1191286F" w14:textId="77777777" w:rsidR="006B30DB" w:rsidRDefault="006B30DB" w:rsidP="00CC0D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F995B25" w14:textId="3A5E789D" w:rsidR="00A179F9" w:rsidRPr="00CC0DD1" w:rsidRDefault="001E6536" w:rsidP="00CC0D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1D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921D2B">
        <w:rPr>
          <w:rFonts w:ascii="Times New Roman" w:hAnsi="Times New Roman" w:cs="Times New Roman"/>
          <w:bCs/>
          <w:color w:val="000000"/>
          <w:sz w:val="24"/>
          <w:szCs w:val="24"/>
        </w:rPr>
        <w:t>обедител</w:t>
      </w:r>
      <w:r w:rsidR="002B5EE6">
        <w:rPr>
          <w:rFonts w:ascii="Times New Roman" w:hAnsi="Times New Roman" w:cs="Times New Roman"/>
          <w:bCs/>
          <w:color w:val="000000"/>
          <w:sz w:val="24"/>
          <w:szCs w:val="24"/>
        </w:rPr>
        <w:t>ях</w:t>
      </w:r>
      <w:r w:rsidRPr="00921D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кции размещаетс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 Канале Организатора</w:t>
      </w:r>
      <w:r w:rsidRPr="00921D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1D2B">
        <w:rPr>
          <w:rFonts w:ascii="Times New Roman" w:hAnsi="Times New Roman" w:cs="Times New Roman"/>
          <w:bCs/>
          <w:color w:val="000000"/>
          <w:sz w:val="24"/>
          <w:szCs w:val="24"/>
        </w:rPr>
        <w:t>не позднее 10 (Десяти) дней после ее завершения.</w:t>
      </w:r>
    </w:p>
    <w:p w14:paraId="4BB66DF7" w14:textId="089DB485" w:rsidR="00A93178" w:rsidRDefault="00A93178" w:rsidP="00CC0D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0"/>
          <w:szCs w:val="28"/>
        </w:rPr>
      </w:pPr>
    </w:p>
    <w:p w14:paraId="6ED10B08" w14:textId="3E6E0D18" w:rsidR="006B30DB" w:rsidRDefault="006B30DB" w:rsidP="00CC0D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в течение 10 (Десяти) дней после завершения Акции с участниками Акции, </w:t>
      </w:r>
      <w:proofErr w:type="spellStart"/>
      <w:r w:rsidRPr="006B30DB">
        <w:rPr>
          <w:rFonts w:ascii="Times New Roman" w:hAnsi="Times New Roman" w:cs="Times New Roman"/>
          <w:sz w:val="24"/>
          <w:szCs w:val="24"/>
        </w:rPr>
        <w:t>ставщи</w:t>
      </w:r>
      <w:r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6B30DB">
        <w:rPr>
          <w:rFonts w:ascii="Times New Roman" w:hAnsi="Times New Roman" w:cs="Times New Roman"/>
          <w:sz w:val="24"/>
          <w:szCs w:val="24"/>
        </w:rPr>
        <w:t xml:space="preserve"> победителя</w:t>
      </w:r>
      <w:r>
        <w:rPr>
          <w:rFonts w:ascii="Times New Roman" w:hAnsi="Times New Roman" w:cs="Times New Roman"/>
          <w:sz w:val="24"/>
          <w:szCs w:val="24"/>
        </w:rPr>
        <w:t xml:space="preserve">ми призов № 1, 2, 3, 5, 6, 7, 8 не удастся связаться в порядк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лен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ами Акции, указанные Призы счит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азыгра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стается у Организатора Акции. Н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ыгре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их Призов в рамках данной Акции не производится.</w:t>
      </w:r>
    </w:p>
    <w:p w14:paraId="7E8EC1BD" w14:textId="77777777" w:rsidR="006B30DB" w:rsidRDefault="006B30DB" w:rsidP="00CC0D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389BC9C" w14:textId="4A0EE514" w:rsidR="00CC0DD1" w:rsidRDefault="00A93178" w:rsidP="00CC0D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1193">
        <w:rPr>
          <w:rFonts w:ascii="Times New Roman" w:hAnsi="Times New Roman" w:cs="Times New Roman"/>
          <w:sz w:val="24"/>
          <w:szCs w:val="24"/>
        </w:rPr>
        <w:t xml:space="preserve">В случае, когда победителем Акции признается несовершеннолетний, соответствующий Приз вручается для использования несовершеннолетним с законным представителем такого несовершеннолетнего. Победитель Акции уведомлен, что </w:t>
      </w:r>
      <w:r w:rsidR="006B30DB">
        <w:rPr>
          <w:rFonts w:ascii="Times New Roman" w:hAnsi="Times New Roman" w:cs="Times New Roman"/>
          <w:sz w:val="24"/>
          <w:szCs w:val="24"/>
        </w:rPr>
        <w:t>и</w:t>
      </w:r>
      <w:r w:rsidRPr="00281193">
        <w:rPr>
          <w:rFonts w:ascii="Times New Roman" w:hAnsi="Times New Roman" w:cs="Times New Roman"/>
          <w:sz w:val="24"/>
          <w:szCs w:val="24"/>
        </w:rPr>
        <w:t>спользовани</w:t>
      </w:r>
      <w:r w:rsidR="006B30DB">
        <w:rPr>
          <w:rFonts w:ascii="Times New Roman" w:hAnsi="Times New Roman" w:cs="Times New Roman"/>
          <w:sz w:val="24"/>
          <w:szCs w:val="24"/>
        </w:rPr>
        <w:t>е</w:t>
      </w:r>
      <w:r w:rsidRPr="00281193">
        <w:rPr>
          <w:rFonts w:ascii="Times New Roman" w:hAnsi="Times New Roman" w:cs="Times New Roman"/>
          <w:sz w:val="24"/>
          <w:szCs w:val="24"/>
        </w:rPr>
        <w:t xml:space="preserve"> </w:t>
      </w:r>
      <w:r w:rsidR="006B30DB">
        <w:rPr>
          <w:rFonts w:ascii="Times New Roman" w:hAnsi="Times New Roman" w:cs="Times New Roman"/>
          <w:sz w:val="24"/>
          <w:szCs w:val="24"/>
        </w:rPr>
        <w:t>п</w:t>
      </w:r>
      <w:r w:rsidRPr="00281193">
        <w:rPr>
          <w:rFonts w:ascii="Times New Roman" w:hAnsi="Times New Roman" w:cs="Times New Roman"/>
          <w:sz w:val="24"/>
          <w:szCs w:val="24"/>
        </w:rPr>
        <w:t xml:space="preserve">риза № 4 и </w:t>
      </w:r>
      <w:r w:rsidR="006B30DB">
        <w:rPr>
          <w:rFonts w:ascii="Times New Roman" w:hAnsi="Times New Roman" w:cs="Times New Roman"/>
          <w:sz w:val="24"/>
          <w:szCs w:val="24"/>
        </w:rPr>
        <w:t>п</w:t>
      </w:r>
      <w:r w:rsidRPr="00281193">
        <w:rPr>
          <w:rFonts w:ascii="Times New Roman" w:hAnsi="Times New Roman" w:cs="Times New Roman"/>
          <w:sz w:val="24"/>
          <w:szCs w:val="24"/>
        </w:rPr>
        <w:t xml:space="preserve">риза № 5 на территории </w:t>
      </w:r>
      <w:r w:rsidR="00CC0DD1">
        <w:rPr>
          <w:rFonts w:ascii="Times New Roman" w:hAnsi="Times New Roman" w:cs="Times New Roman"/>
          <w:sz w:val="24"/>
          <w:szCs w:val="24"/>
        </w:rPr>
        <w:t>Р</w:t>
      </w:r>
      <w:r w:rsidRPr="00281193">
        <w:rPr>
          <w:rFonts w:ascii="Times New Roman" w:hAnsi="Times New Roman" w:cs="Times New Roman"/>
          <w:sz w:val="24"/>
          <w:szCs w:val="24"/>
        </w:rPr>
        <w:t>оссийской Федерации допускается при условии наличия действующего водительского удостоверения соответствующей категории согласно требованиям действующего законодательства Российской Федерации.</w:t>
      </w:r>
      <w:r w:rsidR="00CC0DD1" w:rsidRPr="00CC0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7602633" w14:textId="77777777" w:rsidR="00CC0DD1" w:rsidRDefault="00CC0DD1" w:rsidP="00CC0DD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033EC9" w14:textId="3012AC13" w:rsidR="00CC0DD1" w:rsidRPr="001E6536" w:rsidRDefault="00CC0DD1" w:rsidP="00CC0DD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получения призов</w:t>
      </w:r>
      <w:r w:rsidRPr="001E65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кции</w:t>
      </w:r>
    </w:p>
    <w:p w14:paraId="288C8C46" w14:textId="77777777" w:rsidR="00CC0DD1" w:rsidRPr="001E6536" w:rsidRDefault="00CC0DD1" w:rsidP="00CC0DD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EE1872" w14:textId="7C1D8F24" w:rsidR="00CC0DD1" w:rsidRDefault="00CC0DD1" w:rsidP="00CC0D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6536">
        <w:rPr>
          <w:rFonts w:ascii="Times New Roman" w:hAnsi="Times New Roman" w:cs="Times New Roman"/>
          <w:bCs/>
          <w:color w:val="000000"/>
          <w:sz w:val="24"/>
          <w:szCs w:val="24"/>
        </w:rPr>
        <w:t>Оформление и передача приз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Pr="001E65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уществляет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65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ро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>07.10</w:t>
      </w:r>
      <w:r w:rsidRPr="00A22881">
        <w:rPr>
          <w:rFonts w:ascii="Times New Roman" w:hAnsi="Times New Roman" w:cs="Times New Roman"/>
          <w:color w:val="000000"/>
          <w:sz w:val="24"/>
          <w:szCs w:val="24"/>
        </w:rPr>
        <w:t>.2025г</w:t>
      </w:r>
      <w:r>
        <w:rPr>
          <w:rFonts w:ascii="Times New Roman" w:hAnsi="Times New Roman" w:cs="Times New Roman"/>
          <w:color w:val="000000"/>
          <w:sz w:val="24"/>
          <w:szCs w:val="24"/>
        </w:rPr>
        <w:t>. по 06.12</w:t>
      </w:r>
      <w:r w:rsidRPr="00A22881">
        <w:rPr>
          <w:rFonts w:ascii="Times New Roman" w:hAnsi="Times New Roman" w:cs="Times New Roman"/>
          <w:color w:val="000000"/>
          <w:sz w:val="24"/>
          <w:szCs w:val="24"/>
        </w:rPr>
        <w:t>.2025г</w:t>
      </w:r>
      <w:r w:rsidRPr="00A65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1E65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 w:rsidRPr="002D5735">
        <w:rPr>
          <w:rFonts w:ascii="Times New Roman" w:hAnsi="Times New Roman" w:cs="Times New Roman"/>
          <w:bCs/>
          <w:color w:val="000000"/>
          <w:sz w:val="24"/>
          <w:szCs w:val="24"/>
        </w:rPr>
        <w:t>Москва, 40-й км МКА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D5735">
        <w:rPr>
          <w:rFonts w:ascii="Times New Roman" w:hAnsi="Times New Roman" w:cs="Times New Roman"/>
          <w:bCs/>
          <w:color w:val="000000"/>
          <w:sz w:val="24"/>
          <w:szCs w:val="24"/>
        </w:rPr>
        <w:t>в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2D5735">
        <w:rPr>
          <w:rFonts w:ascii="Times New Roman" w:hAnsi="Times New Roman" w:cs="Times New Roman"/>
          <w:bCs/>
          <w:color w:val="000000"/>
          <w:sz w:val="24"/>
          <w:szCs w:val="24"/>
        </w:rPr>
        <w:t>.1, стр.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32C9E09" w14:textId="77777777" w:rsidR="00CC0DD1" w:rsidRDefault="00CC0DD1" w:rsidP="00CC0D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1B7AA32" w14:textId="7A87CED2" w:rsidR="00CC0DD1" w:rsidRPr="00A50524" w:rsidRDefault="00CC0DD1" w:rsidP="00CC0D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стникам</w:t>
      </w:r>
      <w:r w:rsidRPr="00A505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кции для получения приз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Pr="00A505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лучае призна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х</w:t>
      </w:r>
      <w:r w:rsidRPr="00A505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бедителями</w:t>
      </w:r>
      <w:r w:rsidRPr="00A505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кции необходимо предъявить Организатору сведения, необходимые Организатору для подтверждения исполне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бедителями</w:t>
      </w:r>
      <w:r w:rsidRPr="00A505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ловий Акции и исполнения Организатором функции налогового агента в соответствии с действующим законодательством РФ, </w:t>
      </w:r>
      <w:r w:rsidRPr="00281193">
        <w:rPr>
          <w:rFonts w:ascii="Times New Roman" w:hAnsi="Times New Roman" w:cs="Times New Roman"/>
          <w:bCs/>
          <w:color w:val="000000"/>
          <w:sz w:val="24"/>
          <w:szCs w:val="24"/>
        </w:rPr>
        <w:t>а именно документов, указанных ниже (</w:t>
      </w:r>
      <w:proofErr w:type="spellStart"/>
      <w:r w:rsidRPr="00281193">
        <w:rPr>
          <w:rFonts w:ascii="Times New Roman" w:hAnsi="Times New Roman" w:cs="Times New Roman"/>
          <w:bCs/>
          <w:color w:val="000000"/>
          <w:sz w:val="24"/>
          <w:szCs w:val="24"/>
        </w:rPr>
        <w:t>п.п</w:t>
      </w:r>
      <w:proofErr w:type="spellEnd"/>
      <w:r w:rsidRPr="00281193">
        <w:rPr>
          <w:rFonts w:ascii="Times New Roman" w:hAnsi="Times New Roman" w:cs="Times New Roman"/>
          <w:bCs/>
          <w:color w:val="000000"/>
          <w:sz w:val="24"/>
          <w:szCs w:val="24"/>
        </w:rPr>
        <w:t>. в) г), д</w:t>
      </w:r>
      <w:r w:rsidR="007E5E0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281193">
        <w:rPr>
          <w:rFonts w:ascii="Times New Roman" w:hAnsi="Times New Roman" w:cs="Times New Roman"/>
          <w:bCs/>
          <w:color w:val="000000"/>
          <w:sz w:val="24"/>
          <w:szCs w:val="24"/>
        </w:rPr>
        <w:t>, е)).</w:t>
      </w:r>
    </w:p>
    <w:p w14:paraId="4E08FB6F" w14:textId="77777777" w:rsidR="00CC0DD1" w:rsidRPr="00A50524" w:rsidRDefault="00CC0DD1" w:rsidP="00CC0D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0524">
        <w:rPr>
          <w:rFonts w:ascii="Times New Roman" w:hAnsi="Times New Roman" w:cs="Times New Roman"/>
          <w:bCs/>
          <w:color w:val="000000"/>
          <w:sz w:val="24"/>
          <w:szCs w:val="24"/>
        </w:rPr>
        <w:t>Согласием победителя Акции на получ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ующего</w:t>
      </w:r>
      <w:r w:rsidRPr="00A505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за является:</w:t>
      </w:r>
    </w:p>
    <w:p w14:paraId="49A29ECD" w14:textId="77777777" w:rsidR="00CC0DD1" w:rsidRPr="00A50524" w:rsidRDefault="00CC0DD1" w:rsidP="00CC0D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05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предоставление Организатору </w:t>
      </w:r>
      <w:proofErr w:type="spellStart"/>
      <w:r w:rsidRPr="00A50524">
        <w:rPr>
          <w:rFonts w:ascii="Times New Roman" w:hAnsi="Times New Roman" w:cs="Times New Roman"/>
          <w:bCs/>
          <w:color w:val="000000"/>
          <w:sz w:val="24"/>
          <w:szCs w:val="24"/>
        </w:rPr>
        <w:t>скринов</w:t>
      </w:r>
      <w:proofErr w:type="spellEnd"/>
      <w:r w:rsidRPr="00A505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писок на каналы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217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РОЛЬФ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мар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емле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C217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гор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ид</w:t>
      </w:r>
      <w:proofErr w:type="spellEnd"/>
      <w:r w:rsidRPr="00C217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кри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жатия кнопки «у</w:t>
      </w:r>
      <w:r w:rsidRPr="00A50524">
        <w:rPr>
          <w:rFonts w:ascii="Times New Roman" w:hAnsi="Times New Roman" w:cs="Times New Roman"/>
          <w:bCs/>
          <w:color w:val="000000"/>
          <w:sz w:val="24"/>
          <w:szCs w:val="24"/>
        </w:rPr>
        <w:t>частвую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кринов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полненных </w:t>
      </w:r>
      <w:r w:rsidRPr="00E626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ых в боте (https:// </w:t>
      </w:r>
      <w:hyperlink r:id="rId38" w:history="1">
        <w:r w:rsidRPr="00E62691">
          <w:rPr>
            <w:rFonts w:ascii="Times New Roman" w:hAnsi="Times New Roman" w:cs="Times New Roman"/>
            <w:bCs/>
            <w:color w:val="000000"/>
            <w:sz w:val="24"/>
            <w:szCs w:val="24"/>
          </w:rPr>
          <w:t>t.me/</w:t>
        </w:r>
        <w:proofErr w:type="spellStart"/>
        <w:r w:rsidRPr="00E62691">
          <w:rPr>
            <w:rFonts w:ascii="Times New Roman" w:hAnsi="Times New Roman" w:cs="Times New Roman"/>
            <w:bCs/>
            <w:color w:val="000000"/>
            <w:sz w:val="24"/>
            <w:szCs w:val="24"/>
          </w:rPr>
          <w:t>r_ek_bot</w:t>
        </w:r>
        <w:proofErr w:type="spellEnd"/>
      </w:hyperlink>
      <w:r w:rsidRPr="00E62691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14:paraId="7EB2F144" w14:textId="77777777" w:rsidR="00CC0DD1" w:rsidRPr="00A50524" w:rsidRDefault="00CC0DD1" w:rsidP="00CC0D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0524">
        <w:rPr>
          <w:rFonts w:ascii="Times New Roman" w:hAnsi="Times New Roman" w:cs="Times New Roman"/>
          <w:bCs/>
          <w:color w:val="000000"/>
          <w:sz w:val="24"/>
          <w:szCs w:val="24"/>
        </w:rPr>
        <w:t>б) предоставление Организатору банковских реквизитов победителя Акции;</w:t>
      </w:r>
    </w:p>
    <w:p w14:paraId="31DEB2E4" w14:textId="77777777" w:rsidR="00CC0DD1" w:rsidRPr="00A50524" w:rsidRDefault="00CC0DD1" w:rsidP="00CC0D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0524">
        <w:rPr>
          <w:rFonts w:ascii="Times New Roman" w:hAnsi="Times New Roman" w:cs="Times New Roman"/>
          <w:bCs/>
          <w:color w:val="000000"/>
          <w:sz w:val="24"/>
          <w:szCs w:val="24"/>
        </w:rPr>
        <w:t>в) предоставление Организатору паспорта победителя Акции, в котором должны содержаться следующие данные о победителе Акции: фамилия, имя, отчество, дата рождения (день, месяц, год), паспортные данные (номер паспорта, кем и когда выдан, код подразделения), адрес регистрации по месту жительства (прописка);</w:t>
      </w:r>
    </w:p>
    <w:p w14:paraId="4781B1F7" w14:textId="77777777" w:rsidR="00CC0DD1" w:rsidRPr="00A50524" w:rsidRDefault="00CC0DD1" w:rsidP="00CC0D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05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) предоставление Организатору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ции </w:t>
      </w:r>
      <w:r w:rsidRPr="00A50524">
        <w:rPr>
          <w:rFonts w:ascii="Times New Roman" w:hAnsi="Times New Roman" w:cs="Times New Roman"/>
          <w:bCs/>
          <w:color w:val="000000"/>
          <w:sz w:val="24"/>
          <w:szCs w:val="24"/>
        </w:rPr>
        <w:t>свидетельства о постановке на учет в налоговом органе (ИНН);</w:t>
      </w:r>
    </w:p>
    <w:p w14:paraId="5595221A" w14:textId="77777777" w:rsidR="00CC0DD1" w:rsidRPr="00A50524" w:rsidRDefault="00CC0DD1" w:rsidP="00CC0D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0524">
        <w:rPr>
          <w:rFonts w:ascii="Times New Roman" w:hAnsi="Times New Roman" w:cs="Times New Roman"/>
          <w:bCs/>
          <w:color w:val="000000"/>
          <w:sz w:val="24"/>
          <w:szCs w:val="24"/>
        </w:rPr>
        <w:t>д) предоставление Организатору свидетельства государственного пенсионного страхования (СНИЛС);</w:t>
      </w:r>
    </w:p>
    <w:p w14:paraId="554A2353" w14:textId="77777777" w:rsidR="00CC0DD1" w:rsidRDefault="00CC0D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11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е Организатору </w:t>
      </w:r>
      <w:r w:rsidRPr="002811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ых документов и информации п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го запросу</w:t>
      </w:r>
      <w:r w:rsidRPr="00281193">
        <w:rPr>
          <w:rFonts w:ascii="Times New Roman" w:hAnsi="Times New Roman" w:cs="Times New Roman"/>
          <w:bCs/>
          <w:color w:val="000000"/>
          <w:sz w:val="24"/>
          <w:szCs w:val="24"/>
        </w:rPr>
        <w:t>, необходи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ых </w:t>
      </w:r>
      <w:r w:rsidRPr="00281193">
        <w:rPr>
          <w:rFonts w:ascii="Times New Roman" w:hAnsi="Times New Roman" w:cs="Times New Roman"/>
          <w:bCs/>
          <w:color w:val="000000"/>
          <w:sz w:val="24"/>
          <w:szCs w:val="24"/>
        </w:rPr>
        <w:t>для вручения Приз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83A05DD" w14:textId="7CFDDE31" w:rsidR="00CC0DD1" w:rsidRDefault="00CC0D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1193">
        <w:rPr>
          <w:rFonts w:ascii="Times New Roman" w:hAnsi="Times New Roman" w:cs="Times New Roman"/>
          <w:bCs/>
          <w:color w:val="000000"/>
          <w:sz w:val="24"/>
          <w:szCs w:val="24"/>
        </w:rPr>
        <w:t>ж) подписание акта приема-передачи приза победителем акции.</w:t>
      </w:r>
    </w:p>
    <w:p w14:paraId="32420712" w14:textId="4D26A022" w:rsidR="006B30DB" w:rsidRDefault="006B30DB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E17AA20" w14:textId="77777777" w:rsidR="006B30DB" w:rsidRPr="006B30DB" w:rsidRDefault="006B30DB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участников Акции</w:t>
      </w:r>
    </w:p>
    <w:p w14:paraId="6CE683A2" w14:textId="77777777" w:rsidR="006B30DB" w:rsidRPr="006B30DB" w:rsidRDefault="006B30DB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54E159" w14:textId="4850115F" w:rsidR="006B30DB" w:rsidRDefault="006B30DB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0DB">
        <w:rPr>
          <w:rFonts w:ascii="Times New Roman" w:hAnsi="Times New Roman" w:cs="Times New Roman"/>
          <w:bCs/>
          <w:color w:val="000000"/>
          <w:sz w:val="24"/>
          <w:szCs w:val="24"/>
        </w:rPr>
        <w:t>Победитель Акции вправе отказаться от приза в любой момент до его получения, путем направления в адрес Организатора соответствующего письменного отказа от приза Акции.</w:t>
      </w:r>
    </w:p>
    <w:p w14:paraId="42B733C4" w14:textId="064A8161" w:rsidR="006B30DB" w:rsidRPr="006B30DB" w:rsidRDefault="006B30DB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каза от получения приза Акции, соответствующий победитель Акции автоматически утрачивает все права, предоставленные ему как обладателю приза Акции. Призы, от которых </w:t>
      </w:r>
      <w:r w:rsidRPr="006B30D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тказались соответствующие победители Ак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остаются</w:t>
      </w:r>
      <w:r w:rsidRPr="006B3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Организатора Акции. Новых </w:t>
      </w:r>
      <w:proofErr w:type="spellStart"/>
      <w:r w:rsidRPr="006B30DB">
        <w:rPr>
          <w:rFonts w:ascii="Times New Roman" w:hAnsi="Times New Roman" w:cs="Times New Roman"/>
          <w:bCs/>
          <w:color w:val="000000"/>
          <w:sz w:val="24"/>
          <w:szCs w:val="24"/>
        </w:rPr>
        <w:t>розыгрешей</w:t>
      </w:r>
      <w:proofErr w:type="spellEnd"/>
      <w:r w:rsidRPr="006B3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ких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6B30DB">
        <w:rPr>
          <w:rFonts w:ascii="Times New Roman" w:hAnsi="Times New Roman" w:cs="Times New Roman"/>
          <w:bCs/>
          <w:color w:val="000000"/>
          <w:sz w:val="24"/>
          <w:szCs w:val="24"/>
        </w:rPr>
        <w:t>ризов в рамках данной Акции не производит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D560B24" w14:textId="77777777" w:rsidR="006B30DB" w:rsidRPr="006B30DB" w:rsidRDefault="006B30DB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14F0D4A" w14:textId="77777777" w:rsidR="006B30DB" w:rsidRPr="006B30DB" w:rsidRDefault="006B30DB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14:paraId="40BDAA3F" w14:textId="77777777" w:rsidR="006B30DB" w:rsidRPr="006B30DB" w:rsidRDefault="006B30DB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7390EF9" w14:textId="0DCA14C1" w:rsidR="006B30DB" w:rsidRDefault="006B30DB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0DB">
        <w:rPr>
          <w:rFonts w:ascii="Times New Roman" w:hAnsi="Times New Roman" w:cs="Times New Roman"/>
          <w:bCs/>
          <w:color w:val="000000"/>
          <w:sz w:val="24"/>
          <w:szCs w:val="24"/>
        </w:rPr>
        <w:t>Участник Акции проинформирован о том, что в целях его участия в Акции необходимо предоставить Организатору согласие на обработку его персональных данных. Согласие на обработку персональных данных является отдельным документом. В случае участия в Акции несовершеннолетнего лица, согласие должно быть предоставлено его родителем или иным законным представителем в соответствии с действующим законодательством РФ.</w:t>
      </w:r>
    </w:p>
    <w:p w14:paraId="0366AA8C" w14:textId="77777777" w:rsidR="006B30DB" w:rsidRDefault="006B30DB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8A36F58" w14:textId="7350F227" w:rsidR="006B30DB" w:rsidRPr="006B30DB" w:rsidRDefault="006B30DB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0DB">
        <w:rPr>
          <w:rFonts w:ascii="Times New Roman" w:hAnsi="Times New Roman" w:cs="Times New Roman"/>
          <w:bCs/>
          <w:color w:val="000000"/>
          <w:sz w:val="24"/>
          <w:szCs w:val="24"/>
        </w:rPr>
        <w:t>Согласие участника Акции предоставляется в полном соответствии с действующим законодательством о персональных данных.</w:t>
      </w:r>
    </w:p>
    <w:p w14:paraId="40F367AC" w14:textId="77777777" w:rsidR="006B30DB" w:rsidRPr="006B30DB" w:rsidRDefault="006B30DB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0DB">
        <w:rPr>
          <w:rFonts w:ascii="Times New Roman" w:hAnsi="Times New Roman" w:cs="Times New Roman"/>
          <w:bCs/>
          <w:color w:val="000000"/>
          <w:sz w:val="24"/>
          <w:szCs w:val="24"/>
        </w:rPr>
        <w:t>В случае отказа участника Акции от предоставления Организатору согласия на обработку персональных данных в целях его участия в Акции участник Акции лишается возможности участия в Акции.</w:t>
      </w:r>
    </w:p>
    <w:p w14:paraId="54DD101E" w14:textId="77777777" w:rsidR="006B30DB" w:rsidRPr="006B30DB" w:rsidRDefault="006B30DB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ник Акции несет ответственность за достоверность предоставленных персональных данных. </w:t>
      </w:r>
    </w:p>
    <w:p w14:paraId="3FC0388C" w14:textId="73E01E9B" w:rsidR="006B30DB" w:rsidRDefault="006B30DB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0DB">
        <w:rPr>
          <w:rFonts w:ascii="Times New Roman" w:hAnsi="Times New Roman" w:cs="Times New Roman"/>
          <w:bCs/>
          <w:color w:val="000000"/>
          <w:sz w:val="24"/>
          <w:szCs w:val="24"/>
        </w:rPr>
        <w:t>Указанные участником Акции данные должны быть подтверждены документально по запросу Организатора. Отказ от документального подтверждения данных влечет исключение отказавшегося лица из участников Акции и лишает лица право на получение приза. В этом случае приз остается у Организатора.</w:t>
      </w:r>
    </w:p>
    <w:p w14:paraId="78031545" w14:textId="77777777" w:rsidR="00776FD1" w:rsidRPr="006B30DB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407AB5F" w14:textId="75176FAF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момент получе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з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едител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ции 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получает доход в натуральной форме, подлежащий налогообложению в соответствии с законодательством Российской Федерации (</w:t>
      </w:r>
      <w:proofErr w:type="spellStart"/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пп</w:t>
      </w:r>
      <w:proofErr w:type="spellEnd"/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. 5 п. 3 ст. 208, п. 1 ст. 210, п. 1 ст. 224 Налогового кодекса РФ).</w:t>
      </w:r>
    </w:p>
    <w:p w14:paraId="05462864" w14:textId="23CFD906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рганизатор уведомляет у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астнико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кции о том, что согласно нормам налогового законодательства 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ссийской Федерации,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ДФЛ взимается от стоимости любых призов, получаемых в проводимых конкурсах, играх и других мероприятиях в целях рекламы товаров, работ по ставке 35% от общей стоимости приза (на основании п. 2 ст. 224 НК РФ).</w:t>
      </w:r>
    </w:p>
    <w:p w14:paraId="6F8845BD" w14:textId="18FA1E76" w:rsid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амках выдачи приза № 4 согласно настоящим правилам Акции, Организатор выступает в роли налогового агент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сле передачи п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риза № 4 п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ту прием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дачи Организатор обязуется </w:t>
      </w:r>
      <w:bookmarkStart w:id="0" w:name="_Hlk201070392"/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держать НДФЛ и перечислить его в бюдже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оссийской Федерации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гласно </w:t>
      </w:r>
      <w:proofErr w:type="gramStart"/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нормам налогового законодательства РФ</w:t>
      </w:r>
      <w:proofErr w:type="gramEnd"/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счет денежной части приза.</w:t>
      </w:r>
      <w:bookmarkEnd w:id="0"/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бедител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за № 4 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гласен на удержание и перечисление НДФЛ в бюджет в полном размере. </w:t>
      </w:r>
    </w:p>
    <w:p w14:paraId="7177FDC5" w14:textId="1D6E3E1F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В рамках выдачи призов №№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2, 3, 5, 6, 7, 8 согласно настоящим правилам Акции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бедитель Акции 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язан самостоятельно уплатить налог на доходы физических лиц на основан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ведомления, направленного ему налоговым органом. Уведомление 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авляется по месту жительства п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едител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ции 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после получения и обработки налоговым органом сведений, предоставленных Организатором.</w:t>
      </w:r>
    </w:p>
    <w:p w14:paraId="234F72E4" w14:textId="284675BE" w:rsid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бедител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ции 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сет полную ответственность за своевременную уплату НДФЛ в полном объеме в срок, установленный налоговым законодательством. Неполуч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домления по причинам, не зависящим от налогового органа (например, неактуальный адрес), не освобождае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едител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ции 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от обязанности по уплате налога.</w:t>
      </w:r>
    </w:p>
    <w:p w14:paraId="5410547B" w14:textId="60F7B6FB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е возможные расходы, связанные с уплатой налога (включая, но не ограничиваясь, пени и штрафы з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есвоевременную уплату), несет п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обедител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кции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5CB010A" w14:textId="7F44A658" w:rsid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имая участие в Акции и соглашаясь с настоящими Правилами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ции </w:t>
      </w: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читаются надлежащим образом проинформированными о вышеуказанных обязанностях. </w:t>
      </w:r>
    </w:p>
    <w:p w14:paraId="3F42A6EA" w14:textId="77777777" w:rsid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E038D19" w14:textId="77777777" w:rsid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Выплата денежного эквивалента стоимости не денежного приза Акции (приза в натуральной форме), а равно замена какой-либо части приза Акции, в том числе изменение количества, вида или характеристики, не производятся.</w:t>
      </w:r>
      <w:r w:rsidRPr="00776FD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</w:p>
    <w:p w14:paraId="70D5ED17" w14:textId="076021F6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рганизатор оставляет за собой право по своему собственному усмотрению отказать в выдаче приза в случае выявления фактов предоставления недостоверной информации при оформлении анкеты и/ или совершения иных действий, повлекших искажение результатов Акции или обнаружении обманных действий участника Акции, направленных на увеличение возможности выигрыша и/ или нарушения правил Акции.</w:t>
      </w:r>
    </w:p>
    <w:p w14:paraId="4A78B59B" w14:textId="6435BB52" w:rsid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B758877" w14:textId="77777777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Организатор вправе не вступать в письменные переговоры либо иные контакты с участниками Акции кроме случаев, предусмотренных настоящими Правилами.</w:t>
      </w:r>
    </w:p>
    <w:p w14:paraId="7C6030AC" w14:textId="24053F08" w:rsid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59536E7" w14:textId="77777777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Победитель Акции при получении приза Акции обязуется заполнить и подписать документы, необходимые для надлежащего оформления вручения приза Акции, в том числе Акт о получении приза/отказе от приза.</w:t>
      </w:r>
    </w:p>
    <w:p w14:paraId="286834A1" w14:textId="77777777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84FE567" w14:textId="40B7CFDE" w:rsid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Участник Акции вправе запрашивать у Организатора информацию об Акции.</w:t>
      </w:r>
    </w:p>
    <w:p w14:paraId="345CD0D2" w14:textId="630B0EBF" w:rsid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7E9861" w14:textId="77777777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39A8BB26" w14:textId="77777777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9206897" w14:textId="77777777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Совершение участником Акции действий, направленных на участие в Акции, признается подтверждением того, что участник Акции ознакомлен и полностью согласен с настоящими условиями проведения Акции.</w:t>
      </w:r>
    </w:p>
    <w:p w14:paraId="0B591CC9" w14:textId="77777777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Настоящие условия проведения Акции являются превалирующими по отношению к любой иной информации в отношении данной Акции.</w:t>
      </w:r>
    </w:p>
    <w:p w14:paraId="74B1F9C6" w14:textId="77777777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Настоящие условия проведения Акции публикуются Канале Организатора.</w:t>
      </w:r>
    </w:p>
    <w:p w14:paraId="3A41967F" w14:textId="2D1047CE" w:rsid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3E39CFC" w14:textId="77777777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ые условия получения приза Акции</w:t>
      </w:r>
    </w:p>
    <w:p w14:paraId="6E0A2AAA" w14:textId="77777777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713A1AA" w14:textId="77777777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В случае, если победитель Акции не имеет реальной возможности получить приз в месте, указанном в разделе «Условия получения приза Акции», в силу его территориальной удаленности от места вручения приза, передача приза победителю Акции может осуществляться в следующем порядке:</w:t>
      </w:r>
    </w:p>
    <w:p w14:paraId="672DAB6E" w14:textId="3AEA9B2E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1. Победитель Акции направляет на электронный адрес Организатора (</w:t>
      </w:r>
      <w:proofErr w:type="spellStart"/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aalopatkina</w:t>
      </w:r>
      <w:proofErr w:type="spellEnd"/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proofErr w:type="spellStart"/>
      <w:r w:rsidRPr="00776FD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olf</w:t>
      </w:r>
      <w:proofErr w:type="spellEnd"/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Pr="00776FD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proofErr w:type="spellEnd"/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spellStart"/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скрины</w:t>
      </w:r>
      <w:proofErr w:type="spellEnd"/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писок на каналы: «РОЛЬФ», </w:t>
      </w:r>
      <w:hyperlink r:id="rId39" w:history="1">
        <w:r w:rsidRPr="002E58FD">
          <w:rPr>
            <w:rStyle w:val="a3"/>
            <w:rFonts w:ascii="Times New Roman" w:hAnsi="Times New Roman" w:cs="Times New Roman"/>
            <w:sz w:val="24"/>
            <w:szCs w:val="28"/>
          </w:rPr>
          <w:t>https://t.me/umar_kremlev</w:t>
        </w:r>
      </w:hyperlink>
      <w:r w:rsidRPr="002E58FD">
        <w:rPr>
          <w:rFonts w:ascii="Times New Roman" w:hAnsi="Times New Roman" w:cs="Times New Roman"/>
          <w:sz w:val="24"/>
          <w:szCs w:val="28"/>
        </w:rPr>
        <w:t xml:space="preserve"> и </w:t>
      </w:r>
      <w:hyperlink r:id="rId40" w:history="1">
        <w:r w:rsidRPr="002E58FD">
          <w:rPr>
            <w:rStyle w:val="a3"/>
            <w:rFonts w:ascii="Times New Roman" w:hAnsi="Times New Roman" w:cs="Times New Roman"/>
            <w:sz w:val="24"/>
            <w:szCs w:val="28"/>
          </w:rPr>
          <w:t>https://t.me/egorkreed</w:t>
        </w:r>
      </w:hyperlink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скрин</w:t>
      </w:r>
      <w:proofErr w:type="spellEnd"/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жатия кнопки «участвую», свой полный почтовый адрес, куда Организатор направит приз Акции (включая индекс), как он указан на сайте Почты России (</w:t>
      </w:r>
      <w:hyperlink r:id="rId41" w:history="1">
        <w:r w:rsidRPr="00776FD1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www.pochta.ru/indexes?ysclid=mces3iij6h326616944</w:t>
        </w:r>
      </w:hyperlink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14:paraId="5E168F66" w14:textId="5D1AC665" w:rsid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2. Организатор Акции направляет приз на указанный победителем Акции почтовый адрес посредством Почты России или курьерской службой по выбору Организатора.</w:t>
      </w:r>
    </w:p>
    <w:p w14:paraId="3177CB1A" w14:textId="77777777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После отправки приза Организатор направляет на электронный адрес, с которого поступили данные, указанные в п. 1 настоящего раздела, информацию о дате, способе отправке приза и реквизитах отправления.   </w:t>
      </w:r>
    </w:p>
    <w:p w14:paraId="5BB77751" w14:textId="77777777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4. Победитель Акции обязуется самостоятельно отслеживать движение отправления и обеспечить его получение.</w:t>
      </w:r>
    </w:p>
    <w:p w14:paraId="28693438" w14:textId="77777777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5. Документом, подтверждающем передачу приза в соответствии с указанным в настоящем разделе способом отправки считается документ почтового/ курьерского сервиса/ иного сервиса доставки грузов о вручении отправления по адресу отправки.</w:t>
      </w:r>
    </w:p>
    <w:p w14:paraId="6705215B" w14:textId="77777777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6. В случае получения от почтового/ курьерского сервиса/ иного сервиса доставки грузов информации об отказе в получении приза, отсутствии получателя в месте получения или невозможности вручения ввиду отсутствия лица по указанному месту, приз считается невостребованным и остается в собственности Организатора.</w:t>
      </w:r>
    </w:p>
    <w:p w14:paraId="4ADD982B" w14:textId="77777777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7. Расходы на отправку приза несет Организатор.</w:t>
      </w:r>
    </w:p>
    <w:p w14:paraId="322389FB" w14:textId="5EC79EF6" w:rsid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1FFD3CF" w14:textId="77777777" w:rsid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0D145F2" w14:textId="77777777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словия настоящего раздела Правил:</w:t>
      </w:r>
    </w:p>
    <w:p w14:paraId="37751A99" w14:textId="77777777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рименяются исключительно для </w:t>
      </w:r>
      <w:proofErr w:type="spellStart"/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неденежной</w:t>
      </w:r>
      <w:proofErr w:type="spellEnd"/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ти приза;</w:t>
      </w:r>
    </w:p>
    <w:p w14:paraId="228A420A" w14:textId="77777777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- применяются исключительно для доставки Призов по территории Российской Федерации;</w:t>
      </w:r>
    </w:p>
    <w:p w14:paraId="5ACAB721" w14:textId="2D144709" w:rsidR="00776FD1" w:rsidRPr="00776FD1" w:rsidRDefault="00776FD1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FD1">
        <w:rPr>
          <w:rFonts w:ascii="Times New Roman" w:hAnsi="Times New Roman" w:cs="Times New Roman"/>
          <w:bCs/>
          <w:color w:val="000000"/>
          <w:sz w:val="24"/>
          <w:szCs w:val="24"/>
        </w:rPr>
        <w:t>- не применяются для Приза № 4 и Приза № 5.</w:t>
      </w:r>
    </w:p>
    <w:p w14:paraId="6F76CBFF" w14:textId="77E4601A" w:rsidR="00776FD1" w:rsidRDefault="00776FD1" w:rsidP="005A2A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F47C55A" w14:textId="6B636393" w:rsidR="008E21CB" w:rsidRDefault="008E21CB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5EEFE820" w14:textId="4624B6B9" w:rsidR="00776FD1" w:rsidRDefault="008E21CB" w:rsidP="005A2A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№ 1</w:t>
      </w:r>
    </w:p>
    <w:p w14:paraId="3FCCFD68" w14:textId="6312E0C0" w:rsidR="008E21CB" w:rsidRPr="005A2A9C" w:rsidRDefault="008E21CB" w:rsidP="008E21CB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</w:t>
      </w:r>
      <w:r w:rsidRPr="005A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5A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ВЕДЕНИЯ РЕКЛАМНОЙ АКЦИИ </w:t>
      </w:r>
    </w:p>
    <w:p w14:paraId="36224A16" w14:textId="77777777" w:rsidR="008E21CB" w:rsidRPr="005A2A9C" w:rsidRDefault="008E21CB" w:rsidP="008E21CB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C80F685" w14:textId="77777777" w:rsid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17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Подпишитесь на </w:t>
      </w:r>
      <w:proofErr w:type="spellStart"/>
      <w:r w:rsidRPr="00C217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леграм</w:t>
      </w:r>
      <w:proofErr w:type="spellEnd"/>
      <w:r w:rsidRPr="00C217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каналы «РОЛЬФ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мар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емле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C217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гор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ид</w:t>
      </w:r>
      <w:proofErr w:type="spellEnd"/>
      <w:r w:rsidRPr="00C217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и получи возможность выиграть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зы</w:t>
      </w:r>
      <w:r w:rsidRPr="00C217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.</w:t>
      </w:r>
    </w:p>
    <w:p w14:paraId="0982C009" w14:textId="6795FCC9" w:rsidR="008E21CB" w:rsidRDefault="008E21CB" w:rsidP="005A2A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00FA95A" w14:textId="72BCAE45" w:rsidR="008E21CB" w:rsidRDefault="008E21CB" w:rsidP="005A2A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B767537" w14:textId="32C00D88" w:rsid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7311">
        <w:rPr>
          <w:rFonts w:ascii="Times New Roman" w:hAnsi="Times New Roman" w:cs="Times New Roman"/>
          <w:sz w:val="24"/>
          <w:szCs w:val="28"/>
        </w:rPr>
        <w:t xml:space="preserve">Призовой фонд Акции формируется за счет </w:t>
      </w:r>
      <w:r>
        <w:rPr>
          <w:rFonts w:ascii="Times New Roman" w:hAnsi="Times New Roman" w:cs="Times New Roman"/>
          <w:sz w:val="24"/>
          <w:szCs w:val="28"/>
        </w:rPr>
        <w:t>призов со следующими стоимостями:</w:t>
      </w:r>
    </w:p>
    <w:p w14:paraId="30DA94AF" w14:textId="3BE8B042" w:rsidR="008E21CB" w:rsidRDefault="008E21CB" w:rsidP="005A2A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027FCC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1. Приз № 1.1:</w:t>
      </w:r>
    </w:p>
    <w:p w14:paraId="6CED6CC7" w14:textId="78E3402E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мартфон </w:t>
      </w:r>
      <w:proofErr w:type="spellStart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Apple</w:t>
      </w:r>
      <w:proofErr w:type="spellEnd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iPhone</w:t>
      </w:r>
      <w:proofErr w:type="spellEnd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7. </w:t>
      </w:r>
    </w:p>
    <w:p w14:paraId="6B730CEB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ичество Призов № 1.1 – 2 шт. </w:t>
      </w:r>
    </w:p>
    <w:p w14:paraId="37C392AD" w14:textId="613853F7" w:rsidR="008E21CB" w:rsidRPr="008E21CB" w:rsidRDefault="00ED60FE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тоимосьь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за за шт. - </w:t>
      </w:r>
      <w:r w:rsidR="00AD60EF" w:rsidRPr="00AD60EF">
        <w:rPr>
          <w:rFonts w:ascii="Times New Roman" w:hAnsi="Times New Roman" w:cs="Times New Roman"/>
          <w:bCs/>
          <w:color w:val="000000"/>
          <w:sz w:val="24"/>
          <w:szCs w:val="24"/>
        </w:rPr>
        <w:t>105 247,50</w:t>
      </w:r>
      <w:r w:rsidR="00AD60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21CB">
        <w:rPr>
          <w:rFonts w:ascii="Times New Roman" w:hAnsi="Times New Roman" w:cs="Times New Roman"/>
          <w:bCs/>
          <w:color w:val="000000"/>
          <w:sz w:val="24"/>
          <w:szCs w:val="24"/>
        </w:rPr>
        <w:t>ру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4DEC1B3" w14:textId="77777777" w:rsidR="008E21CB" w:rsidRPr="00ED60FE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0B9DB79" w14:textId="77777777" w:rsidR="008E21CB" w:rsidRPr="00F93DCC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Приз</w:t>
      </w:r>
      <w:r w:rsidRPr="00F93D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№ 1.2:</w:t>
      </w:r>
    </w:p>
    <w:p w14:paraId="05259CEF" w14:textId="41222643" w:rsidR="008E21CB" w:rsidRPr="00F93DCC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F93D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- </w:t>
      </w: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Смартфон</w:t>
      </w:r>
      <w:r w:rsidRPr="00F93D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8E21C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pple</w:t>
      </w:r>
      <w:r w:rsidRPr="00F93D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8E21C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Phone</w:t>
      </w:r>
      <w:r w:rsidRPr="00F93D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17 </w:t>
      </w:r>
      <w:r w:rsidRPr="008E21C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o</w:t>
      </w:r>
      <w:r w:rsidRPr="00F93D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8E21C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x</w:t>
      </w:r>
    </w:p>
    <w:p w14:paraId="0F02267D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 Призов № 1.2 – 1 шт.</w:t>
      </w:r>
    </w:p>
    <w:p w14:paraId="608B3C96" w14:textId="531BE99B" w:rsidR="008E21CB" w:rsidRPr="008E21CB" w:rsidRDefault="00ED60FE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оимость приза - </w:t>
      </w:r>
      <w:r w:rsidR="00AD60EF" w:rsidRPr="00AD60EF">
        <w:rPr>
          <w:rFonts w:ascii="Times New Roman" w:hAnsi="Times New Roman" w:cs="Times New Roman"/>
          <w:bCs/>
          <w:color w:val="000000"/>
          <w:sz w:val="24"/>
          <w:szCs w:val="24"/>
        </w:rPr>
        <w:t>174 610,83</w:t>
      </w:r>
      <w:r w:rsidR="00AD60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21CB">
        <w:rPr>
          <w:rFonts w:ascii="Times New Roman" w:hAnsi="Times New Roman" w:cs="Times New Roman"/>
          <w:bCs/>
          <w:color w:val="000000"/>
          <w:sz w:val="24"/>
          <w:szCs w:val="24"/>
        </w:rPr>
        <w:t>ру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8A022A7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25E4A8B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Приз № 1.3:</w:t>
      </w:r>
    </w:p>
    <w:p w14:paraId="465E8339" w14:textId="5622B46D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мартфон </w:t>
      </w:r>
      <w:proofErr w:type="spellStart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Apple</w:t>
      </w:r>
      <w:proofErr w:type="spellEnd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iPhone</w:t>
      </w:r>
      <w:proofErr w:type="spellEnd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Air</w:t>
      </w:r>
      <w:proofErr w:type="spellEnd"/>
    </w:p>
    <w:p w14:paraId="32DCFB8C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ичество Призов № 1.3 – 1 шт. </w:t>
      </w:r>
    </w:p>
    <w:p w14:paraId="62AAFB88" w14:textId="57208C40" w:rsidR="008E21CB" w:rsidRPr="008E21CB" w:rsidRDefault="00ED60FE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оимость приза - </w:t>
      </w:r>
      <w:r w:rsidR="00AD60EF" w:rsidRPr="00AD60EF">
        <w:rPr>
          <w:rFonts w:ascii="Times New Roman" w:hAnsi="Times New Roman" w:cs="Times New Roman"/>
          <w:bCs/>
          <w:color w:val="000000"/>
          <w:sz w:val="24"/>
          <w:szCs w:val="24"/>
        </w:rPr>
        <w:t>99 045,83</w:t>
      </w:r>
      <w:r w:rsidR="00AD60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21CB">
        <w:rPr>
          <w:rFonts w:ascii="Times New Roman" w:hAnsi="Times New Roman" w:cs="Times New Roman"/>
          <w:bCs/>
          <w:color w:val="000000"/>
          <w:sz w:val="24"/>
          <w:szCs w:val="24"/>
        </w:rPr>
        <w:t>ру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48069CB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D678555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Приз № 1.4:</w:t>
      </w:r>
    </w:p>
    <w:p w14:paraId="6772FFFE" w14:textId="0C709C82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мартфон </w:t>
      </w:r>
      <w:proofErr w:type="spellStart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Apple</w:t>
      </w:r>
      <w:proofErr w:type="spellEnd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iPhone</w:t>
      </w:r>
      <w:proofErr w:type="spellEnd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</w:t>
      </w:r>
    </w:p>
    <w:p w14:paraId="41D3A59D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ичество Призов № 1.4 – 1 шт. </w:t>
      </w:r>
    </w:p>
    <w:p w14:paraId="6F8558EA" w14:textId="36A83E8E" w:rsidR="008E21CB" w:rsidRPr="008E21CB" w:rsidRDefault="00ED60FE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оимость приза - </w:t>
      </w:r>
      <w:r w:rsidR="00AD60EF" w:rsidRPr="00AD60EF">
        <w:rPr>
          <w:rFonts w:ascii="Times New Roman" w:hAnsi="Times New Roman" w:cs="Times New Roman"/>
          <w:bCs/>
          <w:color w:val="000000"/>
          <w:sz w:val="24"/>
          <w:szCs w:val="24"/>
        </w:rPr>
        <w:t>132 446,67</w:t>
      </w:r>
      <w:r w:rsidR="00AD60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21CB">
        <w:rPr>
          <w:rFonts w:ascii="Times New Roman" w:hAnsi="Times New Roman" w:cs="Times New Roman"/>
          <w:bCs/>
          <w:color w:val="000000"/>
          <w:sz w:val="24"/>
          <w:szCs w:val="24"/>
        </w:rPr>
        <w:t>ру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9B103E3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6EF1779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2. Приз № 2:</w:t>
      </w:r>
    </w:p>
    <w:p w14:paraId="5D644809" w14:textId="5730D1B6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- Складной велосипед РОЛЬФ BY SHULZ;</w:t>
      </w:r>
    </w:p>
    <w:p w14:paraId="6B2C5B42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 Призов № 2 – 58 шт.</w:t>
      </w:r>
    </w:p>
    <w:p w14:paraId="1FB5D296" w14:textId="6F74AC38" w:rsidR="008E21CB" w:rsidRPr="008E21CB" w:rsidRDefault="00ED60FE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оимость приза за шт. - </w:t>
      </w:r>
      <w:r w:rsidR="008E21CB"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35 905,46</w:t>
      </w:r>
      <w:r w:rsid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D5C95A4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3E5838E" w14:textId="77777777" w:rsidR="008E21CB" w:rsidRPr="00F93DCC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F93D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3. </w:t>
      </w: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Приз</w:t>
      </w:r>
      <w:r w:rsidRPr="00F93D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№ 3:</w:t>
      </w:r>
    </w:p>
    <w:p w14:paraId="16F4A34C" w14:textId="06EA0C96" w:rsidR="008E21CB" w:rsidRPr="00ED60FE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F93D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- </w:t>
      </w: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Игровая</w:t>
      </w:r>
      <w:r w:rsidRPr="00F93D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приставка</w:t>
      </w:r>
      <w:r w:rsidRPr="00ED60F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Sony PlayStation 5 Slim 1TB Digital Edition (CFI-2000B);</w:t>
      </w:r>
    </w:p>
    <w:p w14:paraId="422963BD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ичество Призов № 3 – 5 шт. </w:t>
      </w:r>
    </w:p>
    <w:p w14:paraId="48E42E4A" w14:textId="14327573" w:rsidR="008E21CB" w:rsidRPr="008E21CB" w:rsidRDefault="00ED60FE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оимость приза за шт. - </w:t>
      </w:r>
      <w:r w:rsidR="00AD60EF" w:rsidRPr="00AD60EF">
        <w:rPr>
          <w:rFonts w:ascii="Times New Roman" w:hAnsi="Times New Roman" w:cs="Times New Roman"/>
          <w:bCs/>
          <w:color w:val="000000"/>
          <w:sz w:val="24"/>
          <w:szCs w:val="24"/>
        </w:rPr>
        <w:t>45 827,00</w:t>
      </w:r>
      <w:r w:rsidR="00AD60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21CB">
        <w:rPr>
          <w:rFonts w:ascii="Times New Roman" w:hAnsi="Times New Roman" w:cs="Times New Roman"/>
          <w:bCs/>
          <w:color w:val="000000"/>
          <w:sz w:val="24"/>
          <w:szCs w:val="24"/>
        </w:rPr>
        <w:t>ру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4D0A48C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3457CA2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Приз № 4: </w:t>
      </w:r>
    </w:p>
    <w:p w14:paraId="1BCB0A60" w14:textId="5BF18552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Автомобиль </w:t>
      </w:r>
      <w:proofErr w:type="spellStart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Lamborghini</w:t>
      </w:r>
      <w:proofErr w:type="spellEnd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Urus</w:t>
      </w:r>
      <w:proofErr w:type="spellEnd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</w:t>
      </w:r>
      <w:proofErr w:type="gramEnd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нежные средства</w:t>
      </w:r>
      <w:r w:rsidR="00ED60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азмере </w:t>
      </w:r>
      <w:r w:rsidR="00AD60EF" w:rsidRPr="00AD60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 690 153,85</w:t>
      </w:r>
      <w:r w:rsidR="00AD60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D60EF">
        <w:rPr>
          <w:rFonts w:ascii="Times New Roman" w:hAnsi="Times New Roman" w:cs="Times New Roman"/>
          <w:bCs/>
          <w:color w:val="000000"/>
          <w:sz w:val="24"/>
          <w:szCs w:val="24"/>
        </w:rPr>
        <w:t>руб</w:t>
      </w:r>
      <w:proofErr w:type="spellEnd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759CF35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 Призов № 4 – 1 шт.</w:t>
      </w:r>
    </w:p>
    <w:p w14:paraId="2B6EF5ED" w14:textId="7E644D3C" w:rsidR="008E21CB" w:rsidRDefault="00ED60FE" w:rsidP="00F93DC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оимость Автомобиля - </w:t>
      </w:r>
      <w:r w:rsidR="008E21CB"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18 000</w:t>
      </w:r>
      <w:r w:rsidR="008E21CB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8E21CB"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000</w:t>
      </w:r>
      <w:r w:rsidR="008E21CB">
        <w:rPr>
          <w:rFonts w:ascii="Times New Roman" w:hAnsi="Times New Roman" w:cs="Times New Roman"/>
          <w:bCs/>
          <w:color w:val="000000"/>
          <w:sz w:val="24"/>
          <w:szCs w:val="24"/>
        </w:rPr>
        <w:t>,00</w:t>
      </w:r>
      <w:r w:rsidR="008E21CB"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21CB">
        <w:rPr>
          <w:rFonts w:ascii="Times New Roman" w:hAnsi="Times New Roman" w:cs="Times New Roman"/>
          <w:bCs/>
          <w:color w:val="000000"/>
          <w:sz w:val="24"/>
          <w:szCs w:val="24"/>
        </w:rPr>
        <w:t>ру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D60EF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14:paraId="797EAFA2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5. Приз № 5:</w:t>
      </w:r>
    </w:p>
    <w:p w14:paraId="0C24CBF9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- Мотоцикл BENDA LFS 700;</w:t>
      </w:r>
    </w:p>
    <w:p w14:paraId="7AB1B525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ичество Призов № 5 – 1 шт. </w:t>
      </w:r>
    </w:p>
    <w:p w14:paraId="0E7F344C" w14:textId="68F3FB58" w:rsidR="008E21CB" w:rsidRPr="008E21CB" w:rsidRDefault="00ED60FE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оимость приза - </w:t>
      </w:r>
      <w:r w:rsidR="008E21CB"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729</w:t>
      </w:r>
      <w:r w:rsidR="008E21CB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8E21CB"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000</w:t>
      </w:r>
      <w:r w:rsidR="008E21CB">
        <w:rPr>
          <w:rFonts w:ascii="Times New Roman" w:hAnsi="Times New Roman" w:cs="Times New Roman"/>
          <w:bCs/>
          <w:color w:val="000000"/>
          <w:sz w:val="24"/>
          <w:szCs w:val="24"/>
        </w:rPr>
        <w:t>,00</w:t>
      </w:r>
      <w:r w:rsidR="008E21CB"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21CB">
        <w:rPr>
          <w:rFonts w:ascii="Times New Roman" w:hAnsi="Times New Roman" w:cs="Times New Roman"/>
          <w:bCs/>
          <w:color w:val="000000"/>
          <w:sz w:val="24"/>
          <w:szCs w:val="24"/>
        </w:rPr>
        <w:t>ру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105F1CB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C19DCB4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6. Приз № 6:</w:t>
      </w:r>
    </w:p>
    <w:p w14:paraId="2734A4B5" w14:textId="5B9488C8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- Набор косметики EK COSMETICS;</w:t>
      </w:r>
    </w:p>
    <w:p w14:paraId="299F79E3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ичество Призов № 6 – 5 шт. </w:t>
      </w:r>
    </w:p>
    <w:p w14:paraId="21B527FA" w14:textId="6F79E333" w:rsidR="008E21CB" w:rsidRPr="008E21CB" w:rsidRDefault="00ED60FE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тоимость приза за шт. </w:t>
      </w:r>
      <w:r w:rsidR="00753C28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21CB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753C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21CB">
        <w:rPr>
          <w:rFonts w:ascii="Times New Roman" w:hAnsi="Times New Roman" w:cs="Times New Roman"/>
          <w:bCs/>
          <w:color w:val="000000"/>
          <w:sz w:val="24"/>
          <w:szCs w:val="24"/>
        </w:rPr>
        <w:t>680,00 ру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DCB5A3E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D51CDBF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7. Приз № 7:</w:t>
      </w:r>
    </w:p>
    <w:p w14:paraId="064EEE55" w14:textId="05B1029D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Айтом</w:t>
      </w:r>
      <w:proofErr w:type="spellEnd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футболка) Menshechem3</w:t>
      </w:r>
      <w:r w:rsidR="00B02D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размер 1)</w:t>
      </w: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D19F378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 Призов № 7 – 5 шт.</w:t>
      </w:r>
    </w:p>
    <w:p w14:paraId="079E0C1A" w14:textId="21DB4093" w:rsidR="008E21CB" w:rsidRPr="008E21CB" w:rsidRDefault="00ED60FE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оимость приза за шт. - </w:t>
      </w:r>
      <w:r w:rsidR="008E21CB"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240,00 </w:t>
      </w:r>
      <w:r w:rsidR="008E21CB">
        <w:rPr>
          <w:rFonts w:ascii="Times New Roman" w:hAnsi="Times New Roman" w:cs="Times New Roman"/>
          <w:bCs/>
          <w:color w:val="000000"/>
          <w:sz w:val="24"/>
          <w:szCs w:val="24"/>
        </w:rPr>
        <w:t>ру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542FC30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D1A6DE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8. Приз № 8:</w:t>
      </w:r>
    </w:p>
    <w:p w14:paraId="56FB3590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Билет на концерт Егора </w:t>
      </w:r>
      <w:proofErr w:type="spellStart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Крида</w:t>
      </w:r>
      <w:proofErr w:type="spellEnd"/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1 октября 2025 года на ГАЗПРОМ АРЕНА</w:t>
      </w:r>
    </w:p>
    <w:p w14:paraId="7E42C7E0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(адрес: г. Санкт-Петербург, Футбольная аллея, д. 1).</w:t>
      </w:r>
    </w:p>
    <w:p w14:paraId="62FAD229" w14:textId="77777777" w:rsidR="008E21CB" w:rsidRPr="008E21CB" w:rsidRDefault="008E21CB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 Призов № 8 – 10 шт.</w:t>
      </w:r>
    </w:p>
    <w:p w14:paraId="4B5D5D6A" w14:textId="78524EEB" w:rsidR="008E21CB" w:rsidRPr="008E21CB" w:rsidRDefault="00ED60FE" w:rsidP="008E21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оимость приза за шт. </w:t>
      </w:r>
      <w:r w:rsidR="007E0872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1" w:name="_GoBack"/>
      <w:bookmarkEnd w:id="1"/>
      <w:r w:rsidR="00C565FC">
        <w:rPr>
          <w:rFonts w:ascii="Times New Roman" w:hAnsi="Times New Roman" w:cs="Times New Roman"/>
          <w:bCs/>
          <w:color w:val="000000"/>
          <w:sz w:val="24"/>
          <w:szCs w:val="24"/>
        </w:rPr>
        <w:t>0, 00</w:t>
      </w:r>
      <w:r w:rsidR="008E21CB" w:rsidRPr="008E2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</w:t>
      </w:r>
      <w:r w:rsidR="008E21CB">
        <w:rPr>
          <w:rFonts w:ascii="Times New Roman" w:hAnsi="Times New Roman" w:cs="Times New Roman"/>
          <w:bCs/>
          <w:color w:val="000000"/>
          <w:sz w:val="24"/>
          <w:szCs w:val="24"/>
        </w:rPr>
        <w:t>у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8BEA246" w14:textId="77777777" w:rsidR="008E21CB" w:rsidRDefault="008E21CB" w:rsidP="005A2A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919D68C" w14:textId="77777777" w:rsidR="00776FD1" w:rsidRDefault="00776FD1" w:rsidP="005A2A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14:paraId="6D73E7AC" w14:textId="14B85C6B" w:rsidR="00A50524" w:rsidRPr="00C42757" w:rsidRDefault="00A50524" w:rsidP="005A2A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14:paraId="1ADDB1B7" w14:textId="77777777" w:rsidR="0053178A" w:rsidRPr="00C42757" w:rsidRDefault="0053178A" w:rsidP="005A2A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14:paraId="5210C3F3" w14:textId="012C2232" w:rsidR="00A93178" w:rsidRPr="00C42757" w:rsidRDefault="00A93178" w:rsidP="005A2A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14:paraId="1EAFD8CB" w14:textId="77777777" w:rsidR="0053178A" w:rsidRDefault="0053178A" w:rsidP="005A2A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14:paraId="409468A3" w14:textId="77777777" w:rsidR="00A93178" w:rsidRDefault="00A93178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14:paraId="03775413" w14:textId="77777777" w:rsidR="00A93178" w:rsidRPr="00BE0173" w:rsidRDefault="00A93178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14:paraId="406382DF" w14:textId="77777777" w:rsidR="00A93178" w:rsidRPr="00BE0173" w:rsidRDefault="00A93178" w:rsidP="00776FD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14:paraId="0A350B8F" w14:textId="77777777" w:rsidR="00716EAE" w:rsidRDefault="00716EAE" w:rsidP="005A2A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14:paraId="71DE0BCA" w14:textId="77777777" w:rsidR="007D3C76" w:rsidRPr="004415ED" w:rsidRDefault="007D3C76" w:rsidP="005A2A9C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Cs/>
          <w:color w:val="000000"/>
          <w:sz w:val="28"/>
          <w:szCs w:val="28"/>
        </w:rPr>
      </w:pPr>
    </w:p>
    <w:p w14:paraId="45F5D548" w14:textId="77777777" w:rsidR="00CB667D" w:rsidRDefault="00CB667D" w:rsidP="005A2A9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4E88E0FD" w14:textId="5A09BD54" w:rsidR="00A93178" w:rsidRDefault="00A93178" w:rsidP="00A9317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A93178">
      <w:footerReference w:type="even" r:id="rId42"/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E30678" w16cid:durableId="5EE3067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13F38" w14:textId="77777777" w:rsidR="0044094C" w:rsidRDefault="0044094C" w:rsidP="00784D3D">
      <w:pPr>
        <w:spacing w:after="0" w:line="240" w:lineRule="auto"/>
      </w:pPr>
      <w:r>
        <w:separator/>
      </w:r>
    </w:p>
  </w:endnote>
  <w:endnote w:type="continuationSeparator" w:id="0">
    <w:p w14:paraId="1FC20228" w14:textId="77777777" w:rsidR="0044094C" w:rsidRDefault="0044094C" w:rsidP="0078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1211682782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44BF457" w14:textId="78B640D3" w:rsidR="00784D3D" w:rsidRDefault="00784D3D" w:rsidP="00265143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3DF327D5" w14:textId="77777777" w:rsidR="00784D3D" w:rsidRDefault="00784D3D" w:rsidP="00784D3D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544951167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DA8BA2A" w14:textId="0B3DE74B" w:rsidR="00784D3D" w:rsidRDefault="00784D3D" w:rsidP="00265143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E808B0">
          <w:rPr>
            <w:rStyle w:val="af0"/>
            <w:noProof/>
          </w:rPr>
          <w:t>9</w:t>
        </w:r>
        <w:r>
          <w:rPr>
            <w:rStyle w:val="af0"/>
          </w:rPr>
          <w:fldChar w:fldCharType="end"/>
        </w:r>
      </w:p>
    </w:sdtContent>
  </w:sdt>
  <w:p w14:paraId="77A7710B" w14:textId="77777777" w:rsidR="00784D3D" w:rsidRDefault="00784D3D" w:rsidP="00784D3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3A3B7" w14:textId="77777777" w:rsidR="0044094C" w:rsidRDefault="0044094C" w:rsidP="00784D3D">
      <w:pPr>
        <w:spacing w:after="0" w:line="240" w:lineRule="auto"/>
      </w:pPr>
      <w:r>
        <w:separator/>
      </w:r>
    </w:p>
  </w:footnote>
  <w:footnote w:type="continuationSeparator" w:id="0">
    <w:p w14:paraId="6F25454A" w14:textId="77777777" w:rsidR="0044094C" w:rsidRDefault="0044094C" w:rsidP="00784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7D8E2C0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" w:hAnsi="Arial" w:cs="Arial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C82A47"/>
    <w:multiLevelType w:val="hybridMultilevel"/>
    <w:tmpl w:val="949EFF98"/>
    <w:lvl w:ilvl="0" w:tplc="3732F6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7D00D2A"/>
    <w:multiLevelType w:val="hybridMultilevel"/>
    <w:tmpl w:val="30EE8766"/>
    <w:lvl w:ilvl="0" w:tplc="96522B8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FA45F6D"/>
    <w:multiLevelType w:val="hybridMultilevel"/>
    <w:tmpl w:val="0D8E66A0"/>
    <w:lvl w:ilvl="0" w:tplc="D5F80D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16A53A1"/>
    <w:multiLevelType w:val="hybridMultilevel"/>
    <w:tmpl w:val="60506FAA"/>
    <w:lvl w:ilvl="0" w:tplc="1E2E12B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BCA2C0A"/>
    <w:multiLevelType w:val="hybridMultilevel"/>
    <w:tmpl w:val="F8F09D68"/>
    <w:lvl w:ilvl="0" w:tplc="4B1A99F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CB22891"/>
    <w:multiLevelType w:val="hybridMultilevel"/>
    <w:tmpl w:val="64BA9ABA"/>
    <w:lvl w:ilvl="0" w:tplc="0F9AE2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12"/>
    <w:rsid w:val="00015485"/>
    <w:rsid w:val="00021FDA"/>
    <w:rsid w:val="00040C32"/>
    <w:rsid w:val="00042D6E"/>
    <w:rsid w:val="000567F1"/>
    <w:rsid w:val="00062656"/>
    <w:rsid w:val="000658BA"/>
    <w:rsid w:val="00083DCE"/>
    <w:rsid w:val="00086424"/>
    <w:rsid w:val="00086F20"/>
    <w:rsid w:val="000970A6"/>
    <w:rsid w:val="000C1EF6"/>
    <w:rsid w:val="00106B74"/>
    <w:rsid w:val="00113D8F"/>
    <w:rsid w:val="00115052"/>
    <w:rsid w:val="00122639"/>
    <w:rsid w:val="001342AC"/>
    <w:rsid w:val="00143310"/>
    <w:rsid w:val="00145CD7"/>
    <w:rsid w:val="00161CD1"/>
    <w:rsid w:val="00163DDD"/>
    <w:rsid w:val="00173519"/>
    <w:rsid w:val="0017596C"/>
    <w:rsid w:val="001865A3"/>
    <w:rsid w:val="001B3DC3"/>
    <w:rsid w:val="001C1E2E"/>
    <w:rsid w:val="001E5BA3"/>
    <w:rsid w:val="001E6536"/>
    <w:rsid w:val="0020207F"/>
    <w:rsid w:val="00207BC1"/>
    <w:rsid w:val="002137FC"/>
    <w:rsid w:val="00256550"/>
    <w:rsid w:val="002657B5"/>
    <w:rsid w:val="0026653E"/>
    <w:rsid w:val="0027102F"/>
    <w:rsid w:val="002B5EE6"/>
    <w:rsid w:val="002D0646"/>
    <w:rsid w:val="002D5735"/>
    <w:rsid w:val="002E58FD"/>
    <w:rsid w:val="003020D2"/>
    <w:rsid w:val="003037F9"/>
    <w:rsid w:val="00336F9D"/>
    <w:rsid w:val="0034653A"/>
    <w:rsid w:val="003656F5"/>
    <w:rsid w:val="00386EBE"/>
    <w:rsid w:val="003B559B"/>
    <w:rsid w:val="003C0A77"/>
    <w:rsid w:val="003C1D1B"/>
    <w:rsid w:val="003C2249"/>
    <w:rsid w:val="003D320A"/>
    <w:rsid w:val="003F3FBA"/>
    <w:rsid w:val="00433893"/>
    <w:rsid w:val="004371D6"/>
    <w:rsid w:val="0044094C"/>
    <w:rsid w:val="004415ED"/>
    <w:rsid w:val="004460E8"/>
    <w:rsid w:val="004540F0"/>
    <w:rsid w:val="004604B5"/>
    <w:rsid w:val="00497311"/>
    <w:rsid w:val="004E0717"/>
    <w:rsid w:val="004E4CAD"/>
    <w:rsid w:val="00501A00"/>
    <w:rsid w:val="00506A66"/>
    <w:rsid w:val="005147CB"/>
    <w:rsid w:val="00526FF0"/>
    <w:rsid w:val="0053178A"/>
    <w:rsid w:val="00533F9B"/>
    <w:rsid w:val="0054758C"/>
    <w:rsid w:val="00550C9B"/>
    <w:rsid w:val="005608C8"/>
    <w:rsid w:val="005612E9"/>
    <w:rsid w:val="005621AB"/>
    <w:rsid w:val="00563491"/>
    <w:rsid w:val="00573087"/>
    <w:rsid w:val="00577EE9"/>
    <w:rsid w:val="00587496"/>
    <w:rsid w:val="00587B55"/>
    <w:rsid w:val="005A08A3"/>
    <w:rsid w:val="005A2A9C"/>
    <w:rsid w:val="005C3F77"/>
    <w:rsid w:val="005D1AE4"/>
    <w:rsid w:val="005D334D"/>
    <w:rsid w:val="005E7491"/>
    <w:rsid w:val="00601947"/>
    <w:rsid w:val="00616841"/>
    <w:rsid w:val="00622A2D"/>
    <w:rsid w:val="006325E0"/>
    <w:rsid w:val="00642EC8"/>
    <w:rsid w:val="00646673"/>
    <w:rsid w:val="006706D8"/>
    <w:rsid w:val="00691A97"/>
    <w:rsid w:val="00692912"/>
    <w:rsid w:val="0069497C"/>
    <w:rsid w:val="006A54C5"/>
    <w:rsid w:val="006B30DB"/>
    <w:rsid w:val="006C3C98"/>
    <w:rsid w:val="006E41C5"/>
    <w:rsid w:val="00716EAE"/>
    <w:rsid w:val="00720628"/>
    <w:rsid w:val="00724D3E"/>
    <w:rsid w:val="00737A6A"/>
    <w:rsid w:val="00753C28"/>
    <w:rsid w:val="00756F47"/>
    <w:rsid w:val="00766E4B"/>
    <w:rsid w:val="00773D08"/>
    <w:rsid w:val="007755FD"/>
    <w:rsid w:val="00776FD1"/>
    <w:rsid w:val="00784D3D"/>
    <w:rsid w:val="00796F63"/>
    <w:rsid w:val="007B0516"/>
    <w:rsid w:val="007C7098"/>
    <w:rsid w:val="007C76D1"/>
    <w:rsid w:val="007D0BB4"/>
    <w:rsid w:val="007D3C76"/>
    <w:rsid w:val="007D4188"/>
    <w:rsid w:val="007D707D"/>
    <w:rsid w:val="007E0872"/>
    <w:rsid w:val="007E1DB9"/>
    <w:rsid w:val="007E335E"/>
    <w:rsid w:val="007E5E0B"/>
    <w:rsid w:val="007F6EC9"/>
    <w:rsid w:val="00813981"/>
    <w:rsid w:val="0081598C"/>
    <w:rsid w:val="008170A5"/>
    <w:rsid w:val="00857889"/>
    <w:rsid w:val="008A36F7"/>
    <w:rsid w:val="008A63E3"/>
    <w:rsid w:val="008B6BB1"/>
    <w:rsid w:val="008D0DD0"/>
    <w:rsid w:val="008D74A4"/>
    <w:rsid w:val="008E21CB"/>
    <w:rsid w:val="00921D2B"/>
    <w:rsid w:val="0092727F"/>
    <w:rsid w:val="00927BE4"/>
    <w:rsid w:val="00930451"/>
    <w:rsid w:val="009447A2"/>
    <w:rsid w:val="00956C25"/>
    <w:rsid w:val="00962EC5"/>
    <w:rsid w:val="0097214C"/>
    <w:rsid w:val="0097346A"/>
    <w:rsid w:val="00980BFF"/>
    <w:rsid w:val="009A045F"/>
    <w:rsid w:val="009A62ED"/>
    <w:rsid w:val="009B327A"/>
    <w:rsid w:val="009C79D9"/>
    <w:rsid w:val="009D3D81"/>
    <w:rsid w:val="009E6F5B"/>
    <w:rsid w:val="00A05890"/>
    <w:rsid w:val="00A179F9"/>
    <w:rsid w:val="00A21F98"/>
    <w:rsid w:val="00A22881"/>
    <w:rsid w:val="00A301C4"/>
    <w:rsid w:val="00A4064B"/>
    <w:rsid w:val="00A4303F"/>
    <w:rsid w:val="00A443A4"/>
    <w:rsid w:val="00A50524"/>
    <w:rsid w:val="00A65427"/>
    <w:rsid w:val="00A85409"/>
    <w:rsid w:val="00A93178"/>
    <w:rsid w:val="00A93A5C"/>
    <w:rsid w:val="00A93F22"/>
    <w:rsid w:val="00AA0325"/>
    <w:rsid w:val="00AB7640"/>
    <w:rsid w:val="00AD54CB"/>
    <w:rsid w:val="00AD60EF"/>
    <w:rsid w:val="00AD79F2"/>
    <w:rsid w:val="00AE7A6E"/>
    <w:rsid w:val="00B02D6A"/>
    <w:rsid w:val="00B11145"/>
    <w:rsid w:val="00B300FC"/>
    <w:rsid w:val="00B37A53"/>
    <w:rsid w:val="00B80293"/>
    <w:rsid w:val="00B80C7F"/>
    <w:rsid w:val="00B941E8"/>
    <w:rsid w:val="00BA5569"/>
    <w:rsid w:val="00BB5EA9"/>
    <w:rsid w:val="00BC29D2"/>
    <w:rsid w:val="00BC6E86"/>
    <w:rsid w:val="00BD21DA"/>
    <w:rsid w:val="00BD3B24"/>
    <w:rsid w:val="00BD65C4"/>
    <w:rsid w:val="00BD75BE"/>
    <w:rsid w:val="00BE0173"/>
    <w:rsid w:val="00BE1E23"/>
    <w:rsid w:val="00BE466C"/>
    <w:rsid w:val="00BE7195"/>
    <w:rsid w:val="00BF6840"/>
    <w:rsid w:val="00C14523"/>
    <w:rsid w:val="00C2176D"/>
    <w:rsid w:val="00C32287"/>
    <w:rsid w:val="00C42757"/>
    <w:rsid w:val="00C565FC"/>
    <w:rsid w:val="00C61EE3"/>
    <w:rsid w:val="00C814E8"/>
    <w:rsid w:val="00C821FE"/>
    <w:rsid w:val="00C9777C"/>
    <w:rsid w:val="00CB1ABB"/>
    <w:rsid w:val="00CB667D"/>
    <w:rsid w:val="00CC0DD1"/>
    <w:rsid w:val="00CF7CCF"/>
    <w:rsid w:val="00D05FF0"/>
    <w:rsid w:val="00D12B87"/>
    <w:rsid w:val="00D158F8"/>
    <w:rsid w:val="00D1760F"/>
    <w:rsid w:val="00D27133"/>
    <w:rsid w:val="00D4098B"/>
    <w:rsid w:val="00D428C3"/>
    <w:rsid w:val="00D52870"/>
    <w:rsid w:val="00D60B14"/>
    <w:rsid w:val="00D737BE"/>
    <w:rsid w:val="00D755AA"/>
    <w:rsid w:val="00DC19FD"/>
    <w:rsid w:val="00DC738F"/>
    <w:rsid w:val="00DD0D00"/>
    <w:rsid w:val="00DF3378"/>
    <w:rsid w:val="00E23475"/>
    <w:rsid w:val="00E23FE6"/>
    <w:rsid w:val="00E62691"/>
    <w:rsid w:val="00E674AC"/>
    <w:rsid w:val="00E808B0"/>
    <w:rsid w:val="00E8155A"/>
    <w:rsid w:val="00E84405"/>
    <w:rsid w:val="00E850BF"/>
    <w:rsid w:val="00EA396E"/>
    <w:rsid w:val="00ED60FE"/>
    <w:rsid w:val="00EF2B96"/>
    <w:rsid w:val="00F30C44"/>
    <w:rsid w:val="00F30F20"/>
    <w:rsid w:val="00F506D5"/>
    <w:rsid w:val="00F626A6"/>
    <w:rsid w:val="00F65449"/>
    <w:rsid w:val="00F72883"/>
    <w:rsid w:val="00F73E78"/>
    <w:rsid w:val="00F7487E"/>
    <w:rsid w:val="00F76E07"/>
    <w:rsid w:val="00F84718"/>
    <w:rsid w:val="00F92E25"/>
    <w:rsid w:val="00F93DCC"/>
    <w:rsid w:val="00FA7B86"/>
    <w:rsid w:val="00FD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7066"/>
  <w15:docId w15:val="{F3599C91-720C-49C4-AE88-579A9DB8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7F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5B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BA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E5BA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E5BA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E5BA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E5BA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E5BA3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BF6840"/>
    <w:rPr>
      <w:b/>
      <w:bCs/>
    </w:rPr>
  </w:style>
  <w:style w:type="character" w:customStyle="1" w:styleId="apple-converted-space">
    <w:name w:val="apple-converted-space"/>
    <w:basedOn w:val="a0"/>
    <w:rsid w:val="00BF6840"/>
  </w:style>
  <w:style w:type="paragraph" w:styleId="ad">
    <w:name w:val="Revision"/>
    <w:hidden/>
    <w:uiPriority w:val="99"/>
    <w:semiHidden/>
    <w:rsid w:val="00563491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4064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4758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447A2"/>
    <w:rPr>
      <w:color w:val="605E5C"/>
      <w:shd w:val="clear" w:color="auto" w:fill="E1DFDD"/>
    </w:rPr>
  </w:style>
  <w:style w:type="paragraph" w:styleId="ae">
    <w:name w:val="footer"/>
    <w:basedOn w:val="a"/>
    <w:link w:val="af"/>
    <w:uiPriority w:val="99"/>
    <w:unhideWhenUsed/>
    <w:rsid w:val="00784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4D3D"/>
  </w:style>
  <w:style w:type="character" w:styleId="af0">
    <w:name w:val="page number"/>
    <w:basedOn w:val="a0"/>
    <w:uiPriority w:val="99"/>
    <w:semiHidden/>
    <w:unhideWhenUsed/>
    <w:rsid w:val="00784D3D"/>
  </w:style>
  <w:style w:type="character" w:customStyle="1" w:styleId="UnresolvedMention">
    <w:name w:val="Unresolved Mention"/>
    <w:basedOn w:val="a0"/>
    <w:uiPriority w:val="99"/>
    <w:semiHidden/>
    <w:unhideWhenUsed/>
    <w:rsid w:val="00E23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umar_kremlev" TargetMode="External"/><Relationship Id="rId18" Type="http://schemas.openxmlformats.org/officeDocument/2006/relationships/hyperlink" Target="https://t.me/umar_kremlev" TargetMode="External"/><Relationship Id="rId26" Type="http://schemas.openxmlformats.org/officeDocument/2006/relationships/hyperlink" Target="https://t.me/egorkreed" TargetMode="External"/><Relationship Id="rId39" Type="http://schemas.openxmlformats.org/officeDocument/2006/relationships/hyperlink" Target="https://t.me/umar_kremlev" TargetMode="External"/><Relationship Id="rId21" Type="http://schemas.openxmlformats.org/officeDocument/2006/relationships/hyperlink" Target="https://t.me/umar_kremlev" TargetMode="External"/><Relationship Id="rId34" Type="http://schemas.openxmlformats.org/officeDocument/2006/relationships/hyperlink" Target="https://t.me/egorkreed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.me/egorkreed" TargetMode="External"/><Relationship Id="rId29" Type="http://schemas.openxmlformats.org/officeDocument/2006/relationships/hyperlink" Target="https://t.me/umar_kreml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umar_kremlev" TargetMode="External"/><Relationship Id="rId24" Type="http://schemas.openxmlformats.org/officeDocument/2006/relationships/hyperlink" Target="https://t.me/egorkreed" TargetMode="External"/><Relationship Id="rId32" Type="http://schemas.openxmlformats.org/officeDocument/2006/relationships/hyperlink" Target="https://t.me/egorkreed" TargetMode="External"/><Relationship Id="rId37" Type="http://schemas.openxmlformats.org/officeDocument/2006/relationships/hyperlink" Target="https://t.me/r_ek_bot" TargetMode="External"/><Relationship Id="rId40" Type="http://schemas.openxmlformats.org/officeDocument/2006/relationships/hyperlink" Target="https://t.me/egorkree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.me/umar_kremlev" TargetMode="External"/><Relationship Id="rId23" Type="http://schemas.openxmlformats.org/officeDocument/2006/relationships/hyperlink" Target="https://t.me/umar_kremlev" TargetMode="External"/><Relationship Id="rId28" Type="http://schemas.openxmlformats.org/officeDocument/2006/relationships/image" Target="media/image1.jpg"/><Relationship Id="rId36" Type="http://schemas.openxmlformats.org/officeDocument/2006/relationships/hyperlink" Target="https://t.me/egorkreed" TargetMode="External"/><Relationship Id="rId49" Type="http://schemas.microsoft.com/office/2016/09/relationships/commentsIds" Target="commentsIds.xml"/><Relationship Id="rId10" Type="http://schemas.openxmlformats.org/officeDocument/2006/relationships/hyperlink" Target="file:///D:\Users\egpaskal\AppData\Local\Microsoft\Windows\INetCache\Content.Outlook\01JDJB5N\&#1050;&#1072;&#1085;&#1072;&#1083;&#1072;" TargetMode="External"/><Relationship Id="rId19" Type="http://schemas.openxmlformats.org/officeDocument/2006/relationships/hyperlink" Target="https://t.me/egorkreed" TargetMode="External"/><Relationship Id="rId31" Type="http://schemas.openxmlformats.org/officeDocument/2006/relationships/hyperlink" Target="https://t.me/umar_kremlev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Users\egpaskal\AppData\Local\Microsoft\Windows\INetCache\Content.Outlook\01JDJB5N\&#1080;" TargetMode="External"/><Relationship Id="rId14" Type="http://schemas.openxmlformats.org/officeDocument/2006/relationships/hyperlink" Target="https://t.me/egorkreed" TargetMode="External"/><Relationship Id="rId22" Type="http://schemas.openxmlformats.org/officeDocument/2006/relationships/hyperlink" Target="https://t.me/egorkreed" TargetMode="External"/><Relationship Id="rId27" Type="http://schemas.openxmlformats.org/officeDocument/2006/relationships/hyperlink" Target="https://t.me/r_ek_bot" TargetMode="External"/><Relationship Id="rId30" Type="http://schemas.openxmlformats.org/officeDocument/2006/relationships/hyperlink" Target="https://t.me/egorkreed" TargetMode="External"/><Relationship Id="rId35" Type="http://schemas.openxmlformats.org/officeDocument/2006/relationships/hyperlink" Target="https://t.me/umar_kremlev" TargetMode="External"/><Relationship Id="rId43" Type="http://schemas.openxmlformats.org/officeDocument/2006/relationships/footer" Target="footer2.xml"/><Relationship Id="rId8" Type="http://schemas.openxmlformats.org/officeDocument/2006/relationships/hyperlink" Target="https://t.me/umar_kremlev" TargetMode="External"/><Relationship Id="rId3" Type="http://schemas.openxmlformats.org/officeDocument/2006/relationships/styles" Target="styles.xml"/><Relationship Id="rId12" Type="http://schemas.openxmlformats.org/officeDocument/2006/relationships/hyperlink" Target="https://t.me/egorkreed" TargetMode="External"/><Relationship Id="rId17" Type="http://schemas.openxmlformats.org/officeDocument/2006/relationships/hyperlink" Target="https://t.me/rolf_company" TargetMode="External"/><Relationship Id="rId25" Type="http://schemas.openxmlformats.org/officeDocument/2006/relationships/hyperlink" Target="https://t.me/umar_kremlev" TargetMode="External"/><Relationship Id="rId33" Type="http://schemas.openxmlformats.org/officeDocument/2006/relationships/hyperlink" Target="https://t.me/umar_kremlev" TargetMode="External"/><Relationship Id="rId38" Type="http://schemas.openxmlformats.org/officeDocument/2006/relationships/hyperlink" Target="https://t.me/r_ek_bot" TargetMode="External"/><Relationship Id="rId20" Type="http://schemas.openxmlformats.org/officeDocument/2006/relationships/hyperlink" Target="file:///D:\Users\egpaskal\AppData\Local\Microsoft\Windows\INetCache\Content.Outlook\01JDJB5N\&#1050;&#1072;&#1085;&#1072;&#1083;&#1072;" TargetMode="External"/><Relationship Id="rId41" Type="http://schemas.openxmlformats.org/officeDocument/2006/relationships/hyperlink" Target="https://www.pochta.ru/indexes?ysclid=mces3iij6h3266169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5A28-392E-43D8-8D23-2A9C63D5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LF</Company>
  <LinksUpToDate>false</LinksUpToDate>
  <CharactersWithSpaces>2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йкова Наталья Дмитриевна</dc:creator>
  <cp:lastModifiedBy>Пользователь Windows</cp:lastModifiedBy>
  <cp:revision>4</cp:revision>
  <cp:lastPrinted>2025-07-24T18:42:00Z</cp:lastPrinted>
  <dcterms:created xsi:type="dcterms:W3CDTF">2025-10-06T14:02:00Z</dcterms:created>
  <dcterms:modified xsi:type="dcterms:W3CDTF">2025-10-07T09:08:00Z</dcterms:modified>
</cp:coreProperties>
</file>